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FE6C0" w14:textId="77777777" w:rsidR="00835B4C" w:rsidRDefault="00835B4C" w:rsidP="00835B4C">
      <w:pPr>
        <w:pStyle w:val="Heading2"/>
        <w:spacing w:before="0"/>
      </w:pPr>
      <w:r>
        <w:rPr>
          <w:rFonts w:ascii="Trebuchet MS" w:hAnsi="Trebuchet MS" w:cs="Trebuchet MS"/>
          <w:smallCaps/>
          <w:color w:val="auto"/>
          <w:sz w:val="36"/>
          <w:u w:val="single"/>
        </w:rPr>
        <w:t>Program Board Agenda</w:t>
      </w:r>
    </w:p>
    <w:p w14:paraId="2CD43BD4" w14:textId="77777777" w:rsidR="00835B4C" w:rsidRDefault="00835B4C" w:rsidP="00835B4C">
      <w:pPr>
        <w:pStyle w:val="Heading2"/>
        <w:spacing w:before="0"/>
        <w:rPr>
          <w:rFonts w:ascii="Trebuchet MS" w:hAnsi="Trebuchet MS" w:cs="Trebuchet MS"/>
          <w:sz w:val="24"/>
        </w:rPr>
      </w:pPr>
      <w:r>
        <w:rPr>
          <w:noProof/>
          <w:lang w:eastAsia="en-US"/>
        </w:rPr>
        <w:drawing>
          <wp:anchor distT="0" distB="0" distL="114935" distR="114935" simplePos="0" relativeHeight="251659264" behindDoc="0" locked="0" layoutInCell="1" allowOverlap="1" wp14:anchorId="5949BC94" wp14:editId="7CD45061">
            <wp:simplePos x="0" y="0"/>
            <wp:positionH relativeFrom="margin">
              <wp:posOffset>-100330</wp:posOffset>
            </wp:positionH>
            <wp:positionV relativeFrom="margin">
              <wp:posOffset>-24130</wp:posOffset>
            </wp:positionV>
            <wp:extent cx="1094740" cy="1009015"/>
            <wp:effectExtent l="0" t="0" r="0" b="6985"/>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740" cy="1009015"/>
                    </a:xfrm>
                    <a:prstGeom prst="rect">
                      <a:avLst/>
                    </a:prstGeom>
                    <a:solidFill>
                      <a:srgbClr val="FFFFFF"/>
                    </a:solidFill>
                    <a:ln>
                      <a:noFill/>
                    </a:ln>
                  </pic:spPr>
                </pic:pic>
              </a:graphicData>
            </a:graphic>
          </wp:anchor>
        </w:drawing>
      </w:r>
      <w:r>
        <w:rPr>
          <w:rFonts w:ascii="Trebuchet MS" w:hAnsi="Trebuchet MS" w:cs="Trebuchet MS"/>
          <w:b w:val="0"/>
          <w:color w:val="000000"/>
          <w:sz w:val="28"/>
        </w:rPr>
        <w:t xml:space="preserve">Associated Students </w:t>
      </w:r>
    </w:p>
    <w:p w14:paraId="6507F307" w14:textId="77777777" w:rsidR="00835B4C" w:rsidRDefault="009E1CA0" w:rsidP="00835B4C">
      <w:pPr>
        <w:pStyle w:val="NoSpacing"/>
        <w:rPr>
          <w:rFonts w:ascii="Trebuchet MS" w:hAnsi="Trebuchet MS" w:cs="Trebuchet MS"/>
          <w:sz w:val="24"/>
        </w:rPr>
      </w:pPr>
      <w:r>
        <w:rPr>
          <w:rFonts w:ascii="Trebuchet MS" w:hAnsi="Trebuchet MS" w:cs="Trebuchet MS"/>
          <w:sz w:val="24"/>
        </w:rPr>
        <w:t>February</w:t>
      </w:r>
      <w:r w:rsidR="00EA5CD5">
        <w:rPr>
          <w:rFonts w:ascii="Trebuchet MS" w:hAnsi="Trebuchet MS" w:cs="Trebuchet MS"/>
          <w:sz w:val="24"/>
        </w:rPr>
        <w:t xml:space="preserve"> </w:t>
      </w:r>
      <w:r>
        <w:rPr>
          <w:rFonts w:ascii="Trebuchet MS" w:hAnsi="Trebuchet MS" w:cs="Trebuchet MS"/>
          <w:sz w:val="24"/>
        </w:rPr>
        <w:t>6</w:t>
      </w:r>
      <w:r w:rsidR="00954380">
        <w:rPr>
          <w:rFonts w:ascii="Trebuchet MS" w:hAnsi="Trebuchet MS" w:cs="Trebuchet MS"/>
          <w:sz w:val="24"/>
          <w:vertAlign w:val="superscript"/>
        </w:rPr>
        <w:t>th</w:t>
      </w:r>
      <w:r w:rsidR="001A0111">
        <w:rPr>
          <w:rFonts w:ascii="Trebuchet MS" w:hAnsi="Trebuchet MS" w:cs="Trebuchet MS"/>
          <w:sz w:val="24"/>
        </w:rPr>
        <w:t>, 2017</w:t>
      </w:r>
      <w:r w:rsidR="00925C0A">
        <w:rPr>
          <w:rFonts w:ascii="Trebuchet MS" w:hAnsi="Trebuchet MS" w:cs="Trebuchet MS"/>
          <w:sz w:val="24"/>
        </w:rPr>
        <w:t>, 5:0</w:t>
      </w:r>
      <w:r w:rsidR="00835B4C">
        <w:rPr>
          <w:rFonts w:ascii="Trebuchet MS" w:hAnsi="Trebuchet MS" w:cs="Trebuchet MS"/>
          <w:sz w:val="24"/>
        </w:rPr>
        <w:t xml:space="preserve">0PM </w:t>
      </w:r>
    </w:p>
    <w:p w14:paraId="7D034A87" w14:textId="77777777" w:rsidR="00835B4C" w:rsidRDefault="00925C0A" w:rsidP="00835B4C">
      <w:pPr>
        <w:pStyle w:val="NoSpacing"/>
        <w:pBdr>
          <w:bottom w:val="single" w:sz="8" w:space="1" w:color="000000"/>
        </w:pBdr>
        <w:rPr>
          <w:sz w:val="28"/>
        </w:rPr>
      </w:pPr>
      <w:r>
        <w:rPr>
          <w:rFonts w:ascii="Trebuchet MS" w:hAnsi="Trebuchet MS" w:cs="Trebuchet MS"/>
          <w:sz w:val="24"/>
        </w:rPr>
        <w:t>SB Harbor Room</w:t>
      </w:r>
    </w:p>
    <w:p w14:paraId="024F07F8" w14:textId="77777777" w:rsidR="00835B4C" w:rsidRDefault="00C10D87" w:rsidP="00CC6DE6">
      <w:pPr>
        <w:pStyle w:val="NoSpacing"/>
        <w:rPr>
          <w:b/>
          <w:sz w:val="24"/>
        </w:rPr>
      </w:pPr>
      <w:r>
        <w:rPr>
          <w:b/>
          <w:sz w:val="24"/>
        </w:rPr>
        <w:t xml:space="preserve">CALL TO ORDER: </w:t>
      </w:r>
      <w:r w:rsidR="00052E2A">
        <w:rPr>
          <w:b/>
          <w:sz w:val="24"/>
        </w:rPr>
        <w:t>5:04 pm</w:t>
      </w:r>
    </w:p>
    <w:p w14:paraId="2CF1705D" w14:textId="77777777" w:rsidR="00835B4C" w:rsidRDefault="00835B4C" w:rsidP="00835B4C">
      <w:pPr>
        <w:pStyle w:val="NoSpacing"/>
        <w:pBdr>
          <w:bottom w:val="single" w:sz="4" w:space="1" w:color="000000"/>
        </w:pBdr>
        <w:rPr>
          <w:b/>
          <w:sz w:val="24"/>
        </w:rPr>
      </w:pPr>
      <w:r>
        <w:rPr>
          <w:b/>
          <w:sz w:val="24"/>
        </w:rPr>
        <w:t>A. MEETING BUSINESS</w:t>
      </w:r>
    </w:p>
    <w:p w14:paraId="45706D43" w14:textId="77777777" w:rsidR="00835B4C" w:rsidRPr="00835B4C" w:rsidRDefault="00835B4C" w:rsidP="00835B4C">
      <w:pPr>
        <w:pStyle w:val="NoSpacing"/>
        <w:numPr>
          <w:ilvl w:val="0"/>
          <w:numId w:val="2"/>
        </w:numPr>
        <w:rPr>
          <w:rFonts w:eastAsia="Cambria"/>
          <w:b/>
        </w:rPr>
      </w:pPr>
      <w:r>
        <w:rPr>
          <w:b/>
          <w:sz w:val="24"/>
        </w:rPr>
        <w:t xml:space="preserve">Roll Call </w:t>
      </w:r>
    </w:p>
    <w:p w14:paraId="051C8D24" w14:textId="77777777" w:rsidR="00835B4C" w:rsidRDefault="00835B4C" w:rsidP="00835B4C">
      <w:pPr>
        <w:pStyle w:val="NoSpacing"/>
        <w:rPr>
          <w:rFonts w:eastAsia="Cambria"/>
          <w:b/>
        </w:rPr>
      </w:pPr>
    </w:p>
    <w:tbl>
      <w:tblPr>
        <w:tblW w:w="8938"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2"/>
        <w:gridCol w:w="2232"/>
        <w:gridCol w:w="2219"/>
        <w:gridCol w:w="2255"/>
      </w:tblGrid>
      <w:tr w:rsidR="00835B4C" w14:paraId="6D2D2E54" w14:textId="77777777">
        <w:trPr>
          <w:trHeight w:val="1149"/>
        </w:trPr>
        <w:tc>
          <w:tcPr>
            <w:tcW w:w="2232" w:type="dxa"/>
            <w:shd w:val="clear" w:color="auto" w:fill="auto"/>
            <w:vAlign w:val="center"/>
          </w:tcPr>
          <w:p w14:paraId="335F63D6" w14:textId="77777777" w:rsidR="00835B4C" w:rsidRDefault="00835B4C" w:rsidP="009339D3">
            <w:pPr>
              <w:spacing w:after="0" w:line="240" w:lineRule="auto"/>
              <w:jc w:val="center"/>
              <w:rPr>
                <w:rFonts w:eastAsia="Cambria"/>
                <w:b/>
              </w:rPr>
            </w:pPr>
            <w:r>
              <w:rPr>
                <w:rFonts w:eastAsia="Cambria"/>
                <w:b/>
              </w:rPr>
              <w:t>Name</w:t>
            </w:r>
          </w:p>
        </w:tc>
        <w:tc>
          <w:tcPr>
            <w:tcW w:w="2232" w:type="dxa"/>
            <w:shd w:val="clear" w:color="auto" w:fill="auto"/>
            <w:vAlign w:val="center"/>
          </w:tcPr>
          <w:p w14:paraId="6D85E6B3" w14:textId="77777777" w:rsidR="00835B4C" w:rsidRDefault="00835B4C" w:rsidP="009339D3">
            <w:pPr>
              <w:spacing w:after="0" w:line="240" w:lineRule="auto"/>
              <w:jc w:val="center"/>
              <w:rPr>
                <w:rFonts w:eastAsia="Cambria"/>
                <w:sz w:val="16"/>
              </w:rPr>
            </w:pPr>
            <w:r>
              <w:rPr>
                <w:rFonts w:eastAsia="Cambria"/>
                <w:b/>
              </w:rPr>
              <w:t>Note:</w:t>
            </w:r>
          </w:p>
          <w:p w14:paraId="44F058B0" w14:textId="77777777" w:rsidR="00835B4C" w:rsidRDefault="00835B4C" w:rsidP="009339D3">
            <w:pPr>
              <w:spacing w:after="0" w:line="240" w:lineRule="auto"/>
              <w:jc w:val="center"/>
              <w:rPr>
                <w:rFonts w:eastAsia="Cambria"/>
                <w:sz w:val="16"/>
              </w:rPr>
            </w:pPr>
            <w:r>
              <w:rPr>
                <w:rFonts w:eastAsia="Cambria"/>
                <w:sz w:val="16"/>
              </w:rPr>
              <w:t xml:space="preserve"> absent (excused/not excused)</w:t>
            </w:r>
          </w:p>
          <w:p w14:paraId="538734EC" w14:textId="77777777" w:rsidR="00835B4C" w:rsidRDefault="00835B4C" w:rsidP="009339D3">
            <w:pPr>
              <w:spacing w:after="0" w:line="240" w:lineRule="auto"/>
              <w:jc w:val="center"/>
              <w:rPr>
                <w:rFonts w:eastAsia="Cambria"/>
                <w:sz w:val="16"/>
              </w:rPr>
            </w:pPr>
            <w:r>
              <w:rPr>
                <w:rFonts w:eastAsia="Cambria"/>
                <w:sz w:val="16"/>
              </w:rPr>
              <w:t>arrived late (time)</w:t>
            </w:r>
          </w:p>
          <w:p w14:paraId="05062B89" w14:textId="77777777" w:rsidR="00835B4C" w:rsidRDefault="00835B4C" w:rsidP="009339D3">
            <w:pPr>
              <w:spacing w:after="0" w:line="240" w:lineRule="auto"/>
              <w:jc w:val="center"/>
              <w:rPr>
                <w:rFonts w:eastAsia="Cambria"/>
                <w:sz w:val="16"/>
              </w:rPr>
            </w:pPr>
            <w:r>
              <w:rPr>
                <w:rFonts w:eastAsia="Cambria"/>
                <w:sz w:val="16"/>
              </w:rPr>
              <w:t>departed early (time)</w:t>
            </w:r>
          </w:p>
          <w:p w14:paraId="58C0EC87" w14:textId="77777777" w:rsidR="00835B4C" w:rsidRDefault="00835B4C" w:rsidP="009339D3">
            <w:pPr>
              <w:spacing w:after="0" w:line="240" w:lineRule="auto"/>
              <w:jc w:val="center"/>
              <w:rPr>
                <w:rFonts w:eastAsia="Cambria"/>
                <w:b/>
              </w:rPr>
            </w:pPr>
            <w:r>
              <w:rPr>
                <w:rFonts w:eastAsia="Cambria"/>
                <w:sz w:val="16"/>
              </w:rPr>
              <w:t>proxy (full name)</w:t>
            </w:r>
          </w:p>
        </w:tc>
        <w:tc>
          <w:tcPr>
            <w:tcW w:w="2219" w:type="dxa"/>
            <w:shd w:val="clear" w:color="auto" w:fill="auto"/>
            <w:vAlign w:val="center"/>
          </w:tcPr>
          <w:p w14:paraId="7C3ED500" w14:textId="77777777" w:rsidR="00835B4C" w:rsidRDefault="00835B4C" w:rsidP="009339D3">
            <w:pPr>
              <w:spacing w:after="0" w:line="240" w:lineRule="auto"/>
              <w:jc w:val="center"/>
              <w:rPr>
                <w:rFonts w:eastAsia="Cambria"/>
                <w:b/>
              </w:rPr>
            </w:pPr>
            <w:r>
              <w:rPr>
                <w:rFonts w:eastAsia="Cambria"/>
                <w:b/>
              </w:rPr>
              <w:t>Name</w:t>
            </w:r>
          </w:p>
        </w:tc>
        <w:tc>
          <w:tcPr>
            <w:tcW w:w="2255" w:type="dxa"/>
            <w:shd w:val="clear" w:color="auto" w:fill="auto"/>
            <w:vAlign w:val="center"/>
          </w:tcPr>
          <w:p w14:paraId="117E58AA" w14:textId="77777777" w:rsidR="00835B4C" w:rsidRDefault="00835B4C" w:rsidP="009339D3">
            <w:pPr>
              <w:spacing w:after="0" w:line="240" w:lineRule="auto"/>
              <w:jc w:val="center"/>
              <w:rPr>
                <w:rFonts w:eastAsia="Cambria"/>
                <w:sz w:val="16"/>
              </w:rPr>
            </w:pPr>
            <w:r>
              <w:rPr>
                <w:rFonts w:eastAsia="Cambria"/>
                <w:b/>
              </w:rPr>
              <w:t>Note:</w:t>
            </w:r>
          </w:p>
          <w:p w14:paraId="371C2862" w14:textId="77777777" w:rsidR="00835B4C" w:rsidRDefault="00835B4C" w:rsidP="009339D3">
            <w:pPr>
              <w:spacing w:after="0" w:line="240" w:lineRule="auto"/>
              <w:jc w:val="center"/>
              <w:rPr>
                <w:rFonts w:eastAsia="Cambria"/>
                <w:sz w:val="16"/>
              </w:rPr>
            </w:pPr>
            <w:r>
              <w:rPr>
                <w:rFonts w:eastAsia="Cambria"/>
                <w:sz w:val="16"/>
              </w:rPr>
              <w:t>absent (excused/not excused)</w:t>
            </w:r>
          </w:p>
          <w:p w14:paraId="4E45FB09" w14:textId="77777777" w:rsidR="00835B4C" w:rsidRDefault="00835B4C" w:rsidP="009339D3">
            <w:pPr>
              <w:spacing w:after="0" w:line="240" w:lineRule="auto"/>
              <w:jc w:val="center"/>
              <w:rPr>
                <w:rFonts w:eastAsia="Cambria"/>
                <w:sz w:val="16"/>
              </w:rPr>
            </w:pPr>
            <w:r>
              <w:rPr>
                <w:rFonts w:eastAsia="Cambria"/>
                <w:sz w:val="16"/>
              </w:rPr>
              <w:t>arrived late (time)</w:t>
            </w:r>
          </w:p>
          <w:p w14:paraId="6DBC7463" w14:textId="77777777" w:rsidR="00835B4C" w:rsidRDefault="00835B4C" w:rsidP="009339D3">
            <w:pPr>
              <w:spacing w:after="0" w:line="240" w:lineRule="auto"/>
              <w:jc w:val="center"/>
              <w:rPr>
                <w:rFonts w:eastAsia="Cambria"/>
                <w:sz w:val="16"/>
              </w:rPr>
            </w:pPr>
            <w:r>
              <w:rPr>
                <w:rFonts w:eastAsia="Cambria"/>
                <w:sz w:val="16"/>
              </w:rPr>
              <w:t>departed early (time)</w:t>
            </w:r>
          </w:p>
          <w:p w14:paraId="71C9FE49" w14:textId="77777777" w:rsidR="00835B4C" w:rsidRDefault="00835B4C" w:rsidP="009339D3">
            <w:pPr>
              <w:spacing w:after="0" w:line="240" w:lineRule="auto"/>
              <w:jc w:val="center"/>
              <w:rPr>
                <w:rFonts w:eastAsia="Cambria"/>
              </w:rPr>
            </w:pPr>
            <w:r>
              <w:rPr>
                <w:rFonts w:eastAsia="Cambria"/>
                <w:sz w:val="16"/>
              </w:rPr>
              <w:t>proxy (full name)</w:t>
            </w:r>
          </w:p>
        </w:tc>
      </w:tr>
      <w:tr w:rsidR="00835B4C" w14:paraId="1A9BC638" w14:textId="77777777">
        <w:trPr>
          <w:trHeight w:val="248"/>
        </w:trPr>
        <w:tc>
          <w:tcPr>
            <w:tcW w:w="2232" w:type="dxa"/>
            <w:shd w:val="clear" w:color="auto" w:fill="auto"/>
          </w:tcPr>
          <w:p w14:paraId="7957376F" w14:textId="77777777" w:rsidR="00835B4C" w:rsidRPr="00485222" w:rsidRDefault="00835B4C" w:rsidP="00A32EE6">
            <w:pPr>
              <w:spacing w:after="0" w:line="240" w:lineRule="auto"/>
              <w:rPr>
                <w:rFonts w:asciiTheme="majorHAnsi" w:hAnsiTheme="majorHAnsi"/>
                <w:b/>
              </w:rPr>
            </w:pPr>
            <w:r>
              <w:rPr>
                <w:rFonts w:asciiTheme="majorHAnsi" w:eastAsia="Cambria" w:hAnsiTheme="majorHAnsi"/>
              </w:rPr>
              <w:t xml:space="preserve">Alex </w:t>
            </w:r>
            <w:r w:rsidR="00A32EE6">
              <w:rPr>
                <w:rFonts w:asciiTheme="majorHAnsi" w:eastAsia="Cambria" w:hAnsiTheme="majorHAnsi"/>
              </w:rPr>
              <w:t>Burrow</w:t>
            </w:r>
          </w:p>
        </w:tc>
        <w:tc>
          <w:tcPr>
            <w:tcW w:w="2232" w:type="dxa"/>
            <w:shd w:val="clear" w:color="auto" w:fill="auto"/>
          </w:tcPr>
          <w:p w14:paraId="21F6A552" w14:textId="21B50128" w:rsidR="00835B4C" w:rsidRPr="00485222" w:rsidRDefault="00845949" w:rsidP="009339D3">
            <w:pPr>
              <w:pStyle w:val="NoSpacing"/>
              <w:snapToGrid w:val="0"/>
              <w:rPr>
                <w:rFonts w:asciiTheme="majorHAnsi" w:hAnsiTheme="majorHAnsi"/>
                <w:b/>
              </w:rPr>
            </w:pPr>
            <w:r>
              <w:rPr>
                <w:rFonts w:asciiTheme="majorHAnsi" w:hAnsiTheme="majorHAnsi"/>
                <w:b/>
              </w:rPr>
              <w:t>Present</w:t>
            </w:r>
          </w:p>
        </w:tc>
        <w:tc>
          <w:tcPr>
            <w:tcW w:w="2219" w:type="dxa"/>
            <w:shd w:val="clear" w:color="auto" w:fill="auto"/>
          </w:tcPr>
          <w:p w14:paraId="0E310858" w14:textId="77777777" w:rsidR="00835B4C" w:rsidRPr="00485222" w:rsidRDefault="00747ED6" w:rsidP="00835B4C">
            <w:pPr>
              <w:spacing w:after="0" w:line="240" w:lineRule="auto"/>
              <w:rPr>
                <w:rFonts w:asciiTheme="majorHAnsi" w:hAnsiTheme="majorHAnsi"/>
              </w:rPr>
            </w:pPr>
            <w:r>
              <w:rPr>
                <w:rFonts w:asciiTheme="majorHAnsi" w:hAnsiTheme="majorHAnsi"/>
              </w:rPr>
              <w:t>Robert “Bo” Wolfe</w:t>
            </w:r>
          </w:p>
        </w:tc>
        <w:tc>
          <w:tcPr>
            <w:tcW w:w="2255" w:type="dxa"/>
            <w:shd w:val="clear" w:color="auto" w:fill="auto"/>
          </w:tcPr>
          <w:p w14:paraId="0A19CB60" w14:textId="78F56954" w:rsidR="00835B4C" w:rsidRPr="00BA2D43" w:rsidRDefault="00845949" w:rsidP="009339D3">
            <w:pPr>
              <w:pStyle w:val="NoSpacing"/>
              <w:snapToGrid w:val="0"/>
              <w:rPr>
                <w:rFonts w:asciiTheme="majorHAnsi" w:hAnsiTheme="majorHAnsi"/>
                <w:b/>
              </w:rPr>
            </w:pPr>
            <w:r>
              <w:rPr>
                <w:rFonts w:asciiTheme="majorHAnsi" w:hAnsiTheme="majorHAnsi"/>
                <w:b/>
              </w:rPr>
              <w:t>Present</w:t>
            </w:r>
          </w:p>
        </w:tc>
      </w:tr>
      <w:tr w:rsidR="00835B4C" w14:paraId="2CC9C63A" w14:textId="77777777">
        <w:trPr>
          <w:trHeight w:val="248"/>
        </w:trPr>
        <w:tc>
          <w:tcPr>
            <w:tcW w:w="2232" w:type="dxa"/>
            <w:shd w:val="clear" w:color="auto" w:fill="auto"/>
          </w:tcPr>
          <w:p w14:paraId="6510097D" w14:textId="77777777" w:rsidR="00835B4C" w:rsidRPr="00485222" w:rsidRDefault="00747ED6" w:rsidP="009339D3">
            <w:pPr>
              <w:spacing w:after="0" w:line="240" w:lineRule="auto"/>
              <w:rPr>
                <w:rFonts w:asciiTheme="majorHAnsi" w:hAnsiTheme="majorHAnsi"/>
                <w:b/>
              </w:rPr>
            </w:pPr>
            <w:r>
              <w:rPr>
                <w:rFonts w:asciiTheme="majorHAnsi" w:eastAsia="Cambria" w:hAnsiTheme="majorHAnsi"/>
              </w:rPr>
              <w:t>Christina Chiocchi</w:t>
            </w:r>
          </w:p>
        </w:tc>
        <w:tc>
          <w:tcPr>
            <w:tcW w:w="2232" w:type="dxa"/>
            <w:shd w:val="clear" w:color="auto" w:fill="auto"/>
          </w:tcPr>
          <w:p w14:paraId="3348F4A0" w14:textId="77777777" w:rsidR="00835B4C" w:rsidRPr="00485222" w:rsidRDefault="004F19B6" w:rsidP="009339D3">
            <w:pPr>
              <w:pStyle w:val="NoSpacing"/>
              <w:snapToGrid w:val="0"/>
              <w:rPr>
                <w:rFonts w:asciiTheme="majorHAnsi" w:hAnsiTheme="majorHAnsi"/>
                <w:b/>
              </w:rPr>
            </w:pPr>
            <w:r>
              <w:rPr>
                <w:rFonts w:asciiTheme="majorHAnsi" w:hAnsiTheme="majorHAnsi"/>
                <w:b/>
              </w:rPr>
              <w:t>Early Departure</w:t>
            </w:r>
            <w:r w:rsidR="00052E2A">
              <w:rPr>
                <w:rFonts w:asciiTheme="majorHAnsi" w:hAnsiTheme="majorHAnsi"/>
                <w:b/>
              </w:rPr>
              <w:t xml:space="preserve"> (6:15pm</w:t>
            </w:r>
            <w:r w:rsidR="00954380">
              <w:rPr>
                <w:rFonts w:asciiTheme="majorHAnsi" w:hAnsiTheme="majorHAnsi"/>
                <w:b/>
              </w:rPr>
              <w:t>)</w:t>
            </w:r>
          </w:p>
        </w:tc>
        <w:tc>
          <w:tcPr>
            <w:tcW w:w="2219" w:type="dxa"/>
            <w:shd w:val="clear" w:color="auto" w:fill="auto"/>
          </w:tcPr>
          <w:p w14:paraId="10DD6D67" w14:textId="77777777" w:rsidR="00835B4C" w:rsidRPr="00485222" w:rsidRDefault="00747ED6" w:rsidP="009339D3">
            <w:pPr>
              <w:spacing w:after="0" w:line="240" w:lineRule="auto"/>
              <w:rPr>
                <w:rFonts w:asciiTheme="majorHAnsi" w:hAnsiTheme="majorHAnsi"/>
              </w:rPr>
            </w:pPr>
            <w:r>
              <w:rPr>
                <w:rFonts w:asciiTheme="majorHAnsi" w:eastAsia="Cambria" w:hAnsiTheme="majorHAnsi"/>
              </w:rPr>
              <w:t>Samantha Richardson</w:t>
            </w:r>
          </w:p>
        </w:tc>
        <w:tc>
          <w:tcPr>
            <w:tcW w:w="2255" w:type="dxa"/>
            <w:shd w:val="clear" w:color="auto" w:fill="auto"/>
          </w:tcPr>
          <w:p w14:paraId="19BAC2A4" w14:textId="2AAD2F1C" w:rsidR="00835B4C" w:rsidRPr="00485222" w:rsidRDefault="00845949" w:rsidP="009339D3">
            <w:pPr>
              <w:pStyle w:val="NoSpacing"/>
              <w:snapToGrid w:val="0"/>
              <w:rPr>
                <w:rFonts w:asciiTheme="majorHAnsi" w:hAnsiTheme="majorHAnsi"/>
              </w:rPr>
            </w:pPr>
            <w:r>
              <w:rPr>
                <w:rFonts w:asciiTheme="majorHAnsi" w:hAnsiTheme="majorHAnsi"/>
              </w:rPr>
              <w:t>Present</w:t>
            </w:r>
          </w:p>
        </w:tc>
      </w:tr>
      <w:tr w:rsidR="00835B4C" w14:paraId="4700DF75" w14:textId="77777777">
        <w:trPr>
          <w:trHeight w:val="248"/>
        </w:trPr>
        <w:tc>
          <w:tcPr>
            <w:tcW w:w="2232" w:type="dxa"/>
            <w:shd w:val="clear" w:color="auto" w:fill="auto"/>
          </w:tcPr>
          <w:p w14:paraId="53C65ED5" w14:textId="77777777" w:rsidR="00835B4C" w:rsidRPr="00485222" w:rsidRDefault="00747ED6" w:rsidP="009339D3">
            <w:pPr>
              <w:spacing w:after="0" w:line="240" w:lineRule="auto"/>
              <w:rPr>
                <w:rFonts w:asciiTheme="majorHAnsi" w:hAnsiTheme="majorHAnsi"/>
                <w:b/>
              </w:rPr>
            </w:pPr>
            <w:r>
              <w:rPr>
                <w:rFonts w:asciiTheme="majorHAnsi" w:eastAsia="Cambria" w:hAnsiTheme="majorHAnsi"/>
              </w:rPr>
              <w:t>Ernesto Pina</w:t>
            </w:r>
          </w:p>
        </w:tc>
        <w:tc>
          <w:tcPr>
            <w:tcW w:w="2232" w:type="dxa"/>
            <w:shd w:val="clear" w:color="auto" w:fill="auto"/>
          </w:tcPr>
          <w:p w14:paraId="7C310152" w14:textId="77777777" w:rsidR="00835B4C" w:rsidRPr="00485222" w:rsidRDefault="009E1CA0" w:rsidP="009339D3">
            <w:pPr>
              <w:pStyle w:val="NoSpacing"/>
              <w:snapToGrid w:val="0"/>
              <w:rPr>
                <w:rFonts w:asciiTheme="majorHAnsi" w:hAnsiTheme="majorHAnsi"/>
                <w:b/>
              </w:rPr>
            </w:pPr>
            <w:r>
              <w:rPr>
                <w:rFonts w:asciiTheme="majorHAnsi" w:hAnsiTheme="majorHAnsi"/>
                <w:b/>
              </w:rPr>
              <w:t>Early Departure (6:00</w:t>
            </w:r>
            <w:r w:rsidR="00052E2A">
              <w:rPr>
                <w:rFonts w:asciiTheme="majorHAnsi" w:hAnsiTheme="majorHAnsi"/>
                <w:b/>
              </w:rPr>
              <w:t>pm</w:t>
            </w:r>
            <w:r w:rsidR="00954380">
              <w:rPr>
                <w:rFonts w:asciiTheme="majorHAnsi" w:hAnsiTheme="majorHAnsi"/>
                <w:b/>
              </w:rPr>
              <w:t>)</w:t>
            </w:r>
          </w:p>
        </w:tc>
        <w:tc>
          <w:tcPr>
            <w:tcW w:w="2219" w:type="dxa"/>
            <w:shd w:val="clear" w:color="auto" w:fill="auto"/>
          </w:tcPr>
          <w:p w14:paraId="7F0C8EDC" w14:textId="77777777" w:rsidR="00835B4C" w:rsidRPr="00A32EE6" w:rsidRDefault="009E1417" w:rsidP="009339D3">
            <w:pPr>
              <w:spacing w:after="0" w:line="240" w:lineRule="auto"/>
              <w:rPr>
                <w:rFonts w:asciiTheme="majorHAnsi" w:hAnsiTheme="majorHAnsi"/>
              </w:rPr>
            </w:pPr>
            <w:r>
              <w:rPr>
                <w:rFonts w:asciiTheme="majorHAnsi" w:hAnsiTheme="majorHAnsi"/>
              </w:rPr>
              <w:t>Sarah Soren</w:t>
            </w:r>
          </w:p>
        </w:tc>
        <w:tc>
          <w:tcPr>
            <w:tcW w:w="2255" w:type="dxa"/>
            <w:shd w:val="clear" w:color="auto" w:fill="auto"/>
          </w:tcPr>
          <w:p w14:paraId="1FD199AA" w14:textId="340AF105" w:rsidR="00835B4C" w:rsidRPr="00485222" w:rsidRDefault="00845949" w:rsidP="009339D3">
            <w:pPr>
              <w:pStyle w:val="NoSpacing"/>
              <w:snapToGrid w:val="0"/>
              <w:rPr>
                <w:rFonts w:asciiTheme="majorHAnsi" w:hAnsiTheme="majorHAnsi"/>
              </w:rPr>
            </w:pPr>
            <w:r>
              <w:rPr>
                <w:rFonts w:asciiTheme="majorHAnsi" w:hAnsiTheme="majorHAnsi"/>
              </w:rPr>
              <w:t>Present</w:t>
            </w:r>
          </w:p>
        </w:tc>
      </w:tr>
      <w:tr w:rsidR="00835B4C" w14:paraId="3445C410" w14:textId="77777777">
        <w:trPr>
          <w:trHeight w:val="230"/>
        </w:trPr>
        <w:tc>
          <w:tcPr>
            <w:tcW w:w="2232" w:type="dxa"/>
            <w:shd w:val="clear" w:color="auto" w:fill="auto"/>
          </w:tcPr>
          <w:p w14:paraId="07895709" w14:textId="77777777" w:rsidR="00835B4C" w:rsidRPr="00747ED6" w:rsidRDefault="00747ED6" w:rsidP="009339D3">
            <w:pPr>
              <w:spacing w:after="0" w:line="240" w:lineRule="auto"/>
              <w:rPr>
                <w:rFonts w:asciiTheme="majorHAnsi" w:hAnsiTheme="majorHAnsi"/>
              </w:rPr>
            </w:pPr>
            <w:r>
              <w:rPr>
                <w:rFonts w:asciiTheme="majorHAnsi" w:hAnsiTheme="majorHAnsi"/>
              </w:rPr>
              <w:t>Faith Webb</w:t>
            </w:r>
          </w:p>
        </w:tc>
        <w:tc>
          <w:tcPr>
            <w:tcW w:w="2232" w:type="dxa"/>
            <w:shd w:val="clear" w:color="auto" w:fill="auto"/>
          </w:tcPr>
          <w:p w14:paraId="3ADCAB58" w14:textId="7C804D06" w:rsidR="00835B4C" w:rsidRPr="00485222" w:rsidRDefault="00845949" w:rsidP="009339D3">
            <w:pPr>
              <w:pStyle w:val="NoSpacing"/>
              <w:tabs>
                <w:tab w:val="center" w:pos="1008"/>
              </w:tabs>
              <w:snapToGrid w:val="0"/>
              <w:rPr>
                <w:rFonts w:asciiTheme="majorHAnsi" w:hAnsiTheme="majorHAnsi"/>
                <w:b/>
              </w:rPr>
            </w:pPr>
            <w:r>
              <w:rPr>
                <w:rFonts w:asciiTheme="majorHAnsi" w:hAnsiTheme="majorHAnsi"/>
                <w:b/>
              </w:rPr>
              <w:t>Present</w:t>
            </w:r>
          </w:p>
        </w:tc>
        <w:tc>
          <w:tcPr>
            <w:tcW w:w="2219" w:type="dxa"/>
            <w:shd w:val="clear" w:color="auto" w:fill="auto"/>
          </w:tcPr>
          <w:p w14:paraId="3EA615DA" w14:textId="77777777" w:rsidR="00835B4C" w:rsidRPr="00485222" w:rsidRDefault="009E1417" w:rsidP="009339D3">
            <w:pPr>
              <w:spacing w:after="0" w:line="240" w:lineRule="auto"/>
              <w:rPr>
                <w:rFonts w:asciiTheme="majorHAnsi" w:hAnsiTheme="majorHAnsi"/>
                <w:b/>
              </w:rPr>
            </w:pPr>
            <w:r>
              <w:rPr>
                <w:rFonts w:asciiTheme="majorHAnsi" w:eastAsia="Cambria" w:hAnsiTheme="majorHAnsi"/>
              </w:rPr>
              <w:t>Shahar Roda</w:t>
            </w:r>
          </w:p>
        </w:tc>
        <w:tc>
          <w:tcPr>
            <w:tcW w:w="2255" w:type="dxa"/>
            <w:shd w:val="clear" w:color="auto" w:fill="auto"/>
          </w:tcPr>
          <w:p w14:paraId="04A11F98" w14:textId="7B85315F" w:rsidR="00835B4C" w:rsidRPr="00485222" w:rsidRDefault="00845949" w:rsidP="009339D3">
            <w:pPr>
              <w:pStyle w:val="NoSpacing"/>
              <w:snapToGrid w:val="0"/>
              <w:rPr>
                <w:rFonts w:asciiTheme="majorHAnsi" w:hAnsiTheme="majorHAnsi"/>
                <w:b/>
              </w:rPr>
            </w:pPr>
            <w:r>
              <w:rPr>
                <w:rFonts w:asciiTheme="majorHAnsi" w:hAnsiTheme="majorHAnsi"/>
                <w:b/>
              </w:rPr>
              <w:t>Present</w:t>
            </w:r>
          </w:p>
        </w:tc>
      </w:tr>
      <w:tr w:rsidR="00835B4C" w14:paraId="00BB357F" w14:textId="77777777">
        <w:trPr>
          <w:trHeight w:val="248"/>
        </w:trPr>
        <w:tc>
          <w:tcPr>
            <w:tcW w:w="2232" w:type="dxa"/>
            <w:shd w:val="clear" w:color="auto" w:fill="auto"/>
          </w:tcPr>
          <w:p w14:paraId="737F7C57" w14:textId="77777777" w:rsidR="00835B4C" w:rsidRPr="00485222" w:rsidRDefault="00747ED6" w:rsidP="009339D3">
            <w:pPr>
              <w:spacing w:after="0" w:line="240" w:lineRule="auto"/>
              <w:rPr>
                <w:rFonts w:asciiTheme="majorHAnsi" w:hAnsiTheme="majorHAnsi"/>
                <w:b/>
              </w:rPr>
            </w:pPr>
            <w:r>
              <w:rPr>
                <w:rFonts w:asciiTheme="majorHAnsi" w:eastAsia="Cambria" w:hAnsiTheme="majorHAnsi"/>
              </w:rPr>
              <w:t>Isabella Iannitti</w:t>
            </w:r>
          </w:p>
        </w:tc>
        <w:tc>
          <w:tcPr>
            <w:tcW w:w="2232" w:type="dxa"/>
            <w:shd w:val="clear" w:color="auto" w:fill="auto"/>
          </w:tcPr>
          <w:p w14:paraId="7CD21056" w14:textId="0806AD6F" w:rsidR="00835B4C" w:rsidRPr="00485222" w:rsidRDefault="00845949" w:rsidP="009339D3">
            <w:pPr>
              <w:pStyle w:val="NoSpacing"/>
              <w:snapToGrid w:val="0"/>
              <w:rPr>
                <w:rFonts w:asciiTheme="majorHAnsi" w:hAnsiTheme="majorHAnsi"/>
                <w:b/>
              </w:rPr>
            </w:pPr>
            <w:r>
              <w:rPr>
                <w:rFonts w:asciiTheme="majorHAnsi" w:hAnsiTheme="majorHAnsi"/>
                <w:b/>
              </w:rPr>
              <w:t>Present</w:t>
            </w:r>
          </w:p>
        </w:tc>
        <w:tc>
          <w:tcPr>
            <w:tcW w:w="2219" w:type="dxa"/>
            <w:shd w:val="clear" w:color="auto" w:fill="auto"/>
          </w:tcPr>
          <w:p w14:paraId="21C9A177" w14:textId="77777777" w:rsidR="00835B4C" w:rsidRPr="00485222" w:rsidRDefault="009E1417" w:rsidP="009339D3">
            <w:pPr>
              <w:spacing w:after="0" w:line="240" w:lineRule="auto"/>
              <w:rPr>
                <w:rFonts w:asciiTheme="majorHAnsi" w:hAnsiTheme="majorHAnsi"/>
                <w:b/>
              </w:rPr>
            </w:pPr>
            <w:r>
              <w:rPr>
                <w:rFonts w:asciiTheme="majorHAnsi" w:eastAsia="Cambria" w:hAnsiTheme="majorHAnsi"/>
              </w:rPr>
              <w:t>Sophia Barkhudarova</w:t>
            </w:r>
          </w:p>
        </w:tc>
        <w:tc>
          <w:tcPr>
            <w:tcW w:w="2255" w:type="dxa"/>
            <w:shd w:val="clear" w:color="auto" w:fill="auto"/>
          </w:tcPr>
          <w:p w14:paraId="4F440D33" w14:textId="1F5546A8" w:rsidR="00835B4C" w:rsidRPr="00485222" w:rsidRDefault="00845949" w:rsidP="009339D3">
            <w:pPr>
              <w:pStyle w:val="NoSpacing"/>
              <w:snapToGrid w:val="0"/>
              <w:rPr>
                <w:rFonts w:asciiTheme="majorHAnsi" w:hAnsiTheme="majorHAnsi"/>
                <w:b/>
              </w:rPr>
            </w:pPr>
            <w:r>
              <w:rPr>
                <w:rFonts w:asciiTheme="majorHAnsi" w:hAnsiTheme="majorHAnsi"/>
                <w:b/>
              </w:rPr>
              <w:t>Present</w:t>
            </w:r>
          </w:p>
        </w:tc>
      </w:tr>
      <w:tr w:rsidR="00835B4C" w14:paraId="14774017" w14:textId="77777777">
        <w:trPr>
          <w:trHeight w:val="233"/>
        </w:trPr>
        <w:tc>
          <w:tcPr>
            <w:tcW w:w="2232" w:type="dxa"/>
            <w:shd w:val="clear" w:color="auto" w:fill="auto"/>
          </w:tcPr>
          <w:p w14:paraId="2900060E" w14:textId="77777777" w:rsidR="00835B4C" w:rsidRPr="00485222" w:rsidRDefault="00747ED6" w:rsidP="009339D3">
            <w:pPr>
              <w:spacing w:after="0" w:line="240" w:lineRule="auto"/>
              <w:rPr>
                <w:rFonts w:asciiTheme="majorHAnsi" w:eastAsia="Cambria" w:hAnsiTheme="majorHAnsi"/>
              </w:rPr>
            </w:pPr>
            <w:r>
              <w:rPr>
                <w:rFonts w:asciiTheme="majorHAnsi" w:eastAsia="Cambria" w:hAnsiTheme="majorHAnsi"/>
              </w:rPr>
              <w:t>Jasmin Smith-Torres</w:t>
            </w:r>
          </w:p>
        </w:tc>
        <w:tc>
          <w:tcPr>
            <w:tcW w:w="2232" w:type="dxa"/>
            <w:shd w:val="clear" w:color="auto" w:fill="auto"/>
          </w:tcPr>
          <w:p w14:paraId="00F5146B" w14:textId="3AD2ABA9" w:rsidR="00835B4C" w:rsidRPr="00485222" w:rsidRDefault="00845949" w:rsidP="009339D3">
            <w:pPr>
              <w:snapToGrid w:val="0"/>
              <w:spacing w:after="0" w:line="240" w:lineRule="auto"/>
              <w:rPr>
                <w:rFonts w:asciiTheme="majorHAnsi" w:eastAsia="Cambria" w:hAnsiTheme="majorHAnsi"/>
                <w:b/>
              </w:rPr>
            </w:pPr>
            <w:r>
              <w:rPr>
                <w:rFonts w:asciiTheme="majorHAnsi" w:eastAsia="Cambria" w:hAnsiTheme="majorHAnsi"/>
                <w:b/>
              </w:rPr>
              <w:t>Present</w:t>
            </w:r>
          </w:p>
        </w:tc>
        <w:tc>
          <w:tcPr>
            <w:tcW w:w="2219" w:type="dxa"/>
            <w:shd w:val="clear" w:color="auto" w:fill="auto"/>
          </w:tcPr>
          <w:p w14:paraId="551CF6DE" w14:textId="77777777" w:rsidR="00835B4C" w:rsidRPr="00485222" w:rsidRDefault="009E1417" w:rsidP="00770FF0">
            <w:pPr>
              <w:spacing w:after="0" w:line="240" w:lineRule="auto"/>
              <w:rPr>
                <w:rFonts w:asciiTheme="majorHAnsi" w:eastAsia="Cambria" w:hAnsiTheme="majorHAnsi"/>
              </w:rPr>
            </w:pPr>
            <w:r>
              <w:rPr>
                <w:rFonts w:asciiTheme="majorHAnsi" w:eastAsia="Cambria" w:hAnsiTheme="majorHAnsi"/>
              </w:rPr>
              <w:t>Stephan Bang</w:t>
            </w:r>
          </w:p>
        </w:tc>
        <w:tc>
          <w:tcPr>
            <w:tcW w:w="2255" w:type="dxa"/>
            <w:shd w:val="clear" w:color="auto" w:fill="auto"/>
          </w:tcPr>
          <w:p w14:paraId="5337885D" w14:textId="581F1739" w:rsidR="00835B4C" w:rsidRPr="00485222" w:rsidRDefault="00845949" w:rsidP="009339D3">
            <w:pPr>
              <w:pStyle w:val="NoSpacing"/>
              <w:snapToGrid w:val="0"/>
              <w:rPr>
                <w:rFonts w:asciiTheme="majorHAnsi" w:hAnsiTheme="majorHAnsi"/>
                <w:b/>
              </w:rPr>
            </w:pPr>
            <w:r>
              <w:rPr>
                <w:rFonts w:asciiTheme="majorHAnsi" w:hAnsiTheme="majorHAnsi"/>
                <w:b/>
              </w:rPr>
              <w:t>Present</w:t>
            </w:r>
          </w:p>
        </w:tc>
      </w:tr>
      <w:tr w:rsidR="00835B4C" w14:paraId="47FED713" w14:textId="77777777">
        <w:trPr>
          <w:trHeight w:val="248"/>
        </w:trPr>
        <w:tc>
          <w:tcPr>
            <w:tcW w:w="2232" w:type="dxa"/>
            <w:shd w:val="clear" w:color="auto" w:fill="auto"/>
          </w:tcPr>
          <w:p w14:paraId="3DE25FD6" w14:textId="77777777" w:rsidR="00835B4C" w:rsidRPr="00485222" w:rsidRDefault="00747ED6" w:rsidP="009339D3">
            <w:pPr>
              <w:spacing w:after="0" w:line="240" w:lineRule="auto"/>
              <w:rPr>
                <w:rFonts w:asciiTheme="majorHAnsi" w:eastAsia="Cambria" w:hAnsiTheme="majorHAnsi"/>
              </w:rPr>
            </w:pPr>
            <w:r>
              <w:rPr>
                <w:rFonts w:asciiTheme="majorHAnsi" w:eastAsia="Cambria" w:hAnsiTheme="majorHAnsi"/>
              </w:rPr>
              <w:t>Josue Garcia</w:t>
            </w:r>
          </w:p>
        </w:tc>
        <w:tc>
          <w:tcPr>
            <w:tcW w:w="2232" w:type="dxa"/>
            <w:shd w:val="clear" w:color="auto" w:fill="auto"/>
          </w:tcPr>
          <w:p w14:paraId="30837866" w14:textId="793CB296" w:rsidR="00835B4C" w:rsidRPr="00485222" w:rsidRDefault="00845949" w:rsidP="009339D3">
            <w:pPr>
              <w:snapToGrid w:val="0"/>
              <w:spacing w:after="0" w:line="240" w:lineRule="auto"/>
              <w:rPr>
                <w:rFonts w:asciiTheme="majorHAnsi" w:eastAsia="Cambria" w:hAnsiTheme="majorHAnsi"/>
              </w:rPr>
            </w:pPr>
            <w:r>
              <w:rPr>
                <w:rFonts w:asciiTheme="majorHAnsi" w:eastAsia="Cambria" w:hAnsiTheme="majorHAnsi"/>
              </w:rPr>
              <w:t>Present</w:t>
            </w:r>
          </w:p>
        </w:tc>
        <w:tc>
          <w:tcPr>
            <w:tcW w:w="2219" w:type="dxa"/>
            <w:shd w:val="clear" w:color="auto" w:fill="auto"/>
          </w:tcPr>
          <w:p w14:paraId="3EAEAADC" w14:textId="77777777" w:rsidR="00835B4C" w:rsidRPr="00485222" w:rsidRDefault="003C3BFC" w:rsidP="00770FF0">
            <w:pPr>
              <w:spacing w:after="0" w:line="240" w:lineRule="auto"/>
              <w:rPr>
                <w:rFonts w:asciiTheme="majorHAnsi" w:eastAsia="Cambria" w:hAnsiTheme="majorHAnsi"/>
              </w:rPr>
            </w:pPr>
            <w:r>
              <w:rPr>
                <w:rFonts w:asciiTheme="majorHAnsi" w:eastAsia="Cambria" w:hAnsiTheme="majorHAnsi"/>
              </w:rPr>
              <w:t>Sylvester Ikpa</w:t>
            </w:r>
          </w:p>
        </w:tc>
        <w:tc>
          <w:tcPr>
            <w:tcW w:w="2255" w:type="dxa"/>
            <w:shd w:val="clear" w:color="auto" w:fill="auto"/>
          </w:tcPr>
          <w:p w14:paraId="4DDD908A" w14:textId="17203F5C" w:rsidR="00835B4C" w:rsidRPr="00611330" w:rsidRDefault="00845949" w:rsidP="009339D3">
            <w:pPr>
              <w:snapToGrid w:val="0"/>
              <w:spacing w:after="0" w:line="240" w:lineRule="auto"/>
              <w:rPr>
                <w:rFonts w:eastAsia="Cambria"/>
                <w:b/>
                <w:sz w:val="18"/>
              </w:rPr>
            </w:pPr>
            <w:r>
              <w:rPr>
                <w:rFonts w:eastAsia="Cambria"/>
                <w:b/>
                <w:sz w:val="18"/>
              </w:rPr>
              <w:t>Present</w:t>
            </w:r>
          </w:p>
        </w:tc>
      </w:tr>
      <w:tr w:rsidR="00835B4C" w14:paraId="4A579FA6" w14:textId="77777777">
        <w:trPr>
          <w:trHeight w:val="248"/>
        </w:trPr>
        <w:tc>
          <w:tcPr>
            <w:tcW w:w="2232" w:type="dxa"/>
            <w:shd w:val="clear" w:color="auto" w:fill="auto"/>
          </w:tcPr>
          <w:p w14:paraId="168DBEAF" w14:textId="77777777" w:rsidR="00835B4C" w:rsidRPr="00485222" w:rsidRDefault="00747ED6" w:rsidP="009339D3">
            <w:pPr>
              <w:spacing w:after="0" w:line="240" w:lineRule="auto"/>
              <w:rPr>
                <w:rFonts w:asciiTheme="majorHAnsi" w:eastAsia="Cambria" w:hAnsiTheme="majorHAnsi"/>
              </w:rPr>
            </w:pPr>
            <w:r>
              <w:rPr>
                <w:rFonts w:asciiTheme="majorHAnsi" w:eastAsia="Cambria" w:hAnsiTheme="majorHAnsi"/>
              </w:rPr>
              <w:t>Justin Taing</w:t>
            </w:r>
          </w:p>
        </w:tc>
        <w:tc>
          <w:tcPr>
            <w:tcW w:w="2232" w:type="dxa"/>
            <w:shd w:val="clear" w:color="auto" w:fill="auto"/>
          </w:tcPr>
          <w:p w14:paraId="56D8FDB0" w14:textId="55F7A029" w:rsidR="00835B4C" w:rsidRPr="00485222" w:rsidRDefault="00845949" w:rsidP="009339D3">
            <w:pPr>
              <w:snapToGrid w:val="0"/>
              <w:spacing w:after="0" w:line="240" w:lineRule="auto"/>
              <w:rPr>
                <w:rFonts w:asciiTheme="majorHAnsi" w:eastAsia="Cambria" w:hAnsiTheme="majorHAnsi"/>
              </w:rPr>
            </w:pPr>
            <w:r>
              <w:rPr>
                <w:rFonts w:asciiTheme="majorHAnsi" w:eastAsia="Cambria" w:hAnsiTheme="majorHAnsi"/>
              </w:rPr>
              <w:t>Present</w:t>
            </w:r>
          </w:p>
        </w:tc>
        <w:tc>
          <w:tcPr>
            <w:tcW w:w="2219" w:type="dxa"/>
            <w:shd w:val="clear" w:color="auto" w:fill="auto"/>
          </w:tcPr>
          <w:p w14:paraId="5D893907" w14:textId="77777777" w:rsidR="00835B4C" w:rsidRPr="00485222" w:rsidRDefault="003C3BFC" w:rsidP="00770FF0">
            <w:pPr>
              <w:spacing w:after="0" w:line="240" w:lineRule="auto"/>
              <w:rPr>
                <w:rFonts w:asciiTheme="majorHAnsi" w:eastAsia="Cambria" w:hAnsiTheme="majorHAnsi"/>
              </w:rPr>
            </w:pPr>
            <w:r>
              <w:rPr>
                <w:rFonts w:asciiTheme="majorHAnsi" w:eastAsia="Cambria" w:hAnsiTheme="majorHAnsi"/>
              </w:rPr>
              <w:t>Tarush Mohanti</w:t>
            </w:r>
          </w:p>
        </w:tc>
        <w:tc>
          <w:tcPr>
            <w:tcW w:w="2255" w:type="dxa"/>
            <w:shd w:val="clear" w:color="auto" w:fill="auto"/>
          </w:tcPr>
          <w:p w14:paraId="745DB78D" w14:textId="049EE881" w:rsidR="00835B4C" w:rsidRDefault="00845949" w:rsidP="009339D3">
            <w:pPr>
              <w:spacing w:after="0" w:line="240" w:lineRule="auto"/>
              <w:rPr>
                <w:rFonts w:eastAsia="Cambria"/>
              </w:rPr>
            </w:pPr>
            <w:r>
              <w:rPr>
                <w:rFonts w:eastAsia="Cambria"/>
              </w:rPr>
              <w:t>Present</w:t>
            </w:r>
          </w:p>
        </w:tc>
      </w:tr>
      <w:tr w:rsidR="00835B4C" w14:paraId="3CDCBDA1" w14:textId="77777777">
        <w:trPr>
          <w:trHeight w:val="134"/>
        </w:trPr>
        <w:tc>
          <w:tcPr>
            <w:tcW w:w="2232" w:type="dxa"/>
            <w:shd w:val="clear" w:color="auto" w:fill="auto"/>
          </w:tcPr>
          <w:p w14:paraId="1E946DDC" w14:textId="77777777" w:rsidR="00835B4C" w:rsidRPr="00485222" w:rsidRDefault="00747ED6" w:rsidP="009339D3">
            <w:pPr>
              <w:spacing w:after="0" w:line="240" w:lineRule="auto"/>
              <w:rPr>
                <w:rFonts w:asciiTheme="majorHAnsi" w:eastAsia="Cambria" w:hAnsiTheme="majorHAnsi"/>
              </w:rPr>
            </w:pPr>
            <w:r>
              <w:rPr>
                <w:rFonts w:asciiTheme="majorHAnsi" w:eastAsia="Cambria" w:hAnsiTheme="majorHAnsi"/>
              </w:rPr>
              <w:t>Kailah Korsh</w:t>
            </w:r>
          </w:p>
        </w:tc>
        <w:tc>
          <w:tcPr>
            <w:tcW w:w="2232" w:type="dxa"/>
            <w:shd w:val="clear" w:color="auto" w:fill="auto"/>
          </w:tcPr>
          <w:p w14:paraId="3F47607F" w14:textId="4FB04143" w:rsidR="00835B4C" w:rsidRPr="00037C40" w:rsidRDefault="00845949" w:rsidP="009339D3">
            <w:pPr>
              <w:snapToGrid w:val="0"/>
              <w:spacing w:after="0" w:line="240" w:lineRule="auto"/>
              <w:rPr>
                <w:rFonts w:asciiTheme="majorHAnsi" w:eastAsia="Cambria" w:hAnsiTheme="majorHAnsi"/>
                <w:b/>
              </w:rPr>
            </w:pPr>
            <w:r>
              <w:rPr>
                <w:rFonts w:asciiTheme="majorHAnsi" w:eastAsia="Cambria" w:hAnsiTheme="majorHAnsi"/>
                <w:b/>
              </w:rPr>
              <w:t>Present</w:t>
            </w:r>
          </w:p>
        </w:tc>
        <w:tc>
          <w:tcPr>
            <w:tcW w:w="2219" w:type="dxa"/>
            <w:shd w:val="clear" w:color="auto" w:fill="auto"/>
          </w:tcPr>
          <w:p w14:paraId="304DBE3B" w14:textId="77777777" w:rsidR="00835B4C" w:rsidRPr="00770FF0" w:rsidRDefault="003C3BFC" w:rsidP="00770FF0">
            <w:pPr>
              <w:spacing w:after="0" w:line="240" w:lineRule="auto"/>
              <w:rPr>
                <w:rFonts w:asciiTheme="majorHAnsi" w:eastAsia="Cambria" w:hAnsiTheme="majorHAnsi"/>
              </w:rPr>
            </w:pPr>
            <w:r>
              <w:rPr>
                <w:rFonts w:asciiTheme="majorHAnsi" w:eastAsia="Cambria" w:hAnsiTheme="majorHAnsi"/>
              </w:rPr>
              <w:t>Taylor Glatt</w:t>
            </w:r>
          </w:p>
        </w:tc>
        <w:tc>
          <w:tcPr>
            <w:tcW w:w="2255" w:type="dxa"/>
            <w:shd w:val="clear" w:color="auto" w:fill="auto"/>
          </w:tcPr>
          <w:p w14:paraId="3187ABF6" w14:textId="00F07803" w:rsidR="00835B4C" w:rsidRPr="005671FF" w:rsidRDefault="00845949" w:rsidP="009339D3">
            <w:pPr>
              <w:snapToGrid w:val="0"/>
              <w:spacing w:after="0" w:line="240" w:lineRule="auto"/>
              <w:rPr>
                <w:rFonts w:eastAsia="Cambria"/>
                <w:b/>
                <w:sz w:val="20"/>
              </w:rPr>
            </w:pPr>
            <w:r>
              <w:rPr>
                <w:rFonts w:eastAsia="Cambria"/>
                <w:b/>
                <w:sz w:val="20"/>
              </w:rPr>
              <w:t>Present</w:t>
            </w:r>
          </w:p>
        </w:tc>
      </w:tr>
      <w:tr w:rsidR="00835B4C" w14:paraId="1B63E0A7" w14:textId="77777777">
        <w:trPr>
          <w:trHeight w:val="133"/>
        </w:trPr>
        <w:tc>
          <w:tcPr>
            <w:tcW w:w="2232" w:type="dxa"/>
            <w:shd w:val="clear" w:color="auto" w:fill="auto"/>
          </w:tcPr>
          <w:p w14:paraId="7B63AB57" w14:textId="77777777" w:rsidR="00835B4C" w:rsidRPr="00485222" w:rsidRDefault="00165A44" w:rsidP="009339D3">
            <w:pPr>
              <w:spacing w:after="0" w:line="240" w:lineRule="auto"/>
              <w:rPr>
                <w:rFonts w:asciiTheme="majorHAnsi" w:eastAsia="Cambria" w:hAnsiTheme="majorHAnsi"/>
              </w:rPr>
            </w:pPr>
            <w:r>
              <w:rPr>
                <w:rFonts w:asciiTheme="majorHAnsi" w:eastAsia="Cambria" w:hAnsiTheme="majorHAnsi"/>
              </w:rPr>
              <w:t>Katherine Michel</w:t>
            </w:r>
          </w:p>
        </w:tc>
        <w:tc>
          <w:tcPr>
            <w:tcW w:w="2232" w:type="dxa"/>
            <w:shd w:val="clear" w:color="auto" w:fill="auto"/>
          </w:tcPr>
          <w:p w14:paraId="39B1315A" w14:textId="13712ECC" w:rsidR="00835B4C" w:rsidRPr="000E6C2B" w:rsidRDefault="00845949" w:rsidP="009339D3">
            <w:pPr>
              <w:snapToGrid w:val="0"/>
              <w:spacing w:after="0" w:line="240" w:lineRule="auto"/>
              <w:rPr>
                <w:rFonts w:asciiTheme="majorHAnsi" w:eastAsia="Cambria" w:hAnsiTheme="majorHAnsi"/>
                <w:b/>
              </w:rPr>
            </w:pPr>
            <w:r>
              <w:rPr>
                <w:rFonts w:asciiTheme="majorHAnsi" w:eastAsia="Cambria" w:hAnsiTheme="majorHAnsi"/>
                <w:b/>
              </w:rPr>
              <w:t>Present</w:t>
            </w:r>
          </w:p>
        </w:tc>
        <w:tc>
          <w:tcPr>
            <w:tcW w:w="2219" w:type="dxa"/>
            <w:shd w:val="clear" w:color="auto" w:fill="auto"/>
          </w:tcPr>
          <w:p w14:paraId="5DBF1034" w14:textId="77777777" w:rsidR="00835B4C" w:rsidRPr="00485222" w:rsidRDefault="003C3BFC" w:rsidP="00835B4C">
            <w:pPr>
              <w:suppressAutoHyphens w:val="0"/>
              <w:spacing w:after="0" w:line="240" w:lineRule="auto"/>
              <w:rPr>
                <w:rFonts w:asciiTheme="majorHAnsi" w:eastAsiaTheme="minorEastAsia" w:hAnsiTheme="majorHAnsi" w:cstheme="minorBidi"/>
                <w:color w:val="000000" w:themeColor="text1"/>
                <w:szCs w:val="20"/>
                <w:lang w:eastAsia="en-US"/>
              </w:rPr>
            </w:pPr>
            <w:r>
              <w:rPr>
                <w:rFonts w:asciiTheme="majorHAnsi" w:eastAsia="Cambria" w:hAnsiTheme="majorHAnsi"/>
              </w:rPr>
              <w:t>Jasmine Sandhu</w:t>
            </w:r>
          </w:p>
        </w:tc>
        <w:tc>
          <w:tcPr>
            <w:tcW w:w="2255" w:type="dxa"/>
            <w:shd w:val="clear" w:color="auto" w:fill="auto"/>
          </w:tcPr>
          <w:p w14:paraId="05DD71D0" w14:textId="716D3153" w:rsidR="00835B4C" w:rsidRPr="005671FF" w:rsidRDefault="00845949" w:rsidP="009339D3">
            <w:pPr>
              <w:snapToGrid w:val="0"/>
              <w:spacing w:after="0" w:line="240" w:lineRule="auto"/>
              <w:rPr>
                <w:rFonts w:eastAsia="Cambria"/>
                <w:b/>
              </w:rPr>
            </w:pPr>
            <w:r>
              <w:rPr>
                <w:rFonts w:eastAsia="Cambria"/>
                <w:b/>
              </w:rPr>
              <w:t>Present</w:t>
            </w:r>
          </w:p>
        </w:tc>
      </w:tr>
      <w:tr w:rsidR="00165A44" w14:paraId="16491890" w14:textId="77777777">
        <w:trPr>
          <w:trHeight w:val="230"/>
        </w:trPr>
        <w:tc>
          <w:tcPr>
            <w:tcW w:w="2232" w:type="dxa"/>
            <w:shd w:val="clear" w:color="auto" w:fill="auto"/>
          </w:tcPr>
          <w:p w14:paraId="61AE20F6" w14:textId="77777777" w:rsidR="00165A44" w:rsidRPr="00485222" w:rsidRDefault="00165A44" w:rsidP="009339D3">
            <w:pPr>
              <w:spacing w:after="0" w:line="240" w:lineRule="auto"/>
              <w:rPr>
                <w:rFonts w:asciiTheme="majorHAnsi" w:eastAsia="Cambria" w:hAnsiTheme="majorHAnsi"/>
              </w:rPr>
            </w:pPr>
            <w:r>
              <w:rPr>
                <w:rFonts w:asciiTheme="majorHAnsi" w:eastAsia="Cambria" w:hAnsiTheme="majorHAnsi"/>
              </w:rPr>
              <w:t>Leila Youssefi</w:t>
            </w:r>
          </w:p>
        </w:tc>
        <w:tc>
          <w:tcPr>
            <w:tcW w:w="2232" w:type="dxa"/>
            <w:shd w:val="clear" w:color="auto" w:fill="auto"/>
          </w:tcPr>
          <w:p w14:paraId="70336358" w14:textId="77777777" w:rsidR="00165A44" w:rsidRPr="00BA2D43" w:rsidRDefault="00052E2A" w:rsidP="009339D3">
            <w:pPr>
              <w:snapToGrid w:val="0"/>
              <w:spacing w:after="0" w:line="240" w:lineRule="auto"/>
              <w:rPr>
                <w:rFonts w:asciiTheme="majorHAnsi" w:eastAsia="Cambria" w:hAnsiTheme="majorHAnsi"/>
                <w:b/>
              </w:rPr>
            </w:pPr>
            <w:r>
              <w:rPr>
                <w:rFonts w:asciiTheme="majorHAnsi" w:eastAsia="Cambria" w:hAnsiTheme="majorHAnsi"/>
                <w:b/>
              </w:rPr>
              <w:t>Early Departure (6:30pm)</w:t>
            </w:r>
          </w:p>
        </w:tc>
        <w:tc>
          <w:tcPr>
            <w:tcW w:w="2219" w:type="dxa"/>
            <w:shd w:val="clear" w:color="auto" w:fill="auto"/>
          </w:tcPr>
          <w:p w14:paraId="7E7708F9" w14:textId="77777777" w:rsidR="00165A44" w:rsidRPr="005671FF" w:rsidRDefault="003C3BFC" w:rsidP="005671FF">
            <w:pPr>
              <w:suppressAutoHyphens w:val="0"/>
              <w:spacing w:after="0" w:line="240" w:lineRule="auto"/>
              <w:rPr>
                <w:rFonts w:ascii="Times" w:eastAsiaTheme="minorEastAsia" w:hAnsi="Times" w:cstheme="minorBidi"/>
                <w:sz w:val="20"/>
                <w:szCs w:val="20"/>
                <w:lang w:eastAsia="en-US"/>
              </w:rPr>
            </w:pPr>
            <w:r>
              <w:rPr>
                <w:rFonts w:asciiTheme="majorHAnsi" w:eastAsiaTheme="minorEastAsia" w:hAnsiTheme="majorHAnsi" w:cstheme="minorBidi"/>
                <w:color w:val="000000" w:themeColor="text1"/>
                <w:szCs w:val="20"/>
                <w:lang w:eastAsia="en-US"/>
              </w:rPr>
              <w:t>Jordan Mitchell</w:t>
            </w:r>
          </w:p>
        </w:tc>
        <w:tc>
          <w:tcPr>
            <w:tcW w:w="2255" w:type="dxa"/>
            <w:shd w:val="clear" w:color="auto" w:fill="auto"/>
          </w:tcPr>
          <w:p w14:paraId="37A028C6" w14:textId="2690E81F" w:rsidR="00165A44" w:rsidRPr="00925C0A" w:rsidRDefault="00845949" w:rsidP="009E1CA0">
            <w:pPr>
              <w:spacing w:after="0" w:line="240" w:lineRule="auto"/>
              <w:rPr>
                <w:rFonts w:eastAsia="Cambria"/>
                <w:b/>
              </w:rPr>
            </w:pPr>
            <w:r>
              <w:rPr>
                <w:rFonts w:eastAsia="Cambria"/>
                <w:b/>
              </w:rPr>
              <w:t>Present</w:t>
            </w:r>
          </w:p>
        </w:tc>
      </w:tr>
    </w:tbl>
    <w:p w14:paraId="0D3FFD9E" w14:textId="77777777" w:rsidR="00835B4C" w:rsidRDefault="00835B4C" w:rsidP="00835B4C">
      <w:pPr>
        <w:pStyle w:val="NoSpacing"/>
        <w:ind w:left="1080"/>
        <w:rPr>
          <w:b/>
          <w:sz w:val="24"/>
        </w:rPr>
      </w:pPr>
    </w:p>
    <w:p w14:paraId="6AF15DCE" w14:textId="77777777" w:rsidR="00835B4C" w:rsidRPr="00DC7693" w:rsidRDefault="00835B4C" w:rsidP="00835B4C">
      <w:pPr>
        <w:pStyle w:val="NoSpacing"/>
        <w:numPr>
          <w:ilvl w:val="0"/>
          <w:numId w:val="3"/>
        </w:numPr>
        <w:rPr>
          <w:sz w:val="24"/>
        </w:rPr>
      </w:pPr>
      <w:r w:rsidRPr="00DC7693">
        <w:rPr>
          <w:b/>
          <w:sz w:val="24"/>
        </w:rPr>
        <w:t xml:space="preserve">Acceptance of Excused Absences and Proxies </w:t>
      </w:r>
    </w:p>
    <w:p w14:paraId="48A885A5" w14:textId="77777777" w:rsidR="00835B4C" w:rsidRDefault="00835B4C" w:rsidP="00835B4C">
      <w:pPr>
        <w:pStyle w:val="NoSpacing"/>
        <w:ind w:firstLine="720"/>
        <w:rPr>
          <w:i/>
          <w:sz w:val="24"/>
        </w:rPr>
      </w:pPr>
      <w:r>
        <w:rPr>
          <w:i/>
          <w:sz w:val="24"/>
        </w:rPr>
        <w:t xml:space="preserve">MOTION/SECOND: </w:t>
      </w:r>
      <w:r w:rsidR="00052E2A">
        <w:rPr>
          <w:i/>
          <w:sz w:val="24"/>
        </w:rPr>
        <w:t>Chiocchi / Faith</w:t>
      </w:r>
    </w:p>
    <w:p w14:paraId="041BF4AB" w14:textId="77777777" w:rsidR="00835B4C" w:rsidRDefault="00835B4C" w:rsidP="00835B4C">
      <w:pPr>
        <w:pStyle w:val="NoSpacing"/>
        <w:ind w:left="720"/>
        <w:rPr>
          <w:i/>
          <w:sz w:val="24"/>
        </w:rPr>
      </w:pPr>
      <w:r>
        <w:rPr>
          <w:i/>
          <w:sz w:val="24"/>
        </w:rPr>
        <w:t>Motion language</w:t>
      </w:r>
      <w:r w:rsidR="00296948">
        <w:rPr>
          <w:i/>
          <w:sz w:val="24"/>
        </w:rPr>
        <w:t>: Motion to</w:t>
      </w:r>
      <w:r w:rsidR="00FB5B52">
        <w:rPr>
          <w:i/>
          <w:sz w:val="24"/>
        </w:rPr>
        <w:t xml:space="preserve"> </w:t>
      </w:r>
      <w:r w:rsidR="00052E2A">
        <w:rPr>
          <w:i/>
          <w:sz w:val="24"/>
        </w:rPr>
        <w:t xml:space="preserve">accept Leila’s, Christina’s and Ernie’s early departure </w:t>
      </w:r>
    </w:p>
    <w:p w14:paraId="3F8602E9" w14:textId="77777777" w:rsidR="00296948" w:rsidRDefault="00401D91" w:rsidP="00296948">
      <w:pPr>
        <w:pStyle w:val="NoSpacing"/>
        <w:ind w:firstLine="720"/>
        <w:rPr>
          <w:i/>
          <w:sz w:val="24"/>
        </w:rPr>
      </w:pPr>
      <w:r>
        <w:rPr>
          <w:i/>
          <w:sz w:val="24"/>
        </w:rPr>
        <w:t xml:space="preserve">ACTION: </w:t>
      </w:r>
      <w:r w:rsidR="00052E2A">
        <w:rPr>
          <w:i/>
          <w:sz w:val="24"/>
        </w:rPr>
        <w:t xml:space="preserve">Consent </w:t>
      </w:r>
      <w:r>
        <w:rPr>
          <w:i/>
          <w:sz w:val="24"/>
        </w:rPr>
        <w:t xml:space="preserve">Vote: </w:t>
      </w:r>
      <w:r w:rsidR="00052E2A">
        <w:rPr>
          <w:i/>
          <w:sz w:val="24"/>
        </w:rPr>
        <w:t>21</w:t>
      </w:r>
    </w:p>
    <w:p w14:paraId="132A86BB" w14:textId="77777777" w:rsidR="00835B4C" w:rsidRDefault="00835B4C" w:rsidP="00296948">
      <w:pPr>
        <w:pStyle w:val="NoSpacing"/>
        <w:ind w:firstLine="720"/>
        <w:rPr>
          <w:b/>
          <w:sz w:val="24"/>
        </w:rPr>
      </w:pPr>
    </w:p>
    <w:p w14:paraId="617F5E7E" w14:textId="77777777" w:rsidR="00835B4C" w:rsidRDefault="00835B4C" w:rsidP="00835B4C">
      <w:pPr>
        <w:pStyle w:val="NoSpacing"/>
        <w:pBdr>
          <w:bottom w:val="single" w:sz="4" w:space="1" w:color="000000"/>
        </w:pBdr>
        <w:rPr>
          <w:b/>
          <w:sz w:val="24"/>
        </w:rPr>
      </w:pPr>
      <w:r>
        <w:rPr>
          <w:b/>
          <w:sz w:val="24"/>
        </w:rPr>
        <w:t>B. ACCEPTANCE of AGENDA/CHANGES to AGENDA</w:t>
      </w:r>
    </w:p>
    <w:p w14:paraId="6E58E834" w14:textId="77777777" w:rsidR="00FB5B52" w:rsidRDefault="00FB5B52" w:rsidP="00FB5B52">
      <w:pPr>
        <w:pStyle w:val="NoSpacing"/>
        <w:ind w:firstLine="720"/>
        <w:rPr>
          <w:i/>
          <w:sz w:val="24"/>
        </w:rPr>
      </w:pPr>
      <w:r>
        <w:rPr>
          <w:i/>
          <w:sz w:val="24"/>
        </w:rPr>
        <w:t xml:space="preserve">MOTION/SECOND: </w:t>
      </w:r>
      <w:r w:rsidR="00052E2A">
        <w:rPr>
          <w:i/>
          <w:sz w:val="24"/>
        </w:rPr>
        <w:t xml:space="preserve">Justin / Shahar </w:t>
      </w:r>
    </w:p>
    <w:p w14:paraId="63D10A53" w14:textId="77777777" w:rsidR="00FB5B52" w:rsidRDefault="00FB5B52" w:rsidP="00FB5B52">
      <w:pPr>
        <w:pStyle w:val="NoSpacing"/>
        <w:ind w:left="720"/>
        <w:rPr>
          <w:i/>
          <w:sz w:val="24"/>
        </w:rPr>
      </w:pPr>
      <w:r>
        <w:rPr>
          <w:i/>
          <w:sz w:val="24"/>
        </w:rPr>
        <w:t xml:space="preserve">Motion language: Motion to </w:t>
      </w:r>
      <w:r w:rsidR="00052E2A">
        <w:rPr>
          <w:i/>
          <w:sz w:val="24"/>
        </w:rPr>
        <w:t>approve agenda as amended</w:t>
      </w:r>
    </w:p>
    <w:p w14:paraId="658600AB" w14:textId="77777777" w:rsidR="00FB5B52" w:rsidRDefault="00FB5B52" w:rsidP="00FB5B52">
      <w:pPr>
        <w:pStyle w:val="NoSpacing"/>
        <w:ind w:firstLine="720"/>
        <w:rPr>
          <w:i/>
          <w:sz w:val="24"/>
        </w:rPr>
      </w:pPr>
      <w:r>
        <w:rPr>
          <w:i/>
          <w:sz w:val="24"/>
        </w:rPr>
        <w:t xml:space="preserve">ACTION: </w:t>
      </w:r>
      <w:r w:rsidR="00052E2A">
        <w:rPr>
          <w:i/>
          <w:sz w:val="24"/>
        </w:rPr>
        <w:t xml:space="preserve">Consent </w:t>
      </w:r>
      <w:r>
        <w:rPr>
          <w:i/>
          <w:sz w:val="24"/>
        </w:rPr>
        <w:t xml:space="preserve">Vote: </w:t>
      </w:r>
      <w:r w:rsidR="00052E2A">
        <w:rPr>
          <w:i/>
          <w:sz w:val="24"/>
        </w:rPr>
        <w:t xml:space="preserve">21 </w:t>
      </w:r>
    </w:p>
    <w:p w14:paraId="60D49D40" w14:textId="77777777" w:rsidR="00835B4C" w:rsidRDefault="00835B4C" w:rsidP="00835B4C">
      <w:pPr>
        <w:pStyle w:val="NoSpacing"/>
        <w:pBdr>
          <w:bottom w:val="single" w:sz="4" w:space="1" w:color="000000"/>
        </w:pBdr>
        <w:rPr>
          <w:b/>
          <w:sz w:val="24"/>
        </w:rPr>
      </w:pPr>
    </w:p>
    <w:p w14:paraId="57A18720" w14:textId="77777777" w:rsidR="00835B4C" w:rsidRPr="00A32EE6" w:rsidRDefault="00835B4C" w:rsidP="00A32EE6">
      <w:pPr>
        <w:pStyle w:val="NoSpacing"/>
        <w:pBdr>
          <w:bottom w:val="single" w:sz="4" w:space="1" w:color="000000"/>
        </w:pBdr>
        <w:rPr>
          <w:b/>
          <w:sz w:val="24"/>
          <w:u w:val="single"/>
        </w:rPr>
      </w:pPr>
      <w:r>
        <w:rPr>
          <w:b/>
          <w:sz w:val="24"/>
        </w:rPr>
        <w:t>C. ACCEPTANCE of ACTION SUMMARY/MINUTES</w:t>
      </w:r>
      <w:r w:rsidR="00FB5B52">
        <w:rPr>
          <w:b/>
          <w:sz w:val="24"/>
        </w:rPr>
        <w:t xml:space="preserve"> </w:t>
      </w:r>
      <w:r w:rsidR="004F19B6">
        <w:rPr>
          <w:b/>
          <w:sz w:val="24"/>
        </w:rPr>
        <w:t xml:space="preserve">of </w:t>
      </w:r>
      <w:r w:rsidR="006A736A">
        <w:rPr>
          <w:b/>
          <w:sz w:val="24"/>
        </w:rPr>
        <w:t>1</w:t>
      </w:r>
      <w:r w:rsidR="00EC3125">
        <w:rPr>
          <w:b/>
          <w:sz w:val="24"/>
        </w:rPr>
        <w:t>/</w:t>
      </w:r>
      <w:r w:rsidR="009E1CA0">
        <w:rPr>
          <w:b/>
          <w:sz w:val="24"/>
        </w:rPr>
        <w:t>30</w:t>
      </w:r>
    </w:p>
    <w:p w14:paraId="6AC9BF86" w14:textId="77777777" w:rsidR="000E6C2B" w:rsidRDefault="000E6C2B" w:rsidP="000E6C2B">
      <w:pPr>
        <w:pStyle w:val="NoSpacing"/>
        <w:ind w:firstLine="720"/>
        <w:rPr>
          <w:i/>
          <w:sz w:val="24"/>
        </w:rPr>
      </w:pPr>
      <w:r>
        <w:rPr>
          <w:i/>
          <w:sz w:val="24"/>
        </w:rPr>
        <w:t xml:space="preserve">MOTION/SECOND: </w:t>
      </w:r>
      <w:r w:rsidR="00052E2A">
        <w:rPr>
          <w:i/>
          <w:sz w:val="24"/>
        </w:rPr>
        <w:t>Faith / Jasmin</w:t>
      </w:r>
    </w:p>
    <w:p w14:paraId="58C55CE8" w14:textId="77777777" w:rsidR="000E6C2B" w:rsidRDefault="000E6C2B" w:rsidP="000E6C2B">
      <w:pPr>
        <w:pStyle w:val="NoSpacing"/>
        <w:ind w:left="720"/>
        <w:rPr>
          <w:i/>
          <w:sz w:val="24"/>
        </w:rPr>
      </w:pPr>
      <w:r>
        <w:rPr>
          <w:i/>
          <w:sz w:val="24"/>
        </w:rPr>
        <w:t xml:space="preserve">Motion language: Motion to </w:t>
      </w:r>
      <w:r w:rsidR="00052E2A">
        <w:rPr>
          <w:i/>
          <w:sz w:val="24"/>
        </w:rPr>
        <w:t>approve minutes from January 30</w:t>
      </w:r>
      <w:r w:rsidR="00052E2A" w:rsidRPr="00052E2A">
        <w:rPr>
          <w:i/>
          <w:sz w:val="24"/>
          <w:vertAlign w:val="superscript"/>
        </w:rPr>
        <w:t>th</w:t>
      </w:r>
    </w:p>
    <w:p w14:paraId="268A1968" w14:textId="77777777" w:rsidR="000E6C2B" w:rsidRDefault="000E6C2B" w:rsidP="000E6C2B">
      <w:pPr>
        <w:pStyle w:val="NoSpacing"/>
        <w:ind w:firstLine="720"/>
        <w:rPr>
          <w:i/>
          <w:sz w:val="24"/>
        </w:rPr>
      </w:pPr>
      <w:r>
        <w:rPr>
          <w:i/>
          <w:sz w:val="24"/>
        </w:rPr>
        <w:t xml:space="preserve">ACTION: Vote: </w:t>
      </w:r>
    </w:p>
    <w:p w14:paraId="1AFD7E8E" w14:textId="77777777" w:rsidR="00FB5B52" w:rsidRDefault="00FB5B52" w:rsidP="00BA66A4">
      <w:pPr>
        <w:pStyle w:val="NoSpacing"/>
        <w:tabs>
          <w:tab w:val="right" w:pos="9360"/>
        </w:tabs>
        <w:rPr>
          <w:b/>
          <w:sz w:val="24"/>
        </w:rPr>
      </w:pPr>
    </w:p>
    <w:p w14:paraId="09ECC3EA" w14:textId="77777777" w:rsidR="00835B4C" w:rsidRPr="00BA66A4" w:rsidRDefault="00835B4C" w:rsidP="00BA66A4">
      <w:pPr>
        <w:pStyle w:val="NoSpacing"/>
        <w:pBdr>
          <w:bottom w:val="single" w:sz="4" w:space="1" w:color="auto"/>
        </w:pBdr>
        <w:tabs>
          <w:tab w:val="right" w:pos="9360"/>
        </w:tabs>
        <w:rPr>
          <w:b/>
          <w:sz w:val="24"/>
        </w:rPr>
      </w:pPr>
      <w:r>
        <w:rPr>
          <w:b/>
          <w:sz w:val="24"/>
        </w:rPr>
        <w:t>D. PUBLIC FORUM</w:t>
      </w:r>
    </w:p>
    <w:p w14:paraId="5B248F92" w14:textId="77777777" w:rsidR="00954380" w:rsidRDefault="00052E2A" w:rsidP="00954380">
      <w:pPr>
        <w:pStyle w:val="NoSpacing"/>
        <w:numPr>
          <w:ilvl w:val="0"/>
          <w:numId w:val="16"/>
        </w:numPr>
        <w:tabs>
          <w:tab w:val="right" w:pos="9360"/>
        </w:tabs>
        <w:rPr>
          <w:sz w:val="24"/>
        </w:rPr>
      </w:pPr>
      <w:r>
        <w:rPr>
          <w:sz w:val="24"/>
        </w:rPr>
        <w:lastRenderedPageBreak/>
        <w:t xml:space="preserve">IV Surfrider </w:t>
      </w:r>
      <w:r w:rsidR="005F306C">
        <w:rPr>
          <w:sz w:val="24"/>
        </w:rPr>
        <w:t xml:space="preserve"> – </w:t>
      </w:r>
      <w:r w:rsidR="009C3092">
        <w:rPr>
          <w:sz w:val="24"/>
        </w:rPr>
        <w:t>Fundraiser / Benefit Surf Concert on February 25</w:t>
      </w:r>
      <w:r w:rsidR="009C3092" w:rsidRPr="009C3092">
        <w:rPr>
          <w:sz w:val="24"/>
          <w:vertAlign w:val="superscript"/>
        </w:rPr>
        <w:t>th</w:t>
      </w:r>
      <w:r w:rsidR="009C3092">
        <w:rPr>
          <w:sz w:val="24"/>
        </w:rPr>
        <w:t xml:space="preserve"> at Dogshit Park on 68 block of Del Playa. They are looking for two speakers and two mics for the event. </w:t>
      </w:r>
      <w:r w:rsidR="002B0B89">
        <w:rPr>
          <w:sz w:val="24"/>
        </w:rPr>
        <w:t xml:space="preserve">This event is taking place from 12pm – 6pm. </w:t>
      </w:r>
    </w:p>
    <w:p w14:paraId="24A4AA49" w14:textId="77777777" w:rsidR="00052E2A" w:rsidRDefault="00052E2A" w:rsidP="00954380">
      <w:pPr>
        <w:pStyle w:val="NoSpacing"/>
        <w:numPr>
          <w:ilvl w:val="0"/>
          <w:numId w:val="16"/>
        </w:numPr>
        <w:tabs>
          <w:tab w:val="right" w:pos="9360"/>
        </w:tabs>
        <w:rPr>
          <w:sz w:val="24"/>
        </w:rPr>
      </w:pPr>
      <w:r>
        <w:rPr>
          <w:sz w:val="24"/>
        </w:rPr>
        <w:t xml:space="preserve">Extension Students at Extravaganza </w:t>
      </w:r>
    </w:p>
    <w:p w14:paraId="5C25689E" w14:textId="77777777" w:rsidR="00052E2A" w:rsidRPr="00052E2A" w:rsidRDefault="00052E2A" w:rsidP="00B47C90">
      <w:pPr>
        <w:pStyle w:val="NoSpacing"/>
        <w:tabs>
          <w:tab w:val="right" w:pos="9360"/>
        </w:tabs>
        <w:ind w:left="720"/>
        <w:rPr>
          <w:sz w:val="24"/>
        </w:rPr>
      </w:pPr>
      <w:r>
        <w:rPr>
          <w:sz w:val="24"/>
        </w:rPr>
        <w:t xml:space="preserve">Alex – College of L&amp;S Senator – Associated students as a whole doesn’t really incorporate the international community a lot. One is representation and then the fun that comes from being within the university. A lot of international students are extension students, they can’t go to certain events that fees aren’t paid for. Bo and I spoke with having some sort of fee that they pay for the event or how do we go about having a form of a ticket that folks could buy for events? </w:t>
      </w:r>
    </w:p>
    <w:p w14:paraId="222B54C9" w14:textId="77777777" w:rsidR="00052E2A" w:rsidRDefault="00052E2A" w:rsidP="00954380">
      <w:pPr>
        <w:pStyle w:val="NoSpacing"/>
        <w:numPr>
          <w:ilvl w:val="0"/>
          <w:numId w:val="16"/>
        </w:numPr>
        <w:tabs>
          <w:tab w:val="right" w:pos="9360"/>
        </w:tabs>
        <w:rPr>
          <w:sz w:val="24"/>
        </w:rPr>
      </w:pPr>
      <w:r>
        <w:rPr>
          <w:sz w:val="24"/>
        </w:rPr>
        <w:t xml:space="preserve">Take Back the Night </w:t>
      </w:r>
      <w:r w:rsidR="00B47C90">
        <w:rPr>
          <w:sz w:val="24"/>
        </w:rPr>
        <w:t>– On Campus Outreach Coordinator for TBTN – Sexual Assault awareness month in March – April 20</w:t>
      </w:r>
      <w:r w:rsidR="00B47C90" w:rsidRPr="00B47C90">
        <w:rPr>
          <w:sz w:val="24"/>
          <w:vertAlign w:val="superscript"/>
        </w:rPr>
        <w:t>th</w:t>
      </w:r>
      <w:r w:rsidR="00B47C90">
        <w:rPr>
          <w:sz w:val="24"/>
        </w:rPr>
        <w:t xml:space="preserve"> for Sound System – There will be speakers at the event from 4-8pm.</w:t>
      </w:r>
    </w:p>
    <w:p w14:paraId="73605F42" w14:textId="77777777" w:rsidR="0031769B" w:rsidRPr="00954380" w:rsidRDefault="0031769B" w:rsidP="00954380">
      <w:pPr>
        <w:pStyle w:val="NoSpacing"/>
        <w:tabs>
          <w:tab w:val="right" w:pos="9360"/>
        </w:tabs>
        <w:rPr>
          <w:sz w:val="24"/>
        </w:rPr>
      </w:pPr>
    </w:p>
    <w:p w14:paraId="533368AD" w14:textId="77777777" w:rsidR="005B450C" w:rsidRDefault="0031769B" w:rsidP="00BA66A4">
      <w:pPr>
        <w:pStyle w:val="NoSpacing"/>
        <w:pBdr>
          <w:bottom w:val="single" w:sz="4" w:space="1" w:color="auto"/>
        </w:pBdr>
        <w:tabs>
          <w:tab w:val="right" w:pos="9360"/>
        </w:tabs>
        <w:rPr>
          <w:b/>
          <w:sz w:val="24"/>
        </w:rPr>
      </w:pPr>
      <w:r w:rsidRPr="0031769B">
        <w:rPr>
          <w:b/>
          <w:sz w:val="24"/>
        </w:rPr>
        <w:t>E. A</w:t>
      </w:r>
      <w:r>
        <w:rPr>
          <w:b/>
          <w:sz w:val="24"/>
        </w:rPr>
        <w:t>NNOUNCEMENTS</w:t>
      </w:r>
    </w:p>
    <w:p w14:paraId="76439EDE" w14:textId="77777777" w:rsidR="009141F2" w:rsidRPr="00FB1E28" w:rsidRDefault="00B47C90" w:rsidP="00B47C90">
      <w:pPr>
        <w:pStyle w:val="NoSpacing"/>
        <w:numPr>
          <w:ilvl w:val="0"/>
          <w:numId w:val="19"/>
        </w:numPr>
        <w:tabs>
          <w:tab w:val="right" w:pos="9360"/>
        </w:tabs>
        <w:rPr>
          <w:b/>
          <w:sz w:val="24"/>
        </w:rPr>
      </w:pPr>
      <w:r>
        <w:rPr>
          <w:b/>
          <w:sz w:val="24"/>
        </w:rPr>
        <w:t xml:space="preserve">Ernie </w:t>
      </w:r>
      <w:r>
        <w:rPr>
          <w:sz w:val="24"/>
        </w:rPr>
        <w:t xml:space="preserve">– We have a space reservation for the Drive-In! </w:t>
      </w:r>
    </w:p>
    <w:p w14:paraId="1B32ABAD" w14:textId="6EBAFEB8" w:rsidR="00FB1E28" w:rsidRPr="00EA18E9" w:rsidRDefault="00FB1E28" w:rsidP="00B47C90">
      <w:pPr>
        <w:pStyle w:val="NoSpacing"/>
        <w:numPr>
          <w:ilvl w:val="0"/>
          <w:numId w:val="19"/>
        </w:numPr>
        <w:tabs>
          <w:tab w:val="right" w:pos="9360"/>
        </w:tabs>
        <w:rPr>
          <w:b/>
          <w:sz w:val="24"/>
        </w:rPr>
      </w:pPr>
      <w:r>
        <w:rPr>
          <w:b/>
          <w:sz w:val="24"/>
        </w:rPr>
        <w:t xml:space="preserve">Christina </w:t>
      </w:r>
      <w:r>
        <w:rPr>
          <w:sz w:val="24"/>
        </w:rPr>
        <w:t xml:space="preserve"> - This festival was interested in potentially</w:t>
      </w:r>
      <w:r w:rsidR="00771B1D">
        <w:rPr>
          <w:sz w:val="24"/>
        </w:rPr>
        <w:t xml:space="preserve"> having us doing publicity</w:t>
      </w:r>
      <w:r>
        <w:rPr>
          <w:sz w:val="24"/>
        </w:rPr>
        <w:t xml:space="preserve"> for their company. </w:t>
      </w:r>
      <w:r w:rsidR="00771B1D">
        <w:rPr>
          <w:sz w:val="24"/>
        </w:rPr>
        <w:t>We need better communication</w:t>
      </w:r>
      <w:r w:rsidR="0081487D">
        <w:rPr>
          <w:sz w:val="24"/>
        </w:rPr>
        <w:t xml:space="preserve">; no matter how large or how small the event. Make sure you fill out the spreadsheet. </w:t>
      </w:r>
    </w:p>
    <w:p w14:paraId="01F0DD99" w14:textId="1E0A99E5" w:rsidR="00EA18E9" w:rsidRDefault="00E16D06" w:rsidP="00B47C90">
      <w:pPr>
        <w:pStyle w:val="NoSpacing"/>
        <w:numPr>
          <w:ilvl w:val="0"/>
          <w:numId w:val="19"/>
        </w:numPr>
        <w:tabs>
          <w:tab w:val="right" w:pos="9360"/>
        </w:tabs>
        <w:rPr>
          <w:b/>
          <w:sz w:val="24"/>
        </w:rPr>
      </w:pPr>
      <w:r>
        <w:rPr>
          <w:b/>
          <w:sz w:val="24"/>
        </w:rPr>
        <w:t xml:space="preserve">Bo </w:t>
      </w:r>
      <w:r w:rsidR="00771B1D">
        <w:rPr>
          <w:sz w:val="24"/>
        </w:rPr>
        <w:t xml:space="preserve"> - I hired</w:t>
      </w:r>
      <w:r>
        <w:rPr>
          <w:sz w:val="24"/>
        </w:rPr>
        <w:t xml:space="preserve"> receptionist</w:t>
      </w:r>
      <w:r w:rsidR="00771B1D">
        <w:rPr>
          <w:sz w:val="24"/>
        </w:rPr>
        <w:t>s</w:t>
      </w:r>
      <w:r>
        <w:rPr>
          <w:sz w:val="24"/>
        </w:rPr>
        <w:t xml:space="preserve">. </w:t>
      </w:r>
    </w:p>
    <w:p w14:paraId="1071F094" w14:textId="77777777" w:rsidR="00B47C90" w:rsidRPr="00CC6DE6" w:rsidRDefault="00B47C90" w:rsidP="00BA66A4">
      <w:pPr>
        <w:pStyle w:val="NoSpacing"/>
        <w:tabs>
          <w:tab w:val="right" w:pos="9360"/>
        </w:tabs>
        <w:rPr>
          <w:b/>
          <w:sz w:val="24"/>
        </w:rPr>
      </w:pPr>
    </w:p>
    <w:p w14:paraId="7E2727DE" w14:textId="77777777" w:rsidR="005671FF" w:rsidRPr="008826A5" w:rsidRDefault="00835B4C" w:rsidP="008826A5">
      <w:pPr>
        <w:pStyle w:val="NoSpacing"/>
        <w:pBdr>
          <w:bottom w:val="single" w:sz="4" w:space="0" w:color="000000"/>
        </w:pBdr>
        <w:tabs>
          <w:tab w:val="right" w:pos="9360"/>
        </w:tabs>
        <w:rPr>
          <w:b/>
          <w:sz w:val="24"/>
        </w:rPr>
      </w:pPr>
      <w:r>
        <w:rPr>
          <w:b/>
          <w:sz w:val="24"/>
        </w:rPr>
        <w:t>F. WEEK IN REVIEW</w:t>
      </w:r>
    </w:p>
    <w:p w14:paraId="3F317924" w14:textId="77777777" w:rsidR="009E1CA0" w:rsidRDefault="009E1CA0" w:rsidP="009E1CA0">
      <w:pPr>
        <w:pStyle w:val="ListParagraph"/>
        <w:numPr>
          <w:ilvl w:val="0"/>
          <w:numId w:val="17"/>
        </w:numPr>
        <w:spacing w:after="0" w:line="240" w:lineRule="auto"/>
      </w:pPr>
      <w:r>
        <w:t xml:space="preserve">Bleed For This 1/31 – </w:t>
      </w:r>
    </w:p>
    <w:p w14:paraId="68013FE7" w14:textId="77777777" w:rsidR="00E16D06" w:rsidRDefault="00E16D06" w:rsidP="00E16D06">
      <w:pPr>
        <w:pStyle w:val="ListParagraph"/>
        <w:numPr>
          <w:ilvl w:val="1"/>
          <w:numId w:val="17"/>
        </w:numPr>
        <w:spacing w:after="0" w:line="240" w:lineRule="auto"/>
      </w:pPr>
      <w:r>
        <w:t xml:space="preserve">Kailah – Did not do very well. 11 at the first showing, 25 at the second showing. These are our lowest numbers so far this year. We didn’t have posters for this event and a flop in the box office. </w:t>
      </w:r>
    </w:p>
    <w:p w14:paraId="12FD7B5B" w14:textId="77777777" w:rsidR="00814C62" w:rsidRDefault="00814C62" w:rsidP="00E16D06">
      <w:pPr>
        <w:pStyle w:val="ListParagraph"/>
        <w:numPr>
          <w:ilvl w:val="1"/>
          <w:numId w:val="17"/>
        </w:numPr>
        <w:spacing w:after="0" w:line="240" w:lineRule="auto"/>
      </w:pPr>
      <w:r>
        <w:t xml:space="preserve">Bo – We can look into the sandwich boards in IV Theatre and the kiosks at IV Theatre as well. </w:t>
      </w:r>
    </w:p>
    <w:p w14:paraId="2171FDE5" w14:textId="1EB0AF0E" w:rsidR="00814C62" w:rsidRDefault="00814C62" w:rsidP="00E16D06">
      <w:pPr>
        <w:pStyle w:val="ListParagraph"/>
        <w:numPr>
          <w:ilvl w:val="1"/>
          <w:numId w:val="17"/>
        </w:numPr>
        <w:spacing w:after="0" w:line="240" w:lineRule="auto"/>
      </w:pPr>
      <w:r>
        <w:t>Sarah –</w:t>
      </w:r>
      <w:r w:rsidR="00771B1D">
        <w:t xml:space="preserve"> I think we should also do F</w:t>
      </w:r>
      <w:r>
        <w:t xml:space="preserve">acebook advertisements if it fits in the budget. </w:t>
      </w:r>
    </w:p>
    <w:p w14:paraId="2D25F7A2" w14:textId="77777777" w:rsidR="009E1CA0" w:rsidRDefault="009E1CA0" w:rsidP="009E1CA0">
      <w:pPr>
        <w:pStyle w:val="ListParagraph"/>
        <w:spacing w:after="0" w:line="240" w:lineRule="auto"/>
      </w:pPr>
    </w:p>
    <w:p w14:paraId="2499D998" w14:textId="77777777" w:rsidR="009E1CA0" w:rsidRDefault="009E1CA0" w:rsidP="009E1CA0">
      <w:pPr>
        <w:pStyle w:val="ListParagraph"/>
        <w:numPr>
          <w:ilvl w:val="0"/>
          <w:numId w:val="17"/>
        </w:numPr>
        <w:spacing w:after="0" w:line="240" w:lineRule="auto"/>
      </w:pPr>
      <w:r>
        <w:t xml:space="preserve">BOTDJ 2/2 – </w:t>
      </w:r>
    </w:p>
    <w:p w14:paraId="3D3D6A98" w14:textId="7B386ADF" w:rsidR="004B55C7" w:rsidRDefault="004B55C7" w:rsidP="004B55C7">
      <w:pPr>
        <w:pStyle w:val="ListParagraph"/>
        <w:numPr>
          <w:ilvl w:val="1"/>
          <w:numId w:val="17"/>
        </w:numPr>
        <w:spacing w:after="0" w:line="240" w:lineRule="auto"/>
      </w:pPr>
      <w:r>
        <w:t>Shahar – Hospitality – Thank you Kailah and Tarush, even with one of the judges arriving early. All the contestants arrived on time and were easy and cooperative, best to note for future openers. All the judges expressed how much they enjoyed the show. I think we should keep our relationship with Brownies and Lemonade open, Coyote Kisses sound</w:t>
      </w:r>
      <w:r w:rsidR="00771B1D">
        <w:t xml:space="preserve"> </w:t>
      </w:r>
      <w:r>
        <w:t xml:space="preserve">check was quick. </w:t>
      </w:r>
    </w:p>
    <w:p w14:paraId="782F22E8" w14:textId="7A1EBA98" w:rsidR="004B55C7" w:rsidRDefault="004B55C7" w:rsidP="004B55C7">
      <w:pPr>
        <w:pStyle w:val="ListParagraph"/>
        <w:numPr>
          <w:ilvl w:val="1"/>
          <w:numId w:val="17"/>
        </w:numPr>
        <w:spacing w:after="0" w:line="240" w:lineRule="auto"/>
      </w:pPr>
      <w:r>
        <w:t>Josue –</w:t>
      </w:r>
      <w:r w:rsidR="00771B1D">
        <w:t xml:space="preserve"> If any time the DJ</w:t>
      </w:r>
      <w:r>
        <w:t xml:space="preserve"> is not sound</w:t>
      </w:r>
      <w:r w:rsidR="00771B1D">
        <w:t xml:space="preserve"> </w:t>
      </w:r>
      <w:r>
        <w:t>checked if we could talk to them. We have to assert to the talent that it</w:t>
      </w:r>
      <w:r w:rsidR="00771B1D">
        <w:t>’</w:t>
      </w:r>
      <w:r>
        <w:t xml:space="preserve">s too loud if they don’t sound check. We talked to Elephante before the show and it wasn’t a problem but with Coyote Kisses it was 10 minutes of having to fix the volume. </w:t>
      </w:r>
    </w:p>
    <w:p w14:paraId="435B0861" w14:textId="77777777" w:rsidR="001A7734" w:rsidRDefault="001A7734" w:rsidP="004B55C7">
      <w:pPr>
        <w:pStyle w:val="ListParagraph"/>
        <w:numPr>
          <w:ilvl w:val="1"/>
          <w:numId w:val="17"/>
        </w:numPr>
        <w:spacing w:after="0" w:line="240" w:lineRule="auto"/>
      </w:pPr>
      <w:r>
        <w:t xml:space="preserve">Josue – If we can get all people who use CDJ’s, so that the guests can only use CDJ’s. We can work out the order better with whatever kind of equipment. Coyote Kisses was really lenient because he asked for a 4 ½ ft table, and we tried to get them a better table. We were able to help since we put it on the boxes that people use. </w:t>
      </w:r>
    </w:p>
    <w:p w14:paraId="165D52DF" w14:textId="77777777" w:rsidR="001A7734" w:rsidRDefault="001A7734" w:rsidP="004B55C7">
      <w:pPr>
        <w:pStyle w:val="ListParagraph"/>
        <w:numPr>
          <w:ilvl w:val="1"/>
          <w:numId w:val="17"/>
        </w:numPr>
        <w:spacing w:after="0" w:line="240" w:lineRule="auto"/>
      </w:pPr>
      <w:r>
        <w:lastRenderedPageBreak/>
        <w:t xml:space="preserve">Shahar – At this point we should just invest in higher tables. Events Safety – People were trying to sneak in by subway. </w:t>
      </w:r>
    </w:p>
    <w:p w14:paraId="1541027E" w14:textId="77777777" w:rsidR="001A7734" w:rsidRDefault="001A7734" w:rsidP="004B55C7">
      <w:pPr>
        <w:pStyle w:val="ListParagraph"/>
        <w:numPr>
          <w:ilvl w:val="1"/>
          <w:numId w:val="17"/>
        </w:numPr>
        <w:spacing w:after="0" w:line="240" w:lineRule="auto"/>
      </w:pPr>
      <w:r>
        <w:t xml:space="preserve">Sylvester – 30 people tried to sneak in upstairs. I told them it was a free event but continued to happen multiple times. </w:t>
      </w:r>
    </w:p>
    <w:p w14:paraId="7A094834" w14:textId="77777777" w:rsidR="001A7734" w:rsidRDefault="001A7734" w:rsidP="004B55C7">
      <w:pPr>
        <w:pStyle w:val="ListParagraph"/>
        <w:numPr>
          <w:ilvl w:val="1"/>
          <w:numId w:val="17"/>
        </w:numPr>
        <w:spacing w:after="0" w:line="240" w:lineRule="auto"/>
      </w:pPr>
      <w:r>
        <w:t xml:space="preserve">Shahar – One of the contestants walked onto the barricades and then crowd-surfed into the audience. Whatever events safety was working right in front of the stage and I had to ask him to pull him back into the stage. </w:t>
      </w:r>
      <w:r w:rsidR="00DE166D">
        <w:t>We should work on those new radios as we had multiple issues. Publicity – We printed posters on Monday before meeting</w:t>
      </w:r>
      <w:r w:rsidR="0019066B">
        <w:t xml:space="preserve"> and then it was approved by MGMT during the meeting.</w:t>
      </w:r>
    </w:p>
    <w:p w14:paraId="5123E814" w14:textId="5B9D5A80" w:rsidR="0019066B" w:rsidRDefault="0019066B" w:rsidP="004B55C7">
      <w:pPr>
        <w:pStyle w:val="ListParagraph"/>
        <w:numPr>
          <w:ilvl w:val="1"/>
          <w:numId w:val="17"/>
        </w:numPr>
        <w:spacing w:after="0" w:line="240" w:lineRule="auto"/>
      </w:pPr>
      <w:r>
        <w:t xml:space="preserve">Chiocchi – I think last week was just a sticky </w:t>
      </w:r>
      <w:r w:rsidR="00771B1D">
        <w:t>situation</w:t>
      </w:r>
      <w:r>
        <w:t xml:space="preserve">. We prioritized event attendance in general over people putting up the correct poster. </w:t>
      </w:r>
    </w:p>
    <w:p w14:paraId="698B2466" w14:textId="77777777" w:rsidR="0019066B" w:rsidRDefault="0019066B" w:rsidP="004B55C7">
      <w:pPr>
        <w:pStyle w:val="ListParagraph"/>
        <w:numPr>
          <w:ilvl w:val="1"/>
          <w:numId w:val="17"/>
        </w:numPr>
        <w:spacing w:after="0" w:line="240" w:lineRule="auto"/>
      </w:pPr>
      <w:r>
        <w:t>Shahar – We shou</w:t>
      </w:r>
      <w:r w:rsidR="00BD58EA">
        <w:t xml:space="preserve">ld use our Instagram Live story. </w:t>
      </w:r>
      <w:r w:rsidR="00B87512">
        <w:t xml:space="preserve">DOORS – We opened doors 2 minutes early. We had 235 people attending, also lower than last year. It seems like a lot of people stayed for Coyote Kisses. </w:t>
      </w:r>
      <w:r w:rsidR="006C3DBA">
        <w:t xml:space="preserve">There was also nothing in the rules that the winner of BOTDJ’s can’t submit. </w:t>
      </w:r>
    </w:p>
    <w:p w14:paraId="1A0054CB" w14:textId="1237F465" w:rsidR="00B87512" w:rsidRDefault="00B87512" w:rsidP="004B55C7">
      <w:pPr>
        <w:pStyle w:val="ListParagraph"/>
        <w:numPr>
          <w:ilvl w:val="1"/>
          <w:numId w:val="17"/>
        </w:numPr>
        <w:spacing w:after="0" w:line="240" w:lineRule="auto"/>
      </w:pPr>
      <w:r>
        <w:t xml:space="preserve">Sam – I was talking to Jasmin and she said we were going to get the scanners between 7-8pm, and Ray gets </w:t>
      </w:r>
      <w:r w:rsidR="00771B1D">
        <w:t>there</w:t>
      </w:r>
      <w:r>
        <w:t xml:space="preserve"> before the event and asks me if it’s a ticketed event. </w:t>
      </w:r>
      <w:r w:rsidR="007F2E72">
        <w:t xml:space="preserve">Originally Ray said we were going to send people to will call and he would give me their tickets. He then came over and printed out all of the tickets, essentially deeming us Will Call. </w:t>
      </w:r>
      <w:r w:rsidR="006C3DBA">
        <w:t xml:space="preserve">There was also no reservation limit this past time. </w:t>
      </w:r>
    </w:p>
    <w:p w14:paraId="19C1AD44" w14:textId="77777777" w:rsidR="007F2E72" w:rsidRDefault="007F2E72" w:rsidP="004B55C7">
      <w:pPr>
        <w:pStyle w:val="ListParagraph"/>
        <w:numPr>
          <w:ilvl w:val="1"/>
          <w:numId w:val="17"/>
        </w:numPr>
        <w:spacing w:after="0" w:line="240" w:lineRule="auto"/>
      </w:pPr>
      <w:r>
        <w:t>Jasmin – For the next event this should be worked out. I’</w:t>
      </w:r>
      <w:r w:rsidR="006C3DBA">
        <w:t xml:space="preserve">m going to talk to him but for future references lets go through the ticket order with Ray. </w:t>
      </w:r>
    </w:p>
    <w:p w14:paraId="3620C20D" w14:textId="77777777" w:rsidR="00911FA1" w:rsidRDefault="00911FA1" w:rsidP="004B55C7">
      <w:pPr>
        <w:pStyle w:val="ListParagraph"/>
        <w:numPr>
          <w:ilvl w:val="1"/>
          <w:numId w:val="17"/>
        </w:numPr>
        <w:spacing w:after="0" w:line="240" w:lineRule="auto"/>
      </w:pPr>
      <w:r>
        <w:t xml:space="preserve">MD – The way that the ticket order was put in was where the confusion came from Ray. </w:t>
      </w:r>
    </w:p>
    <w:p w14:paraId="21C136FB" w14:textId="77777777" w:rsidR="006C3DBA" w:rsidRDefault="006C3DBA" w:rsidP="004B55C7">
      <w:pPr>
        <w:pStyle w:val="ListParagraph"/>
        <w:numPr>
          <w:ilvl w:val="1"/>
          <w:numId w:val="17"/>
        </w:numPr>
        <w:spacing w:after="0" w:line="240" w:lineRule="auto"/>
      </w:pPr>
      <w:r>
        <w:t>Tarush – I think what if we give them the categories they could be judged on.</w:t>
      </w:r>
    </w:p>
    <w:p w14:paraId="0C66EEE3" w14:textId="77777777" w:rsidR="00020DD8" w:rsidRDefault="00020DD8" w:rsidP="004B55C7">
      <w:pPr>
        <w:pStyle w:val="ListParagraph"/>
        <w:numPr>
          <w:ilvl w:val="1"/>
          <w:numId w:val="17"/>
        </w:numPr>
        <w:spacing w:after="0" w:line="240" w:lineRule="auto"/>
      </w:pPr>
      <w:r>
        <w:t xml:space="preserve">Shahar – I think it was a good idea to have submissions open during break. </w:t>
      </w:r>
    </w:p>
    <w:p w14:paraId="63E73AAD" w14:textId="41B87641" w:rsidR="00077BBE" w:rsidRDefault="00077BBE" w:rsidP="004B55C7">
      <w:pPr>
        <w:pStyle w:val="ListParagraph"/>
        <w:numPr>
          <w:ilvl w:val="1"/>
          <w:numId w:val="17"/>
        </w:numPr>
        <w:spacing w:after="0" w:line="240" w:lineRule="auto"/>
      </w:pPr>
      <w:r>
        <w:t>Soph – For BOTDJ wh</w:t>
      </w:r>
      <w:r w:rsidR="00771B1D">
        <w:t>at if we announce top 3 instead of top 5</w:t>
      </w:r>
    </w:p>
    <w:p w14:paraId="38C2F23D" w14:textId="77777777" w:rsidR="009E1CA0" w:rsidRDefault="009E1CA0" w:rsidP="009E1CA0">
      <w:pPr>
        <w:spacing w:after="0" w:line="240" w:lineRule="auto"/>
      </w:pPr>
    </w:p>
    <w:p w14:paraId="29D3DD83" w14:textId="77777777" w:rsidR="009E1CA0" w:rsidRDefault="009E1CA0" w:rsidP="009E1CA0">
      <w:pPr>
        <w:pStyle w:val="ListParagraph"/>
        <w:numPr>
          <w:ilvl w:val="0"/>
          <w:numId w:val="17"/>
        </w:numPr>
        <w:spacing w:after="0" w:line="240" w:lineRule="auto"/>
      </w:pPr>
      <w:r>
        <w:t xml:space="preserve">IV First Friday 2/3 – </w:t>
      </w:r>
    </w:p>
    <w:p w14:paraId="3FE5ABC7" w14:textId="1E3C0B84" w:rsidR="00077BBE" w:rsidRDefault="00077BBE" w:rsidP="00077BBE">
      <w:pPr>
        <w:pStyle w:val="ListParagraph"/>
        <w:numPr>
          <w:ilvl w:val="1"/>
          <w:numId w:val="17"/>
        </w:numPr>
        <w:spacing w:after="0" w:line="240" w:lineRule="auto"/>
      </w:pPr>
      <w:r>
        <w:t>Justin- Event didn’t happen, looking at options. 2 options- Moving to 24</w:t>
      </w:r>
      <w:r w:rsidRPr="00077BBE">
        <w:rPr>
          <w:vertAlign w:val="superscript"/>
        </w:rPr>
        <w:t>th</w:t>
      </w:r>
      <w:r w:rsidR="00771B1D">
        <w:t xml:space="preserve"> of Feb, we would still have Shy G</w:t>
      </w:r>
      <w:r>
        <w:t>irls perform but 2 other events that night where event staff</w:t>
      </w:r>
      <w:r w:rsidR="00771B1D">
        <w:t xml:space="preserve"> and production staff</w:t>
      </w:r>
      <w:r>
        <w:t xml:space="preserve"> are needed.  Hiring out sound could cost 1-2k, we have it in budget just a matter of using expense. Alternative date with new artist, March 3</w:t>
      </w:r>
      <w:r w:rsidRPr="00077BBE">
        <w:rPr>
          <w:vertAlign w:val="superscript"/>
        </w:rPr>
        <w:t>rd</w:t>
      </w:r>
      <w:r>
        <w:t>.  Wouldn’t pay for sound.</w:t>
      </w:r>
    </w:p>
    <w:p w14:paraId="68FBCC2E" w14:textId="77777777" w:rsidR="00077BBE" w:rsidRDefault="00077BBE" w:rsidP="00077BBE">
      <w:pPr>
        <w:pStyle w:val="ListParagraph"/>
        <w:numPr>
          <w:ilvl w:val="1"/>
          <w:numId w:val="17"/>
        </w:numPr>
        <w:spacing w:after="0" w:line="240" w:lineRule="auto"/>
      </w:pPr>
      <w:r>
        <w:t>Bo- show of hands who can’t work the 24</w:t>
      </w:r>
      <w:r w:rsidRPr="00077BBE">
        <w:rPr>
          <w:vertAlign w:val="superscript"/>
        </w:rPr>
        <w:t>th</w:t>
      </w:r>
      <w:r>
        <w:t>?</w:t>
      </w:r>
    </w:p>
    <w:p w14:paraId="1ED4E737" w14:textId="77777777" w:rsidR="00077BBE" w:rsidRDefault="00077BBE" w:rsidP="00077BBE">
      <w:pPr>
        <w:pStyle w:val="ListParagraph"/>
        <w:numPr>
          <w:ilvl w:val="1"/>
          <w:numId w:val="17"/>
        </w:numPr>
        <w:spacing w:after="0" w:line="240" w:lineRule="auto"/>
      </w:pPr>
      <w:r>
        <w:t xml:space="preserve">Josue- additional sound might be less than paying for Shy Girls and a new artist. Might as well rent out another sound company to run sound and equipment. </w:t>
      </w:r>
    </w:p>
    <w:p w14:paraId="68B6EF09" w14:textId="77777777" w:rsidR="00077BBE" w:rsidRDefault="00077BBE" w:rsidP="00077BBE">
      <w:pPr>
        <w:pStyle w:val="ListParagraph"/>
        <w:numPr>
          <w:ilvl w:val="1"/>
          <w:numId w:val="17"/>
        </w:numPr>
        <w:spacing w:after="0" w:line="240" w:lineRule="auto"/>
      </w:pPr>
      <w:r>
        <w:t>Bo- if we did rent out sound, would we have to bring the hub system out to the park?</w:t>
      </w:r>
    </w:p>
    <w:p w14:paraId="4CFD261A" w14:textId="77777777" w:rsidR="00077BBE" w:rsidRDefault="00077BBE" w:rsidP="00077BBE">
      <w:pPr>
        <w:pStyle w:val="ListParagraph"/>
        <w:numPr>
          <w:ilvl w:val="1"/>
          <w:numId w:val="17"/>
        </w:numPr>
        <w:spacing w:after="0" w:line="240" w:lineRule="auto"/>
      </w:pPr>
      <w:r>
        <w:t xml:space="preserve">Josue- Program board staff would be removed from sound. We would need a monitor board, it would be easier to use their equipment. </w:t>
      </w:r>
    </w:p>
    <w:p w14:paraId="26AB9AA0" w14:textId="77777777" w:rsidR="00077BBE" w:rsidRDefault="00077BBE" w:rsidP="00077BBE">
      <w:pPr>
        <w:pStyle w:val="ListParagraph"/>
        <w:numPr>
          <w:ilvl w:val="1"/>
          <w:numId w:val="17"/>
        </w:numPr>
        <w:spacing w:after="0" w:line="240" w:lineRule="auto"/>
      </w:pPr>
      <w:r>
        <w:t>Sylvester- what are the two events on the 24</w:t>
      </w:r>
      <w:r w:rsidRPr="00077BBE">
        <w:rPr>
          <w:vertAlign w:val="superscript"/>
        </w:rPr>
        <w:t>th</w:t>
      </w:r>
      <w:r>
        <w:t>? Are there event staff required?</w:t>
      </w:r>
    </w:p>
    <w:p w14:paraId="2057A42C" w14:textId="77777777" w:rsidR="00077BBE" w:rsidRDefault="00077BBE" w:rsidP="00077BBE">
      <w:pPr>
        <w:pStyle w:val="ListParagraph"/>
        <w:numPr>
          <w:ilvl w:val="1"/>
          <w:numId w:val="17"/>
        </w:numPr>
        <w:spacing w:after="0" w:line="240" w:lineRule="auto"/>
      </w:pPr>
      <w:r>
        <w:t xml:space="preserve">Christina- secondary to finances, but keep in mind swapping artists, changing means pubbing from the ground up.  </w:t>
      </w:r>
    </w:p>
    <w:p w14:paraId="5D4200BA" w14:textId="253BAEDA" w:rsidR="00077BBE" w:rsidRDefault="00077BBE" w:rsidP="00077BBE">
      <w:pPr>
        <w:pStyle w:val="ListParagraph"/>
        <w:numPr>
          <w:ilvl w:val="1"/>
          <w:numId w:val="17"/>
        </w:numPr>
        <w:spacing w:after="0" w:line="240" w:lineRule="auto"/>
      </w:pPr>
      <w:r>
        <w:t xml:space="preserve">Josue- Wouldn’t we still put up new posters with new date? Shy girls </w:t>
      </w:r>
      <w:r w:rsidR="0074553B">
        <w:t>sound</w:t>
      </w:r>
      <w:r>
        <w:t xml:space="preserve"> like they have pull</w:t>
      </w:r>
    </w:p>
    <w:p w14:paraId="4822CA1E" w14:textId="77777777" w:rsidR="00077BBE" w:rsidRDefault="00077BBE" w:rsidP="00077BBE">
      <w:pPr>
        <w:pStyle w:val="ListParagraph"/>
        <w:numPr>
          <w:ilvl w:val="1"/>
          <w:numId w:val="17"/>
        </w:numPr>
        <w:spacing w:after="0" w:line="240" w:lineRule="auto"/>
      </w:pPr>
      <w:r>
        <w:t>Tarush- if we do move the date we can keep the same general theme of event, just change artist. If we were to move to the 3</w:t>
      </w:r>
      <w:r w:rsidRPr="00077BBE">
        <w:rPr>
          <w:vertAlign w:val="superscript"/>
        </w:rPr>
        <w:t>rd</w:t>
      </w:r>
      <w:r>
        <w:t xml:space="preserve"> I would keep everything same except artist.</w:t>
      </w:r>
    </w:p>
    <w:p w14:paraId="79B0C5F9" w14:textId="77777777" w:rsidR="00077BBE" w:rsidRDefault="00077BBE" w:rsidP="00077BBE">
      <w:pPr>
        <w:pStyle w:val="ListParagraph"/>
        <w:numPr>
          <w:ilvl w:val="1"/>
          <w:numId w:val="17"/>
        </w:numPr>
        <w:spacing w:after="0" w:line="240" w:lineRule="auto"/>
      </w:pPr>
      <w:r>
        <w:t>Josue- possibility of new artist?</w:t>
      </w:r>
    </w:p>
    <w:p w14:paraId="0DA7E2F0" w14:textId="1E3863DA" w:rsidR="00EA099B" w:rsidRDefault="00077BBE" w:rsidP="00077BBE">
      <w:pPr>
        <w:pStyle w:val="ListParagraph"/>
        <w:numPr>
          <w:ilvl w:val="1"/>
          <w:numId w:val="17"/>
        </w:numPr>
        <w:spacing w:after="0" w:line="240" w:lineRule="auto"/>
      </w:pPr>
      <w:r>
        <w:lastRenderedPageBreak/>
        <w:t>Justin- not lined up, but people in m</w:t>
      </w:r>
      <w:r w:rsidR="00253443">
        <w:t>ind are</w:t>
      </w:r>
      <w:r>
        <w:t xml:space="preserve"> Mild High Club, Joey Purp, Pinegrove, Khalid. </w:t>
      </w:r>
      <w:r w:rsidR="00EA099B">
        <w:t>Don’t know about availabilities.</w:t>
      </w:r>
    </w:p>
    <w:p w14:paraId="7CB9BFDD" w14:textId="70A1A5C1" w:rsidR="00EA099B" w:rsidRDefault="00253443" w:rsidP="00077BBE">
      <w:pPr>
        <w:pStyle w:val="ListParagraph"/>
        <w:numPr>
          <w:ilvl w:val="1"/>
          <w:numId w:val="17"/>
        </w:numPr>
        <w:spacing w:after="0" w:line="240" w:lineRule="auto"/>
      </w:pPr>
      <w:r>
        <w:t>Josue- if we push it to M</w:t>
      </w:r>
      <w:r w:rsidR="00EA099B">
        <w:t>arch 3</w:t>
      </w:r>
      <w:r w:rsidR="00EA099B" w:rsidRPr="00EA099B">
        <w:rPr>
          <w:vertAlign w:val="superscript"/>
        </w:rPr>
        <w:t>rd</w:t>
      </w:r>
      <w:r w:rsidR="00EA099B">
        <w:t xml:space="preserve">, only 2 events that week. </w:t>
      </w:r>
    </w:p>
    <w:p w14:paraId="7D0287B4" w14:textId="77777777" w:rsidR="00EA099B" w:rsidRDefault="00EA099B" w:rsidP="00077BBE">
      <w:pPr>
        <w:pStyle w:val="ListParagraph"/>
        <w:numPr>
          <w:ilvl w:val="1"/>
          <w:numId w:val="17"/>
        </w:numPr>
        <w:spacing w:after="0" w:line="240" w:lineRule="auto"/>
      </w:pPr>
      <w:r>
        <w:t>Sophia- March 3</w:t>
      </w:r>
      <w:r w:rsidRPr="00EA099B">
        <w:rPr>
          <w:vertAlign w:val="superscript"/>
        </w:rPr>
        <w:t>rd</w:t>
      </w:r>
      <w:r>
        <w:t xml:space="preserve"> means giving up a Hub date.</w:t>
      </w:r>
    </w:p>
    <w:p w14:paraId="651CFF7F" w14:textId="77777777" w:rsidR="00EA099B" w:rsidRDefault="00EA099B" w:rsidP="00077BBE">
      <w:pPr>
        <w:pStyle w:val="ListParagraph"/>
        <w:numPr>
          <w:ilvl w:val="1"/>
          <w:numId w:val="17"/>
        </w:numPr>
        <w:spacing w:after="0" w:line="240" w:lineRule="auto"/>
      </w:pPr>
      <w:r>
        <w:t>MD- getting too late for March 3</w:t>
      </w:r>
      <w:r w:rsidRPr="00EA099B">
        <w:rPr>
          <w:vertAlign w:val="superscript"/>
        </w:rPr>
        <w:t>rd</w:t>
      </w:r>
      <w:r>
        <w:t xml:space="preserve"> date anyway.</w:t>
      </w:r>
    </w:p>
    <w:p w14:paraId="248295C3" w14:textId="77777777" w:rsidR="00EA099B" w:rsidRDefault="00EA099B" w:rsidP="00077BBE">
      <w:pPr>
        <w:pStyle w:val="ListParagraph"/>
        <w:numPr>
          <w:ilvl w:val="1"/>
          <w:numId w:val="17"/>
        </w:numPr>
        <w:spacing w:after="0" w:line="240" w:lineRule="auto"/>
      </w:pPr>
      <w:r>
        <w:t>Bo- informal vote here?</w:t>
      </w:r>
    </w:p>
    <w:p w14:paraId="40B81F86" w14:textId="77777777" w:rsidR="008E715D" w:rsidRDefault="00EA099B" w:rsidP="00077BBE">
      <w:pPr>
        <w:pStyle w:val="ListParagraph"/>
        <w:numPr>
          <w:ilvl w:val="1"/>
          <w:numId w:val="17"/>
        </w:numPr>
        <w:spacing w:after="0" w:line="240" w:lineRule="auto"/>
      </w:pPr>
      <w:r>
        <w:t>Justin- feel like getting a new artist is possible, if we stick with 24</w:t>
      </w:r>
      <w:r w:rsidRPr="00EA099B">
        <w:rPr>
          <w:vertAlign w:val="superscript"/>
        </w:rPr>
        <w:t>th</w:t>
      </w:r>
      <w:r>
        <w:t xml:space="preserve"> a lot of work for people that entire week. Thanks for being patient.</w:t>
      </w:r>
    </w:p>
    <w:p w14:paraId="729E2EAB" w14:textId="77777777" w:rsidR="008E715D" w:rsidRDefault="008E715D" w:rsidP="00077BBE">
      <w:pPr>
        <w:pStyle w:val="ListParagraph"/>
        <w:numPr>
          <w:ilvl w:val="1"/>
          <w:numId w:val="17"/>
        </w:numPr>
        <w:spacing w:after="0" w:line="240" w:lineRule="auto"/>
      </w:pPr>
      <w:r>
        <w:t>Sarah- If we’re doing the drive in, we could invite schools to event that night.</w:t>
      </w:r>
    </w:p>
    <w:p w14:paraId="397151E7" w14:textId="69EE3318" w:rsidR="00077BBE" w:rsidRDefault="008E715D" w:rsidP="00077BBE">
      <w:pPr>
        <w:pStyle w:val="ListParagraph"/>
        <w:numPr>
          <w:ilvl w:val="1"/>
          <w:numId w:val="17"/>
        </w:numPr>
        <w:spacing w:after="0" w:line="240" w:lineRule="auto"/>
      </w:pPr>
      <w:r>
        <w:t xml:space="preserve">Josue- the date of event </w:t>
      </w:r>
      <w:r w:rsidR="00253443">
        <w:t>also affects s</w:t>
      </w:r>
      <w:r>
        <w:t xml:space="preserve">urfrider. </w:t>
      </w:r>
      <w:r w:rsidR="00077BBE">
        <w:t xml:space="preserve"> </w:t>
      </w:r>
    </w:p>
    <w:p w14:paraId="4B5FE774" w14:textId="77777777" w:rsidR="009E1CA0" w:rsidRDefault="009E1CA0" w:rsidP="009E1CA0">
      <w:pPr>
        <w:spacing w:after="0" w:line="240" w:lineRule="auto"/>
      </w:pPr>
    </w:p>
    <w:p w14:paraId="393F337E" w14:textId="77777777" w:rsidR="009E1CA0" w:rsidRDefault="009E1CA0" w:rsidP="009E1CA0">
      <w:pPr>
        <w:pStyle w:val="ListParagraph"/>
        <w:numPr>
          <w:ilvl w:val="0"/>
          <w:numId w:val="17"/>
        </w:numPr>
        <w:spacing w:after="0" w:line="240" w:lineRule="auto"/>
      </w:pPr>
      <w:r>
        <w:t xml:space="preserve">Zeal Levin 2/6– </w:t>
      </w:r>
    </w:p>
    <w:p w14:paraId="48A74742" w14:textId="77777777" w:rsidR="00012319" w:rsidRDefault="00012319" w:rsidP="00012319">
      <w:pPr>
        <w:pStyle w:val="ListParagraph"/>
        <w:numPr>
          <w:ilvl w:val="1"/>
          <w:numId w:val="17"/>
        </w:numPr>
        <w:spacing w:after="0" w:line="240" w:lineRule="auto"/>
      </w:pPr>
      <w:r>
        <w:t>Justin- That didn’t happen either, rescheduling to spring.</w:t>
      </w:r>
    </w:p>
    <w:p w14:paraId="54658AB0" w14:textId="77777777" w:rsidR="00012319" w:rsidRDefault="00012319" w:rsidP="00012319">
      <w:pPr>
        <w:pStyle w:val="ListParagraph"/>
        <w:numPr>
          <w:ilvl w:val="1"/>
          <w:numId w:val="17"/>
        </w:numPr>
        <w:spacing w:after="0" w:line="240" w:lineRule="auto"/>
      </w:pPr>
      <w:r>
        <w:t>Tarush- what about the opener?</w:t>
      </w:r>
    </w:p>
    <w:p w14:paraId="5686685D" w14:textId="77777777" w:rsidR="00C363F3" w:rsidRDefault="00C363F3" w:rsidP="00161B94">
      <w:pPr>
        <w:spacing w:after="0" w:line="240" w:lineRule="auto"/>
      </w:pPr>
    </w:p>
    <w:p w14:paraId="7D5E9D3C" w14:textId="77777777" w:rsidR="00D6263E" w:rsidRDefault="00835B4C" w:rsidP="00BA66A4">
      <w:pPr>
        <w:pStyle w:val="NoSpacing"/>
        <w:pBdr>
          <w:bottom w:val="single" w:sz="4" w:space="1" w:color="auto"/>
        </w:pBdr>
        <w:rPr>
          <w:b/>
          <w:sz w:val="24"/>
        </w:rPr>
      </w:pPr>
      <w:r w:rsidRPr="00BB3B4D">
        <w:rPr>
          <w:b/>
          <w:sz w:val="24"/>
        </w:rPr>
        <w:t xml:space="preserve">G. PREVIEW OF THE WEEK </w:t>
      </w:r>
    </w:p>
    <w:p w14:paraId="31C304C1" w14:textId="77777777" w:rsidR="00D814B0" w:rsidRDefault="009E1CA0" w:rsidP="009E1CA0">
      <w:pPr>
        <w:pStyle w:val="ListParagraph"/>
        <w:numPr>
          <w:ilvl w:val="0"/>
          <w:numId w:val="18"/>
        </w:numPr>
        <w:spacing w:after="0" w:line="240" w:lineRule="auto"/>
      </w:pPr>
      <w:r>
        <w:t>Birth of a Nation 2/7</w:t>
      </w:r>
      <w:r w:rsidR="003C3BFC">
        <w:t xml:space="preserve"> – </w:t>
      </w:r>
    </w:p>
    <w:p w14:paraId="219A20A1" w14:textId="78B15238" w:rsidR="00012319" w:rsidRDefault="00012319" w:rsidP="00012319">
      <w:pPr>
        <w:pStyle w:val="ListParagraph"/>
        <w:numPr>
          <w:ilvl w:val="1"/>
          <w:numId w:val="18"/>
        </w:numPr>
        <w:spacing w:after="0" w:line="240" w:lineRule="auto"/>
      </w:pPr>
      <w:r>
        <w:t>Kailah-</w:t>
      </w:r>
      <w:r w:rsidR="00253443">
        <w:t xml:space="preserve"> doesn’t have a lot of buzz on F</w:t>
      </w:r>
      <w:r>
        <w:t>acebook, working @ 7: Jazz, Soph, Shahar, Sam @10: Ernie, Christina, Tarush, Sarah</w:t>
      </w:r>
    </w:p>
    <w:p w14:paraId="30E28307" w14:textId="77777777" w:rsidR="00012319" w:rsidRDefault="00012319" w:rsidP="00012319">
      <w:pPr>
        <w:pStyle w:val="ListParagraph"/>
        <w:numPr>
          <w:ilvl w:val="1"/>
          <w:numId w:val="18"/>
        </w:numPr>
        <w:spacing w:after="0" w:line="240" w:lineRule="auto"/>
      </w:pPr>
      <w:r>
        <w:t>Soph- Can anyone switch with me?</w:t>
      </w:r>
    </w:p>
    <w:p w14:paraId="7CC96268" w14:textId="77777777" w:rsidR="00012319" w:rsidRDefault="00012319" w:rsidP="00012319">
      <w:pPr>
        <w:pStyle w:val="ListParagraph"/>
        <w:numPr>
          <w:ilvl w:val="1"/>
          <w:numId w:val="18"/>
        </w:numPr>
        <w:spacing w:after="0" w:line="240" w:lineRule="auto"/>
      </w:pPr>
      <w:r>
        <w:t>Bo- I can.</w:t>
      </w:r>
    </w:p>
    <w:p w14:paraId="54D118D4" w14:textId="77777777" w:rsidR="00D814B0" w:rsidRDefault="00D814B0" w:rsidP="00D814B0">
      <w:pPr>
        <w:pStyle w:val="ListParagraph"/>
        <w:spacing w:after="0" w:line="240" w:lineRule="auto"/>
      </w:pPr>
    </w:p>
    <w:p w14:paraId="74B27054" w14:textId="77777777" w:rsidR="00985C79" w:rsidRDefault="009E1CA0" w:rsidP="00D814B0">
      <w:pPr>
        <w:pStyle w:val="ListParagraph"/>
        <w:numPr>
          <w:ilvl w:val="0"/>
          <w:numId w:val="18"/>
        </w:numPr>
        <w:spacing w:after="0" w:line="240" w:lineRule="auto"/>
      </w:pPr>
      <w:r>
        <w:t>Battle of the Bands</w:t>
      </w:r>
      <w:r w:rsidR="00985C79">
        <w:t xml:space="preserve"> 2/2</w:t>
      </w:r>
      <w:r w:rsidR="00D814B0">
        <w:t xml:space="preserve"> – </w:t>
      </w:r>
    </w:p>
    <w:p w14:paraId="7C8C3542" w14:textId="45AC1811" w:rsidR="00012319" w:rsidRDefault="00012319" w:rsidP="00012319">
      <w:pPr>
        <w:pStyle w:val="ListParagraph"/>
        <w:numPr>
          <w:ilvl w:val="1"/>
          <w:numId w:val="18"/>
        </w:numPr>
        <w:spacing w:after="0" w:line="240" w:lineRule="auto"/>
      </w:pPr>
      <w:r>
        <w:t>Justin- happening Thursday, call time 6:30. Last of bands coming in around 6, judges arriving at 7. Finalists confirmed, still waiting to hear back from new</w:t>
      </w:r>
      <w:r w:rsidR="00253443">
        <w:t xml:space="preserve"> </w:t>
      </w:r>
      <w:r>
        <w:t>noise about their judge. No performer, 5 bands. No hospitality, I’m going to do it myself, not much hosp. Water, chips, salsa. End 10:50, hoping to be done by 11.</w:t>
      </w:r>
    </w:p>
    <w:p w14:paraId="29E410CD" w14:textId="76242967" w:rsidR="00012319" w:rsidRDefault="00012319" w:rsidP="00012319">
      <w:pPr>
        <w:pStyle w:val="ListParagraph"/>
        <w:numPr>
          <w:ilvl w:val="1"/>
          <w:numId w:val="18"/>
        </w:numPr>
        <w:spacing w:after="0" w:line="240" w:lineRule="auto"/>
      </w:pPr>
      <w:r>
        <w:t>Taylor- sound</w:t>
      </w:r>
      <w:r w:rsidR="00253443">
        <w:t xml:space="preserve"> </w:t>
      </w:r>
      <w:r>
        <w:t>check times?</w:t>
      </w:r>
    </w:p>
    <w:p w14:paraId="2D654AA3" w14:textId="77777777" w:rsidR="00012319" w:rsidRDefault="00012319" w:rsidP="00012319">
      <w:pPr>
        <w:pStyle w:val="ListParagraph"/>
        <w:numPr>
          <w:ilvl w:val="1"/>
          <w:numId w:val="18"/>
        </w:numPr>
        <w:spacing w:after="0" w:line="240" w:lineRule="auto"/>
      </w:pPr>
      <w:r>
        <w:t>Christina- I’m going to be late because I have catalyst.</w:t>
      </w:r>
    </w:p>
    <w:p w14:paraId="21ED119A" w14:textId="77777777" w:rsidR="00012319" w:rsidRDefault="00012319" w:rsidP="00012319">
      <w:pPr>
        <w:pStyle w:val="ListParagraph"/>
        <w:numPr>
          <w:ilvl w:val="1"/>
          <w:numId w:val="18"/>
        </w:numPr>
        <w:spacing w:after="0" w:line="240" w:lineRule="auto"/>
      </w:pPr>
      <w:r>
        <w:t>Justin- posters, ticket link went live.</w:t>
      </w:r>
    </w:p>
    <w:p w14:paraId="1EC9183D" w14:textId="77777777" w:rsidR="00012319" w:rsidRDefault="00012319" w:rsidP="00012319">
      <w:pPr>
        <w:pStyle w:val="ListParagraph"/>
        <w:numPr>
          <w:ilvl w:val="1"/>
          <w:numId w:val="18"/>
        </w:numPr>
        <w:spacing w:after="0" w:line="240" w:lineRule="auto"/>
      </w:pPr>
      <w:r>
        <w:t>Christina- haven’t been reached out to for press, do I need press approved?</w:t>
      </w:r>
    </w:p>
    <w:p w14:paraId="23B3A717" w14:textId="77777777" w:rsidR="00012319" w:rsidRDefault="00012319" w:rsidP="00012319">
      <w:pPr>
        <w:pStyle w:val="ListParagraph"/>
        <w:numPr>
          <w:ilvl w:val="1"/>
          <w:numId w:val="18"/>
        </w:numPr>
        <w:spacing w:after="0" w:line="240" w:lineRule="auto"/>
      </w:pPr>
      <w:r>
        <w:t>Justin- putting KCRW promo items on info table.</w:t>
      </w:r>
    </w:p>
    <w:p w14:paraId="3E1DE968" w14:textId="77777777" w:rsidR="00052E2A" w:rsidRDefault="00052E2A" w:rsidP="00052E2A">
      <w:pPr>
        <w:spacing w:after="0" w:line="240" w:lineRule="auto"/>
      </w:pPr>
    </w:p>
    <w:p w14:paraId="1C9022A2" w14:textId="77777777" w:rsidR="00052E2A" w:rsidRDefault="00052E2A" w:rsidP="00D814B0">
      <w:pPr>
        <w:pStyle w:val="ListParagraph"/>
        <w:numPr>
          <w:ilvl w:val="0"/>
          <w:numId w:val="18"/>
        </w:numPr>
        <w:spacing w:after="0" w:line="240" w:lineRule="auto"/>
      </w:pPr>
      <w:r>
        <w:t>Max Gardner Storke Show 2/13</w:t>
      </w:r>
    </w:p>
    <w:p w14:paraId="608D713F" w14:textId="77777777" w:rsidR="008A1DA2" w:rsidRDefault="008A1DA2" w:rsidP="003C3BFC">
      <w:pPr>
        <w:spacing w:after="0" w:line="240" w:lineRule="auto"/>
      </w:pPr>
    </w:p>
    <w:p w14:paraId="2D3E7A45" w14:textId="77777777" w:rsidR="00C363F3" w:rsidRPr="00565F1D" w:rsidRDefault="00835B4C" w:rsidP="00565F1D">
      <w:pPr>
        <w:pStyle w:val="NoSpacing"/>
        <w:pBdr>
          <w:bottom w:val="single" w:sz="4" w:space="0" w:color="000000"/>
        </w:pBdr>
        <w:tabs>
          <w:tab w:val="right" w:pos="9360"/>
        </w:tabs>
        <w:rPr>
          <w:b/>
          <w:sz w:val="24"/>
        </w:rPr>
      </w:pPr>
      <w:r w:rsidRPr="00F218EE">
        <w:rPr>
          <w:b/>
          <w:sz w:val="24"/>
        </w:rPr>
        <w:t>H. OLD BUSINESS</w:t>
      </w:r>
    </w:p>
    <w:p w14:paraId="50E5709F" w14:textId="77777777" w:rsidR="00161B94" w:rsidRDefault="009E1CA0" w:rsidP="008A1DA2">
      <w:pPr>
        <w:numPr>
          <w:ilvl w:val="0"/>
          <w:numId w:val="5"/>
        </w:numPr>
        <w:spacing w:after="0" w:line="240" w:lineRule="auto"/>
      </w:pPr>
      <w:r>
        <w:t xml:space="preserve">X17 – </w:t>
      </w:r>
    </w:p>
    <w:p w14:paraId="0D1E6F83" w14:textId="3EF6503E" w:rsidR="00012319" w:rsidRDefault="00012319" w:rsidP="00012319">
      <w:pPr>
        <w:numPr>
          <w:ilvl w:val="1"/>
          <w:numId w:val="5"/>
        </w:numPr>
        <w:spacing w:after="0" w:line="240" w:lineRule="auto"/>
      </w:pPr>
      <w:r>
        <w:t xml:space="preserve">Burrow- everyone should’ve met last week, need update from </w:t>
      </w:r>
      <w:r w:rsidR="00253443">
        <w:t>subcommittees</w:t>
      </w:r>
    </w:p>
    <w:p w14:paraId="63A8AFB5" w14:textId="7764FCD9" w:rsidR="00012319" w:rsidRDefault="00012319" w:rsidP="00012319">
      <w:pPr>
        <w:numPr>
          <w:ilvl w:val="1"/>
          <w:numId w:val="5"/>
        </w:numPr>
        <w:spacing w:after="0" w:line="240" w:lineRule="auto"/>
      </w:pPr>
      <w:r>
        <w:t xml:space="preserve">Justin- met yesterday, not much to do without theme. Photo booths, </w:t>
      </w:r>
      <w:r w:rsidR="00253443">
        <w:t>face painting</w:t>
      </w:r>
      <w:r>
        <w:t xml:space="preserve">, </w:t>
      </w:r>
    </w:p>
    <w:p w14:paraId="596998A8" w14:textId="784511DB" w:rsidR="00012319" w:rsidRDefault="00012319" w:rsidP="00012319">
      <w:pPr>
        <w:numPr>
          <w:ilvl w:val="1"/>
          <w:numId w:val="5"/>
        </w:numPr>
        <w:spacing w:after="0" w:line="240" w:lineRule="auto"/>
      </w:pPr>
      <w:r>
        <w:t>Burrow- last year talking about sustainability activities. Did demonstration storke pl</w:t>
      </w:r>
      <w:r w:rsidR="00253443">
        <w:t>a</w:t>
      </w:r>
      <w:r>
        <w:t>za with rainwater. Energy playground, see saw that creates energy. Expensive, not in budget. In contact with him for updated pricing.</w:t>
      </w:r>
    </w:p>
    <w:p w14:paraId="43124012" w14:textId="6165DE8D" w:rsidR="00012319" w:rsidRDefault="00012319" w:rsidP="00012319">
      <w:pPr>
        <w:numPr>
          <w:ilvl w:val="1"/>
          <w:numId w:val="5"/>
        </w:numPr>
        <w:spacing w:after="0" w:line="240" w:lineRule="auto"/>
      </w:pPr>
      <w:r>
        <w:t>Justin- different artists we’ve worked with before, pretty much it. Waiting on them. For photo booth, I have a call wit</w:t>
      </w:r>
      <w:r w:rsidR="00253443">
        <w:t>h brand from LA Bosco, high def</w:t>
      </w:r>
      <w:r>
        <w:t xml:space="preserve"> gif booths. Sleek booth, customized background. </w:t>
      </w:r>
    </w:p>
    <w:p w14:paraId="2E30C09E" w14:textId="77777777" w:rsidR="00012319" w:rsidRDefault="00012319" w:rsidP="00012319">
      <w:pPr>
        <w:numPr>
          <w:ilvl w:val="1"/>
          <w:numId w:val="5"/>
        </w:numPr>
        <w:spacing w:after="0" w:line="240" w:lineRule="auto"/>
      </w:pPr>
      <w:r>
        <w:t xml:space="preserve">Christina- theme and release meeting after meeting tonight, voting on top 5 theme ideas, deciding by midweek this week. Most popular will be the one used. Format same </w:t>
      </w:r>
      <w:r>
        <w:lastRenderedPageBreak/>
        <w:t xml:space="preserve">as last year.  Meeting tonight after meeting in office. Cosponsorships- haven’t met yet, send out email blast with rundown of how to reach out to companies, sponsorship packet. </w:t>
      </w:r>
    </w:p>
    <w:p w14:paraId="1F5A2B37" w14:textId="77777777" w:rsidR="00012319" w:rsidRDefault="00012319" w:rsidP="00012319">
      <w:pPr>
        <w:numPr>
          <w:ilvl w:val="1"/>
          <w:numId w:val="5"/>
        </w:numPr>
        <w:spacing w:after="0" w:line="240" w:lineRule="auto"/>
      </w:pPr>
      <w:r>
        <w:t>Burrow- meet sometime this week</w:t>
      </w:r>
    </w:p>
    <w:p w14:paraId="6138B133" w14:textId="55FA2166" w:rsidR="00012319" w:rsidRDefault="00253443" w:rsidP="00012319">
      <w:pPr>
        <w:numPr>
          <w:ilvl w:val="1"/>
          <w:numId w:val="5"/>
        </w:numPr>
        <w:spacing w:after="0" w:line="240" w:lineRule="auto"/>
      </w:pPr>
      <w:r>
        <w:t>Christina- E</w:t>
      </w:r>
      <w:r w:rsidR="00012319">
        <w:t xml:space="preserve">rnie’s been pretty busy, tech week. </w:t>
      </w:r>
    </w:p>
    <w:p w14:paraId="56F2D1A9" w14:textId="77777777" w:rsidR="00012319" w:rsidRDefault="00012319" w:rsidP="00012319">
      <w:pPr>
        <w:numPr>
          <w:ilvl w:val="1"/>
          <w:numId w:val="5"/>
        </w:numPr>
        <w:spacing w:after="0" w:line="240" w:lineRule="auto"/>
      </w:pPr>
      <w:r>
        <w:t>Burrow- meeting Friday 8am</w:t>
      </w:r>
    </w:p>
    <w:p w14:paraId="3C621BF5" w14:textId="77777777" w:rsidR="00012319" w:rsidRDefault="00012319" w:rsidP="00ED6AA3">
      <w:pPr>
        <w:spacing w:after="0" w:line="240" w:lineRule="auto"/>
        <w:ind w:left="1440"/>
      </w:pPr>
    </w:p>
    <w:p w14:paraId="1AD75E7F" w14:textId="77777777" w:rsidR="00161B94" w:rsidRDefault="00161B94" w:rsidP="00161B94">
      <w:pPr>
        <w:spacing w:after="0" w:line="240" w:lineRule="auto"/>
      </w:pPr>
    </w:p>
    <w:p w14:paraId="5350F578" w14:textId="77777777" w:rsidR="001A0111" w:rsidRDefault="009E1CA0" w:rsidP="00161B94">
      <w:pPr>
        <w:pStyle w:val="ListParagraph"/>
        <w:numPr>
          <w:ilvl w:val="0"/>
          <w:numId w:val="5"/>
        </w:numPr>
        <w:spacing w:after="0" w:line="240" w:lineRule="auto"/>
      </w:pPr>
      <w:r>
        <w:t>Get Out</w:t>
      </w:r>
      <w:r w:rsidR="001A0111">
        <w:t xml:space="preserve"> </w:t>
      </w:r>
      <w:r w:rsidR="00161B94">
        <w:t>–</w:t>
      </w:r>
      <w:r w:rsidR="001A0111">
        <w:t xml:space="preserve"> </w:t>
      </w:r>
    </w:p>
    <w:p w14:paraId="63E5D36F" w14:textId="77E0353F" w:rsidR="00ED6AA3" w:rsidRDefault="00ED6AA3" w:rsidP="00ED6AA3">
      <w:pPr>
        <w:pStyle w:val="ListParagraph"/>
        <w:numPr>
          <w:ilvl w:val="1"/>
          <w:numId w:val="5"/>
        </w:numPr>
        <w:spacing w:after="0" w:line="240" w:lineRule="auto"/>
      </w:pPr>
      <w:r>
        <w:t>Kailah- next Wednesday, very excited. Posters ready, 20 t</w:t>
      </w:r>
      <w:r w:rsidR="00253443">
        <w:t>-</w:t>
      </w:r>
      <w:r>
        <w:t>shirts and 10 beanies. Put in fb event that first 25 people to arrive will get promo item. 2 spots open, half board event.</w:t>
      </w:r>
    </w:p>
    <w:p w14:paraId="02ED372C" w14:textId="77777777" w:rsidR="008A1DA2" w:rsidRPr="00336F93" w:rsidRDefault="008A1DA2" w:rsidP="009E1CA0">
      <w:pPr>
        <w:spacing w:after="0" w:line="240" w:lineRule="auto"/>
      </w:pPr>
    </w:p>
    <w:p w14:paraId="616A5166" w14:textId="77777777" w:rsidR="008A1DA2" w:rsidRPr="001A0111" w:rsidRDefault="00835B4C" w:rsidP="001A0111">
      <w:pPr>
        <w:pStyle w:val="NoSpacing"/>
        <w:pBdr>
          <w:bottom w:val="single" w:sz="4" w:space="0" w:color="000000"/>
        </w:pBdr>
        <w:tabs>
          <w:tab w:val="right" w:pos="9360"/>
        </w:tabs>
        <w:rPr>
          <w:b/>
          <w:sz w:val="24"/>
        </w:rPr>
      </w:pPr>
      <w:r>
        <w:rPr>
          <w:b/>
          <w:sz w:val="24"/>
        </w:rPr>
        <w:t>I. NEW BUSINESS</w:t>
      </w:r>
    </w:p>
    <w:p w14:paraId="46C19BA9" w14:textId="77777777" w:rsidR="008164C5" w:rsidRDefault="00C723FD" w:rsidP="006A736A">
      <w:pPr>
        <w:numPr>
          <w:ilvl w:val="0"/>
          <w:numId w:val="6"/>
        </w:numPr>
        <w:spacing w:after="0" w:line="480" w:lineRule="auto"/>
      </w:pPr>
      <w:r>
        <w:t xml:space="preserve">ASPB </w:t>
      </w:r>
      <w:r w:rsidR="009E1CA0">
        <w:t>Stickers</w:t>
      </w:r>
      <w:r w:rsidR="008A1DA2">
        <w:t xml:space="preserve"> – </w:t>
      </w:r>
    </w:p>
    <w:p w14:paraId="0C7D7891" w14:textId="77777777" w:rsidR="00ED6AA3" w:rsidRDefault="00ED6AA3" w:rsidP="00ED6AA3">
      <w:pPr>
        <w:numPr>
          <w:ilvl w:val="1"/>
          <w:numId w:val="6"/>
        </w:numPr>
        <w:spacing w:after="0" w:line="480" w:lineRule="auto"/>
      </w:pPr>
      <w:r>
        <w:t xml:space="preserve">Leila- We met, want to have 2 regular stickers as well as 3 specific stickers. Regular- our logo with whatever design chosen, one transparent one dye cut.  300 each.  Each designing own sticker design, we’ll send these designs out by email. </w:t>
      </w:r>
    </w:p>
    <w:p w14:paraId="448701CE" w14:textId="77777777" w:rsidR="00ED6AA3" w:rsidRDefault="00ED6AA3" w:rsidP="00ED6AA3">
      <w:pPr>
        <w:numPr>
          <w:ilvl w:val="1"/>
          <w:numId w:val="6"/>
        </w:numPr>
        <w:spacing w:after="0" w:line="480" w:lineRule="auto"/>
      </w:pPr>
      <w:r>
        <w:t>Sarah- all the designs we’re working on will have logo</w:t>
      </w:r>
    </w:p>
    <w:p w14:paraId="0A5D1F58" w14:textId="77777777" w:rsidR="00ED6AA3" w:rsidRDefault="00ED6AA3" w:rsidP="00ED6AA3">
      <w:pPr>
        <w:numPr>
          <w:ilvl w:val="1"/>
          <w:numId w:val="6"/>
        </w:numPr>
        <w:spacing w:after="0" w:line="480" w:lineRule="auto"/>
      </w:pPr>
      <w:r>
        <w:t>Leila- need to redo budget</w:t>
      </w:r>
    </w:p>
    <w:p w14:paraId="31882ED6" w14:textId="77777777" w:rsidR="00ED6AA3" w:rsidRDefault="00ED6AA3" w:rsidP="00ED6AA3">
      <w:pPr>
        <w:numPr>
          <w:ilvl w:val="1"/>
          <w:numId w:val="6"/>
        </w:numPr>
        <w:spacing w:after="0" w:line="480" w:lineRule="auto"/>
      </w:pPr>
      <w:r>
        <w:t xml:space="preserve">Sam- will they be the same size? Maybe they should be a little bigger. </w:t>
      </w:r>
    </w:p>
    <w:p w14:paraId="5079A69A" w14:textId="77777777" w:rsidR="00ED6AA3" w:rsidRDefault="00ED6AA3" w:rsidP="00ED6AA3">
      <w:pPr>
        <w:numPr>
          <w:ilvl w:val="1"/>
          <w:numId w:val="6"/>
        </w:numPr>
        <w:spacing w:after="0" w:line="480" w:lineRule="auto"/>
      </w:pPr>
      <w:r>
        <w:t>Leila- since we’re tabling for each hub event now, I think it’s not too many</w:t>
      </w:r>
    </w:p>
    <w:p w14:paraId="65F93A22" w14:textId="77777777" w:rsidR="00ED6AA3" w:rsidRDefault="00ED6AA3" w:rsidP="00ED6AA3">
      <w:pPr>
        <w:numPr>
          <w:ilvl w:val="1"/>
          <w:numId w:val="6"/>
        </w:numPr>
        <w:spacing w:after="0" w:line="480" w:lineRule="auto"/>
      </w:pPr>
      <w:r>
        <w:t>Tarush- in event we can’t give out all stickers we can always give them out next year.</w:t>
      </w:r>
    </w:p>
    <w:p w14:paraId="2538228A" w14:textId="77777777" w:rsidR="00ED6AA3" w:rsidRDefault="00ED6AA3" w:rsidP="00ED6AA3">
      <w:pPr>
        <w:numPr>
          <w:ilvl w:val="1"/>
          <w:numId w:val="6"/>
        </w:numPr>
        <w:spacing w:after="0" w:line="480" w:lineRule="auto"/>
      </w:pPr>
      <w:r>
        <w:t>Leila- budgeted around $750.</w:t>
      </w:r>
    </w:p>
    <w:p w14:paraId="7591C918" w14:textId="77777777" w:rsidR="00ED6AA3" w:rsidRDefault="00ED6AA3" w:rsidP="00ED6AA3">
      <w:pPr>
        <w:numPr>
          <w:ilvl w:val="1"/>
          <w:numId w:val="6"/>
        </w:numPr>
        <w:spacing w:after="0" w:line="480" w:lineRule="auto"/>
      </w:pPr>
      <w:r>
        <w:t>MD- a lot compared to normal</w:t>
      </w:r>
    </w:p>
    <w:p w14:paraId="74DC8A10" w14:textId="77777777" w:rsidR="00ED6AA3" w:rsidRDefault="00ED6AA3" w:rsidP="00ED6AA3">
      <w:pPr>
        <w:numPr>
          <w:ilvl w:val="1"/>
          <w:numId w:val="6"/>
        </w:numPr>
        <w:spacing w:after="0" w:line="480" w:lineRule="auto"/>
      </w:pPr>
      <w:r>
        <w:t>Christina- smart to have stickers left over so that at beginning of year the graphics team isn’t expected to have designs ready.</w:t>
      </w:r>
    </w:p>
    <w:p w14:paraId="4BA97AD4" w14:textId="77777777" w:rsidR="00ED6AA3" w:rsidRDefault="00ED6AA3" w:rsidP="00ED6AA3">
      <w:pPr>
        <w:numPr>
          <w:ilvl w:val="1"/>
          <w:numId w:val="6"/>
        </w:numPr>
        <w:spacing w:after="0" w:line="480" w:lineRule="auto"/>
      </w:pPr>
      <w:r>
        <w:t>Tarush- could we increase the budget right now?</w:t>
      </w:r>
    </w:p>
    <w:p w14:paraId="3FD9E9F6" w14:textId="77777777" w:rsidR="00ED6AA3" w:rsidRDefault="00ED6AA3" w:rsidP="00ED6AA3">
      <w:pPr>
        <w:numPr>
          <w:ilvl w:val="1"/>
          <w:numId w:val="6"/>
        </w:numPr>
        <w:spacing w:after="0" w:line="480" w:lineRule="auto"/>
      </w:pPr>
      <w:r>
        <w:t>Soph- updated budget and designs before we vote on them.</w:t>
      </w:r>
    </w:p>
    <w:p w14:paraId="25F15F21" w14:textId="77777777" w:rsidR="00C52F4F" w:rsidRDefault="008164C5" w:rsidP="006A736A">
      <w:pPr>
        <w:numPr>
          <w:ilvl w:val="0"/>
          <w:numId w:val="6"/>
        </w:numPr>
        <w:spacing w:after="0" w:line="480" w:lineRule="auto"/>
      </w:pPr>
      <w:r>
        <w:t xml:space="preserve">Slack – </w:t>
      </w:r>
    </w:p>
    <w:p w14:paraId="37DB49E2" w14:textId="47B2218A" w:rsidR="00ED6AA3" w:rsidRDefault="00ED6AA3" w:rsidP="00ED6AA3">
      <w:pPr>
        <w:numPr>
          <w:ilvl w:val="1"/>
          <w:numId w:val="6"/>
        </w:numPr>
        <w:spacing w:after="0" w:line="480" w:lineRule="auto"/>
      </w:pPr>
      <w:r>
        <w:lastRenderedPageBreak/>
        <w:t xml:space="preserve">Tarush- </w:t>
      </w:r>
      <w:r w:rsidR="00AC4A0C">
        <w:t xml:space="preserve">proposing we switch to slack instead of groupme. Thinking this because we share files and docs all the time that get lost. Slack you can search for things, </w:t>
      </w:r>
      <w:r w:rsidR="00901CEC">
        <w:t>individually message people. Desktop and mobile. Can make channels that are subsets of who</w:t>
      </w:r>
      <w:r w:rsidR="00253443">
        <w:t>’s in the group, f</w:t>
      </w:r>
      <w:r w:rsidR="00901CEC">
        <w:t>or group</w:t>
      </w:r>
      <w:r w:rsidR="00253443">
        <w:t>me we need to make a new chat entirely</w:t>
      </w:r>
      <w:r w:rsidR="00901CEC">
        <w:t xml:space="preserve">, but </w:t>
      </w:r>
      <w:r w:rsidR="00253443">
        <w:t xml:space="preserve">with </w:t>
      </w:r>
      <w:r w:rsidR="00901CEC">
        <w:t xml:space="preserve">slack you can make it within </w:t>
      </w:r>
      <w:r w:rsidR="00253443">
        <w:t xml:space="preserve">the </w:t>
      </w:r>
      <w:r w:rsidR="00901CEC">
        <w:t xml:space="preserve">aspb channel. That way you can discuss and others can see what you’re talking about. More professional and more organized. I propose trying this out, seeing how we like it. Keep groupme for more social aspects. </w:t>
      </w:r>
      <w:r w:rsidR="00253443">
        <w:t>Slack is g</w:t>
      </w:r>
      <w:r w:rsidR="00901CEC">
        <w:t xml:space="preserve">ood for professional things. </w:t>
      </w:r>
    </w:p>
    <w:p w14:paraId="72AE3538" w14:textId="77777777" w:rsidR="00901CEC" w:rsidRDefault="00901CEC" w:rsidP="00ED6AA3">
      <w:pPr>
        <w:numPr>
          <w:ilvl w:val="1"/>
          <w:numId w:val="6"/>
        </w:numPr>
        <w:spacing w:after="0" w:line="480" w:lineRule="auto"/>
      </w:pPr>
      <w:r>
        <w:t>Justin- can make private channels,</w:t>
      </w:r>
    </w:p>
    <w:p w14:paraId="203CA88C" w14:textId="5893265B" w:rsidR="00023F3D" w:rsidRDefault="00023F3D" w:rsidP="00023F3D">
      <w:pPr>
        <w:numPr>
          <w:ilvl w:val="1"/>
          <w:numId w:val="6"/>
        </w:numPr>
        <w:spacing w:after="0" w:line="480" w:lineRule="auto"/>
      </w:pPr>
      <w:r>
        <w:t xml:space="preserve">Tarush- can add pics and phone numbers. Everyone has mini profile. What do you feel about using for a week or </w:t>
      </w:r>
      <w:r w:rsidR="0074553B">
        <w:t>two?</w:t>
      </w:r>
      <w:r>
        <w:t xml:space="preserve"> Was everyone able to join it? You’re an admin Bo. </w:t>
      </w:r>
    </w:p>
    <w:p w14:paraId="521AB86F" w14:textId="77777777" w:rsidR="00FB1E28" w:rsidRDefault="00FB1E28" w:rsidP="006A736A">
      <w:pPr>
        <w:numPr>
          <w:ilvl w:val="0"/>
          <w:numId w:val="6"/>
        </w:numPr>
        <w:spacing w:after="0" w:line="480" w:lineRule="auto"/>
      </w:pPr>
      <w:r>
        <w:t xml:space="preserve">Extension Students at Extravaganza </w:t>
      </w:r>
      <w:r w:rsidR="00023F3D">
        <w:t>–</w:t>
      </w:r>
      <w:r>
        <w:t xml:space="preserve"> </w:t>
      </w:r>
    </w:p>
    <w:p w14:paraId="66224F4A" w14:textId="77777777" w:rsidR="00023F3D" w:rsidRDefault="00023F3D" w:rsidP="00023F3D">
      <w:pPr>
        <w:numPr>
          <w:ilvl w:val="1"/>
          <w:numId w:val="6"/>
        </w:numPr>
        <w:spacing w:after="0" w:line="480" w:lineRule="auto"/>
      </w:pPr>
      <w:r>
        <w:t>Sam- we should discuss it, unreasonable to expect us to scan tickets. Just checking access card takes forever, scanning tickets shouldn’t be an option. Wristbands day of or day before? Extra fee we could calculate out.</w:t>
      </w:r>
    </w:p>
    <w:p w14:paraId="4D48C956" w14:textId="77777777" w:rsidR="00023F3D" w:rsidRDefault="00023F3D" w:rsidP="00023F3D">
      <w:pPr>
        <w:numPr>
          <w:ilvl w:val="1"/>
          <w:numId w:val="6"/>
        </w:numPr>
        <w:spacing w:after="0" w:line="480" w:lineRule="auto"/>
      </w:pPr>
      <w:r>
        <w:t xml:space="preserve">MD- two ways to be an international student. Education abroad program- get access cards so they can attend extravaganza. Extension- separate, not for credit, cultural experience. Those on exchange program through EAP can get access cards. We have talked about there’s about 10k people in extension program, how you say some can or can’t get in. </w:t>
      </w:r>
    </w:p>
    <w:p w14:paraId="7C60C0F4" w14:textId="77777777" w:rsidR="00023F3D" w:rsidRDefault="00023F3D" w:rsidP="00023F3D">
      <w:pPr>
        <w:numPr>
          <w:ilvl w:val="1"/>
          <w:numId w:val="6"/>
        </w:numPr>
        <w:spacing w:after="0" w:line="480" w:lineRule="auto"/>
      </w:pPr>
      <w:r>
        <w:t xml:space="preserve">Justin- one my issues with it is most organized way of making it happen is to have extension students reserve ahead of time. Don’t think that works very well. </w:t>
      </w:r>
    </w:p>
    <w:p w14:paraId="26D7533E" w14:textId="77777777" w:rsidR="00023F3D" w:rsidRDefault="00023F3D" w:rsidP="00023F3D">
      <w:pPr>
        <w:numPr>
          <w:ilvl w:val="1"/>
          <w:numId w:val="6"/>
        </w:numPr>
        <w:spacing w:after="0" w:line="480" w:lineRule="auto"/>
      </w:pPr>
      <w:r>
        <w:t>Burrow- in the past we sold tickets before it was students only, open to public. What was mindset for that?</w:t>
      </w:r>
    </w:p>
    <w:p w14:paraId="2DA13C14" w14:textId="77777777" w:rsidR="00023F3D" w:rsidRDefault="00023F3D" w:rsidP="00023F3D">
      <w:pPr>
        <w:numPr>
          <w:ilvl w:val="1"/>
          <w:numId w:val="6"/>
        </w:numPr>
        <w:spacing w:after="0" w:line="480" w:lineRule="auto"/>
      </w:pPr>
      <w:r>
        <w:lastRenderedPageBreak/>
        <w:t xml:space="preserve">MD- drake year, he blew up between booking and performance, overcapacity at stadium. Students from santa cruz rented busses, fence almost came down at entrance, back stage fence almost came down. Declared country wide emergency site. Can’t let general public in again. </w:t>
      </w:r>
    </w:p>
    <w:p w14:paraId="1D8A9AD8" w14:textId="77777777" w:rsidR="00023F3D" w:rsidRDefault="00023F3D" w:rsidP="00023F3D">
      <w:pPr>
        <w:numPr>
          <w:ilvl w:val="1"/>
          <w:numId w:val="6"/>
        </w:numPr>
        <w:spacing w:after="0" w:line="480" w:lineRule="auto"/>
      </w:pPr>
      <w:r>
        <w:t xml:space="preserve">Josue- way to identify extension students vs international students? What if 2 weeks before we make them pick up some sort of bracelet. </w:t>
      </w:r>
    </w:p>
    <w:p w14:paraId="69630032" w14:textId="77777777" w:rsidR="002F7561" w:rsidRDefault="002F7561" w:rsidP="00023F3D">
      <w:pPr>
        <w:numPr>
          <w:ilvl w:val="1"/>
          <w:numId w:val="6"/>
        </w:numPr>
        <w:spacing w:after="0" w:line="480" w:lineRule="auto"/>
      </w:pPr>
      <w:r>
        <w:t xml:space="preserve">Bo- has to be some sort of check. </w:t>
      </w:r>
    </w:p>
    <w:p w14:paraId="160B730E" w14:textId="77777777" w:rsidR="002F7561" w:rsidRDefault="002F7561" w:rsidP="00023F3D">
      <w:pPr>
        <w:numPr>
          <w:ilvl w:val="1"/>
          <w:numId w:val="6"/>
        </w:numPr>
        <w:spacing w:after="0" w:line="480" w:lineRule="auto"/>
      </w:pPr>
      <w:r>
        <w:t>Faith- not all international students, riverside allows each student to get guest ticket. If we can figure out easiest way to do it… nice for students in extension waiting for graduation</w:t>
      </w:r>
    </w:p>
    <w:p w14:paraId="5049A159" w14:textId="77777777" w:rsidR="002F7561" w:rsidRDefault="002F7561" w:rsidP="00023F3D">
      <w:pPr>
        <w:numPr>
          <w:ilvl w:val="1"/>
          <w:numId w:val="6"/>
        </w:numPr>
        <w:spacing w:after="0" w:line="480" w:lineRule="auto"/>
      </w:pPr>
      <w:r>
        <w:t xml:space="preserve">Bo- if they payed student fees at least one quarter, good to go before extravaganza. </w:t>
      </w:r>
    </w:p>
    <w:p w14:paraId="33BFB531" w14:textId="77777777" w:rsidR="002F7561" w:rsidRDefault="00FB732D" w:rsidP="00023F3D">
      <w:pPr>
        <w:numPr>
          <w:ilvl w:val="1"/>
          <w:numId w:val="6"/>
        </w:numPr>
        <w:spacing w:after="0" w:line="480" w:lineRule="auto"/>
      </w:pPr>
      <w:r>
        <w:t>MD- give tickets to unaffiliated students but not to unaffiliated city college.</w:t>
      </w:r>
    </w:p>
    <w:p w14:paraId="5C96D4D1" w14:textId="77777777" w:rsidR="00B250D8" w:rsidRDefault="00B250D8" w:rsidP="00023F3D">
      <w:pPr>
        <w:numPr>
          <w:ilvl w:val="1"/>
          <w:numId w:val="6"/>
        </w:numPr>
        <w:spacing w:after="0" w:line="480" w:lineRule="auto"/>
      </w:pPr>
      <w:r>
        <w:t>Steph- what about delirium and the warm up?</w:t>
      </w:r>
    </w:p>
    <w:p w14:paraId="216F42B9" w14:textId="77777777" w:rsidR="00B250D8" w:rsidRDefault="00B250D8" w:rsidP="00023F3D">
      <w:pPr>
        <w:numPr>
          <w:ilvl w:val="1"/>
          <w:numId w:val="6"/>
        </w:numPr>
        <w:spacing w:after="0" w:line="480" w:lineRule="auto"/>
      </w:pPr>
      <w:r>
        <w:t xml:space="preserve">Faith- problem with people using other people’s access cards, could slim it down, give them a chance to get in legitimately. </w:t>
      </w:r>
    </w:p>
    <w:p w14:paraId="445F8328" w14:textId="77777777" w:rsidR="00B250D8" w:rsidRDefault="00B250D8" w:rsidP="00023F3D">
      <w:pPr>
        <w:numPr>
          <w:ilvl w:val="1"/>
          <w:numId w:val="6"/>
        </w:numPr>
        <w:spacing w:after="0" w:line="480" w:lineRule="auto"/>
      </w:pPr>
      <w:r>
        <w:t>Burrow- if it’s as unaffiliated as it is, do we want to entertain this as an option? Thought it was integrated with UC system, sounds like it could be anyone.</w:t>
      </w:r>
    </w:p>
    <w:p w14:paraId="1F37681B" w14:textId="77777777" w:rsidR="00B250D8" w:rsidRDefault="00B250D8" w:rsidP="00023F3D">
      <w:pPr>
        <w:numPr>
          <w:ilvl w:val="1"/>
          <w:numId w:val="6"/>
        </w:numPr>
        <w:spacing w:after="0" w:line="480" w:lineRule="auto"/>
      </w:pPr>
      <w:r>
        <w:t>Soph- reach out to EAP, tell them if they get an access card they can gain access</w:t>
      </w:r>
    </w:p>
    <w:p w14:paraId="2BA18DBB" w14:textId="77777777" w:rsidR="00B250D8" w:rsidRDefault="00B250D8" w:rsidP="00023F3D">
      <w:pPr>
        <w:numPr>
          <w:ilvl w:val="1"/>
          <w:numId w:val="6"/>
        </w:numPr>
        <w:spacing w:after="0" w:line="480" w:lineRule="auto"/>
      </w:pPr>
      <w:r>
        <w:t>Taylor- extension students don’t pay ASPB fees.</w:t>
      </w:r>
    </w:p>
    <w:p w14:paraId="6FC70211" w14:textId="77777777" w:rsidR="00B250D8" w:rsidRDefault="00B250D8" w:rsidP="00023F3D">
      <w:pPr>
        <w:numPr>
          <w:ilvl w:val="1"/>
          <w:numId w:val="6"/>
        </w:numPr>
        <w:spacing w:after="0" w:line="480" w:lineRule="auto"/>
      </w:pPr>
      <w:r>
        <w:t xml:space="preserve">Kailah- idk if we should pub… extension students are socially involved, a few have friends on campus, friends going. Not extension student problem, issue for individuals. </w:t>
      </w:r>
    </w:p>
    <w:p w14:paraId="40A73CCA" w14:textId="77777777" w:rsidR="00B2600B" w:rsidRDefault="00B2600B" w:rsidP="00023F3D">
      <w:pPr>
        <w:numPr>
          <w:ilvl w:val="1"/>
          <w:numId w:val="6"/>
        </w:numPr>
        <w:spacing w:after="0" w:line="480" w:lineRule="auto"/>
      </w:pPr>
      <w:r>
        <w:t xml:space="preserve">Bo- might not want it to be a public thing, let EAP know. </w:t>
      </w:r>
    </w:p>
    <w:p w14:paraId="6AD3D989" w14:textId="77777777" w:rsidR="00B2600B" w:rsidRDefault="00B2600B" w:rsidP="00023F3D">
      <w:pPr>
        <w:numPr>
          <w:ilvl w:val="1"/>
          <w:numId w:val="6"/>
        </w:numPr>
        <w:spacing w:after="0" w:line="480" w:lineRule="auto"/>
      </w:pPr>
      <w:r>
        <w:t xml:space="preserve">Jasmine- I can reach out to EAP. </w:t>
      </w:r>
    </w:p>
    <w:p w14:paraId="5C4D59E6" w14:textId="77777777" w:rsidR="00B2600B" w:rsidRDefault="00B2600B" w:rsidP="00023F3D">
      <w:pPr>
        <w:numPr>
          <w:ilvl w:val="1"/>
          <w:numId w:val="6"/>
        </w:numPr>
        <w:spacing w:after="0" w:line="480" w:lineRule="auto"/>
      </w:pPr>
      <w:r>
        <w:t>MD- maybe get more information from extension, how they categorize students.</w:t>
      </w:r>
    </w:p>
    <w:p w14:paraId="1E7EB395" w14:textId="77777777" w:rsidR="00185A3B" w:rsidRPr="007107B3" w:rsidRDefault="00835B4C" w:rsidP="007107B3">
      <w:pPr>
        <w:pStyle w:val="NoSpacing"/>
        <w:pBdr>
          <w:bottom w:val="single" w:sz="4" w:space="0" w:color="000000"/>
        </w:pBdr>
        <w:tabs>
          <w:tab w:val="right" w:pos="9360"/>
        </w:tabs>
        <w:rPr>
          <w:b/>
          <w:sz w:val="24"/>
        </w:rPr>
      </w:pPr>
      <w:r>
        <w:rPr>
          <w:b/>
          <w:sz w:val="24"/>
        </w:rPr>
        <w:lastRenderedPageBreak/>
        <w:t>J. ACTION ITEMS</w:t>
      </w:r>
    </w:p>
    <w:p w14:paraId="7DBC2B99" w14:textId="77777777" w:rsidR="009339D3" w:rsidRPr="00FF1900" w:rsidRDefault="009339D3" w:rsidP="005671FF">
      <w:pPr>
        <w:pStyle w:val="NoSpacing"/>
        <w:rPr>
          <w:i/>
          <w:sz w:val="24"/>
        </w:rPr>
      </w:pPr>
    </w:p>
    <w:p w14:paraId="36E18FEF" w14:textId="77777777" w:rsidR="00835B4C" w:rsidRPr="00DC7693" w:rsidRDefault="00835B4C" w:rsidP="00835B4C">
      <w:pPr>
        <w:pStyle w:val="NoSpacing"/>
        <w:pBdr>
          <w:bottom w:val="single" w:sz="4" w:space="0" w:color="000000"/>
        </w:pBdr>
        <w:tabs>
          <w:tab w:val="right" w:pos="9360"/>
        </w:tabs>
        <w:rPr>
          <w:b/>
          <w:sz w:val="24"/>
        </w:rPr>
      </w:pPr>
      <w:r>
        <w:rPr>
          <w:b/>
          <w:sz w:val="24"/>
        </w:rPr>
        <w:t>K. FINANCIAL ACTION ITEMS</w:t>
      </w:r>
    </w:p>
    <w:p w14:paraId="065B8757" w14:textId="77777777" w:rsidR="00CC481B" w:rsidRPr="00FF1900" w:rsidRDefault="00287450" w:rsidP="00287450">
      <w:pPr>
        <w:pStyle w:val="NoSpacing"/>
        <w:ind w:left="720"/>
        <w:rPr>
          <w:i/>
          <w:sz w:val="24"/>
        </w:rPr>
      </w:pPr>
      <w:r>
        <w:rPr>
          <w:i/>
          <w:sz w:val="24"/>
        </w:rPr>
        <w:t xml:space="preserve">1. </w:t>
      </w:r>
      <w:r w:rsidR="009E1CA0">
        <w:rPr>
          <w:i/>
          <w:sz w:val="24"/>
        </w:rPr>
        <w:t>IV Surfrider</w:t>
      </w:r>
    </w:p>
    <w:p w14:paraId="0063BAF9" w14:textId="77777777" w:rsidR="00CC481B" w:rsidRDefault="00CC481B" w:rsidP="00CC481B">
      <w:pPr>
        <w:pStyle w:val="NoSpacing"/>
        <w:ind w:left="720"/>
        <w:rPr>
          <w:i/>
          <w:sz w:val="24"/>
        </w:rPr>
      </w:pPr>
      <w:r>
        <w:rPr>
          <w:i/>
          <w:sz w:val="24"/>
        </w:rPr>
        <w:t>MOTION/SECOND:</w:t>
      </w:r>
      <w:r w:rsidR="00645E0C">
        <w:rPr>
          <w:i/>
          <w:sz w:val="24"/>
        </w:rPr>
        <w:t xml:space="preserve"> </w:t>
      </w:r>
      <w:r w:rsidR="00483084">
        <w:rPr>
          <w:i/>
          <w:sz w:val="24"/>
        </w:rPr>
        <w:t>Josue/ Shahar</w:t>
      </w:r>
    </w:p>
    <w:p w14:paraId="0D0895F0" w14:textId="5E4C82FD" w:rsidR="00CC481B" w:rsidRDefault="00CC481B" w:rsidP="00CC481B">
      <w:pPr>
        <w:pStyle w:val="NoSpacing"/>
        <w:ind w:left="720"/>
        <w:rPr>
          <w:i/>
          <w:sz w:val="24"/>
        </w:rPr>
      </w:pPr>
      <w:r>
        <w:rPr>
          <w:i/>
          <w:sz w:val="24"/>
        </w:rPr>
        <w:t xml:space="preserve">Motion language: Motion to </w:t>
      </w:r>
      <w:r w:rsidR="00253443">
        <w:rPr>
          <w:i/>
          <w:sz w:val="24"/>
        </w:rPr>
        <w:t>table IV S</w:t>
      </w:r>
      <w:r w:rsidR="00483084">
        <w:rPr>
          <w:i/>
          <w:sz w:val="24"/>
        </w:rPr>
        <w:t>urfrider indefinitely.</w:t>
      </w:r>
    </w:p>
    <w:p w14:paraId="1D6CC380" w14:textId="39C88946" w:rsidR="00CC481B" w:rsidRDefault="009217CF" w:rsidP="00CC481B">
      <w:pPr>
        <w:pStyle w:val="NoSpacing"/>
        <w:ind w:left="720"/>
        <w:rPr>
          <w:i/>
          <w:sz w:val="24"/>
        </w:rPr>
      </w:pPr>
      <w:r>
        <w:rPr>
          <w:i/>
          <w:sz w:val="24"/>
        </w:rPr>
        <w:t>ACTION:</w:t>
      </w:r>
      <w:r w:rsidR="00253443">
        <w:rPr>
          <w:i/>
          <w:sz w:val="24"/>
        </w:rPr>
        <w:t xml:space="preserve"> Consent</w:t>
      </w:r>
      <w:r>
        <w:rPr>
          <w:i/>
          <w:sz w:val="24"/>
        </w:rPr>
        <w:t xml:space="preserve"> Vote: </w:t>
      </w:r>
      <w:r w:rsidR="00253443">
        <w:rPr>
          <w:i/>
          <w:sz w:val="24"/>
        </w:rPr>
        <w:t>18 present</w:t>
      </w:r>
    </w:p>
    <w:p w14:paraId="7094C6E7" w14:textId="77777777" w:rsidR="00CC481B" w:rsidRDefault="00CC481B" w:rsidP="00CC481B">
      <w:pPr>
        <w:pStyle w:val="NoSpacing"/>
        <w:ind w:left="720"/>
        <w:rPr>
          <w:i/>
          <w:sz w:val="24"/>
        </w:rPr>
      </w:pPr>
      <w:r>
        <w:rPr>
          <w:i/>
          <w:sz w:val="24"/>
        </w:rPr>
        <w:t>Staff/Advisor Instruction/Request: Insert if Applicable</w:t>
      </w:r>
    </w:p>
    <w:p w14:paraId="169F6C77" w14:textId="77777777" w:rsidR="00CC481B" w:rsidRDefault="00CC481B" w:rsidP="00CC481B">
      <w:pPr>
        <w:pStyle w:val="NoSpacing"/>
        <w:ind w:left="720"/>
        <w:rPr>
          <w:i/>
          <w:sz w:val="24"/>
        </w:rPr>
      </w:pPr>
      <w:r>
        <w:rPr>
          <w:i/>
          <w:sz w:val="24"/>
        </w:rPr>
        <w:t>Responsible for Follow-through:</w:t>
      </w:r>
      <w:r w:rsidR="00645E0C">
        <w:rPr>
          <w:i/>
          <w:sz w:val="24"/>
        </w:rPr>
        <w:t xml:space="preserve"> </w:t>
      </w:r>
    </w:p>
    <w:p w14:paraId="7D10D9AF" w14:textId="77777777" w:rsidR="00571255" w:rsidRDefault="00CC481B" w:rsidP="00CC481B">
      <w:pPr>
        <w:pStyle w:val="NoSpacing"/>
        <w:ind w:left="720"/>
        <w:rPr>
          <w:i/>
          <w:sz w:val="24"/>
        </w:rPr>
      </w:pPr>
      <w:r>
        <w:rPr>
          <w:i/>
          <w:sz w:val="24"/>
        </w:rPr>
        <w:t>Additional approval required</w:t>
      </w:r>
      <w:r w:rsidR="007F5553">
        <w:rPr>
          <w:i/>
          <w:sz w:val="24"/>
        </w:rPr>
        <w:t>:</w:t>
      </w:r>
    </w:p>
    <w:p w14:paraId="0A7C0138" w14:textId="77777777" w:rsidR="00571255" w:rsidRDefault="00571255" w:rsidP="00CC481B">
      <w:pPr>
        <w:pStyle w:val="NoSpacing"/>
        <w:ind w:left="720"/>
        <w:rPr>
          <w:i/>
          <w:sz w:val="24"/>
        </w:rPr>
      </w:pPr>
    </w:p>
    <w:p w14:paraId="52477186" w14:textId="77777777" w:rsidR="00571255" w:rsidRPr="00FF1900" w:rsidRDefault="008A1DA2" w:rsidP="00571255">
      <w:pPr>
        <w:pStyle w:val="NoSpacing"/>
        <w:ind w:left="720"/>
        <w:rPr>
          <w:i/>
          <w:sz w:val="24"/>
        </w:rPr>
      </w:pPr>
      <w:r>
        <w:rPr>
          <w:i/>
          <w:sz w:val="24"/>
        </w:rPr>
        <w:t xml:space="preserve">2. </w:t>
      </w:r>
      <w:r w:rsidR="009E1CA0">
        <w:rPr>
          <w:i/>
          <w:sz w:val="24"/>
        </w:rPr>
        <w:t>ASPB Stickers</w:t>
      </w:r>
    </w:p>
    <w:p w14:paraId="19DAF3A7" w14:textId="77777777" w:rsidR="00571255" w:rsidRDefault="00571255" w:rsidP="00571255">
      <w:pPr>
        <w:pStyle w:val="NoSpacing"/>
        <w:ind w:left="720"/>
        <w:rPr>
          <w:i/>
          <w:sz w:val="24"/>
        </w:rPr>
      </w:pPr>
      <w:r>
        <w:rPr>
          <w:i/>
          <w:sz w:val="24"/>
        </w:rPr>
        <w:t xml:space="preserve">MOTION/SECOND: </w:t>
      </w:r>
      <w:r w:rsidR="00483084">
        <w:rPr>
          <w:i/>
          <w:sz w:val="24"/>
        </w:rPr>
        <w:t>Tarush/ Alex</w:t>
      </w:r>
    </w:p>
    <w:p w14:paraId="7FC21C90" w14:textId="77777777" w:rsidR="00571255" w:rsidRDefault="00571255" w:rsidP="00571255">
      <w:pPr>
        <w:pStyle w:val="NoSpacing"/>
        <w:ind w:left="720"/>
        <w:rPr>
          <w:i/>
          <w:sz w:val="24"/>
        </w:rPr>
      </w:pPr>
      <w:r>
        <w:rPr>
          <w:i/>
          <w:sz w:val="24"/>
        </w:rPr>
        <w:t xml:space="preserve">Motion language: Motion to </w:t>
      </w:r>
      <w:r w:rsidR="00483084">
        <w:rPr>
          <w:i/>
          <w:sz w:val="24"/>
        </w:rPr>
        <w:t>table ASPB stickers until Feb 13</w:t>
      </w:r>
      <w:r w:rsidR="00483084" w:rsidRPr="00483084">
        <w:rPr>
          <w:i/>
          <w:sz w:val="24"/>
          <w:vertAlign w:val="superscript"/>
        </w:rPr>
        <w:t>th</w:t>
      </w:r>
      <w:r w:rsidR="00483084">
        <w:rPr>
          <w:i/>
          <w:sz w:val="24"/>
        </w:rPr>
        <w:t>.</w:t>
      </w:r>
    </w:p>
    <w:p w14:paraId="54CECAC7" w14:textId="1322BD36" w:rsidR="00571255" w:rsidRDefault="00571255" w:rsidP="00571255">
      <w:pPr>
        <w:pStyle w:val="NoSpacing"/>
        <w:ind w:left="720"/>
        <w:rPr>
          <w:i/>
          <w:sz w:val="24"/>
        </w:rPr>
      </w:pPr>
      <w:r>
        <w:rPr>
          <w:i/>
          <w:sz w:val="24"/>
        </w:rPr>
        <w:t>ACTION:</w:t>
      </w:r>
      <w:r w:rsidR="00253443">
        <w:rPr>
          <w:i/>
          <w:sz w:val="24"/>
        </w:rPr>
        <w:t xml:space="preserve"> Consent</w:t>
      </w:r>
      <w:r>
        <w:rPr>
          <w:i/>
          <w:sz w:val="24"/>
        </w:rPr>
        <w:t xml:space="preserve"> Vote: </w:t>
      </w:r>
      <w:r w:rsidR="00253443">
        <w:rPr>
          <w:i/>
          <w:sz w:val="24"/>
        </w:rPr>
        <w:t>18 present</w:t>
      </w:r>
    </w:p>
    <w:p w14:paraId="1C4627E9" w14:textId="77777777" w:rsidR="00571255" w:rsidRDefault="00571255" w:rsidP="00571255">
      <w:pPr>
        <w:pStyle w:val="NoSpacing"/>
        <w:ind w:left="720"/>
        <w:rPr>
          <w:i/>
          <w:sz w:val="24"/>
        </w:rPr>
      </w:pPr>
      <w:r>
        <w:rPr>
          <w:i/>
          <w:sz w:val="24"/>
        </w:rPr>
        <w:t>Staff/Advisor Instruction/Request: Insert if Applicable</w:t>
      </w:r>
    </w:p>
    <w:p w14:paraId="4A75D389" w14:textId="77777777" w:rsidR="00571255" w:rsidRDefault="00571255" w:rsidP="00571255">
      <w:pPr>
        <w:pStyle w:val="NoSpacing"/>
        <w:ind w:left="720"/>
        <w:rPr>
          <w:i/>
          <w:sz w:val="24"/>
        </w:rPr>
      </w:pPr>
      <w:r>
        <w:rPr>
          <w:i/>
          <w:sz w:val="24"/>
        </w:rPr>
        <w:t xml:space="preserve">Responsible for Follow-through: </w:t>
      </w:r>
      <w:r w:rsidR="00B05107">
        <w:rPr>
          <w:i/>
          <w:sz w:val="24"/>
        </w:rPr>
        <w:t xml:space="preserve"> </w:t>
      </w:r>
    </w:p>
    <w:p w14:paraId="254109F6" w14:textId="77777777" w:rsidR="006A736A" w:rsidRDefault="00571255" w:rsidP="00571255">
      <w:pPr>
        <w:pStyle w:val="NoSpacing"/>
        <w:ind w:left="720"/>
        <w:rPr>
          <w:i/>
          <w:sz w:val="24"/>
        </w:rPr>
      </w:pPr>
      <w:r>
        <w:rPr>
          <w:i/>
          <w:sz w:val="24"/>
        </w:rPr>
        <w:t>Additional approval required:</w:t>
      </w:r>
    </w:p>
    <w:p w14:paraId="5867BA82" w14:textId="77777777" w:rsidR="00253443" w:rsidRDefault="00253443" w:rsidP="00571255">
      <w:pPr>
        <w:pStyle w:val="NoSpacing"/>
        <w:ind w:left="720"/>
        <w:rPr>
          <w:i/>
          <w:sz w:val="24"/>
        </w:rPr>
      </w:pPr>
    </w:p>
    <w:p w14:paraId="0848D0AB" w14:textId="26077252" w:rsidR="00253443" w:rsidRPr="00FF1900" w:rsidRDefault="00253443" w:rsidP="00253443">
      <w:pPr>
        <w:pStyle w:val="NoSpacing"/>
        <w:ind w:left="720"/>
        <w:rPr>
          <w:i/>
          <w:sz w:val="24"/>
        </w:rPr>
      </w:pPr>
      <w:r>
        <w:rPr>
          <w:i/>
          <w:sz w:val="24"/>
        </w:rPr>
        <w:t>3</w:t>
      </w:r>
      <w:r>
        <w:rPr>
          <w:i/>
          <w:sz w:val="24"/>
        </w:rPr>
        <w:t xml:space="preserve">. </w:t>
      </w:r>
      <w:r>
        <w:rPr>
          <w:i/>
          <w:sz w:val="24"/>
        </w:rPr>
        <w:t>Take Back the Night</w:t>
      </w:r>
    </w:p>
    <w:p w14:paraId="6C79DFC6" w14:textId="77777777" w:rsidR="00253443" w:rsidRDefault="00253443" w:rsidP="00253443">
      <w:pPr>
        <w:pStyle w:val="NoSpacing"/>
        <w:ind w:left="720"/>
        <w:rPr>
          <w:i/>
          <w:sz w:val="24"/>
        </w:rPr>
      </w:pPr>
      <w:r>
        <w:rPr>
          <w:i/>
          <w:sz w:val="24"/>
        </w:rPr>
        <w:t>MOTION/SECOND: Tarush/ Alex</w:t>
      </w:r>
    </w:p>
    <w:p w14:paraId="1A8A9CDA" w14:textId="3205D167" w:rsidR="00253443" w:rsidRDefault="00253443" w:rsidP="00253443">
      <w:pPr>
        <w:pStyle w:val="NoSpacing"/>
        <w:ind w:left="720"/>
        <w:rPr>
          <w:i/>
          <w:sz w:val="24"/>
        </w:rPr>
      </w:pPr>
      <w:r>
        <w:rPr>
          <w:i/>
          <w:sz w:val="24"/>
        </w:rPr>
        <w:t xml:space="preserve">Motion language: Motion to </w:t>
      </w:r>
      <w:r>
        <w:rPr>
          <w:i/>
          <w:sz w:val="24"/>
        </w:rPr>
        <w:t>pass $350 for 5 event staff for Take Back the Night</w:t>
      </w:r>
    </w:p>
    <w:p w14:paraId="52B01CA7" w14:textId="24EF57BB" w:rsidR="00253443" w:rsidRDefault="00253443" w:rsidP="00253443">
      <w:pPr>
        <w:pStyle w:val="NoSpacing"/>
        <w:ind w:left="720"/>
        <w:rPr>
          <w:i/>
          <w:sz w:val="24"/>
        </w:rPr>
      </w:pPr>
      <w:r>
        <w:rPr>
          <w:i/>
          <w:sz w:val="24"/>
        </w:rPr>
        <w:t>ACTION:</w:t>
      </w:r>
      <w:r>
        <w:rPr>
          <w:i/>
          <w:sz w:val="24"/>
        </w:rPr>
        <w:t xml:space="preserve"> Consent</w:t>
      </w:r>
      <w:r>
        <w:rPr>
          <w:i/>
          <w:sz w:val="24"/>
        </w:rPr>
        <w:t xml:space="preserve"> Vote:</w:t>
      </w:r>
      <w:r>
        <w:rPr>
          <w:i/>
          <w:sz w:val="24"/>
        </w:rPr>
        <w:t xml:space="preserve"> 18 present</w:t>
      </w:r>
      <w:r>
        <w:rPr>
          <w:i/>
          <w:sz w:val="24"/>
        </w:rPr>
        <w:t xml:space="preserve"> </w:t>
      </w:r>
    </w:p>
    <w:p w14:paraId="49481B1E" w14:textId="77777777" w:rsidR="00253443" w:rsidRDefault="00253443" w:rsidP="00253443">
      <w:pPr>
        <w:pStyle w:val="NoSpacing"/>
        <w:ind w:left="720"/>
        <w:rPr>
          <w:i/>
          <w:sz w:val="24"/>
        </w:rPr>
      </w:pPr>
      <w:r>
        <w:rPr>
          <w:i/>
          <w:sz w:val="24"/>
        </w:rPr>
        <w:t>Staff/Advisor Instruction/Request: Insert if Applicable</w:t>
      </w:r>
    </w:p>
    <w:p w14:paraId="6E452FAD" w14:textId="77777777" w:rsidR="00253443" w:rsidRDefault="00253443" w:rsidP="00253443">
      <w:pPr>
        <w:pStyle w:val="NoSpacing"/>
        <w:ind w:left="720"/>
        <w:rPr>
          <w:i/>
          <w:sz w:val="24"/>
        </w:rPr>
      </w:pPr>
      <w:r>
        <w:rPr>
          <w:i/>
          <w:sz w:val="24"/>
        </w:rPr>
        <w:t xml:space="preserve">Responsible for Follow-through:  </w:t>
      </w:r>
    </w:p>
    <w:p w14:paraId="6F43019F" w14:textId="77777777" w:rsidR="00253443" w:rsidRDefault="00253443" w:rsidP="00253443">
      <w:pPr>
        <w:pStyle w:val="NoSpacing"/>
        <w:ind w:left="720"/>
        <w:rPr>
          <w:i/>
          <w:sz w:val="24"/>
        </w:rPr>
      </w:pPr>
      <w:r>
        <w:rPr>
          <w:i/>
          <w:sz w:val="24"/>
        </w:rPr>
        <w:t>Additional approval required:</w:t>
      </w:r>
    </w:p>
    <w:p w14:paraId="349A6F37" w14:textId="77777777" w:rsidR="00483084" w:rsidRDefault="00483084" w:rsidP="00253443">
      <w:pPr>
        <w:pStyle w:val="NoSpacing"/>
        <w:rPr>
          <w:i/>
          <w:sz w:val="24"/>
        </w:rPr>
      </w:pPr>
    </w:p>
    <w:p w14:paraId="23A959E3" w14:textId="77777777" w:rsidR="00835B4C" w:rsidRDefault="00835B4C" w:rsidP="00F830DC">
      <w:pPr>
        <w:pStyle w:val="NoSpacing"/>
        <w:rPr>
          <w:rFonts w:ascii="Times New Roman" w:hAnsi="Times New Roman" w:cs="Times New Roman"/>
          <w:b/>
        </w:rPr>
      </w:pPr>
    </w:p>
    <w:p w14:paraId="32EA2931" w14:textId="77777777" w:rsidR="00835B4C" w:rsidRPr="00266CFE" w:rsidRDefault="00835B4C" w:rsidP="00835B4C">
      <w:pPr>
        <w:pStyle w:val="Heading4"/>
      </w:pPr>
      <w:r>
        <w:t>Thursday Page/Slides</w:t>
      </w:r>
    </w:p>
    <w:p w14:paraId="5C3AFA77" w14:textId="77777777" w:rsidR="00483084" w:rsidRDefault="00835B4C" w:rsidP="00296948">
      <w:pPr>
        <w:spacing w:line="240" w:lineRule="auto"/>
        <w:rPr>
          <w:rFonts w:ascii="Times New Roman" w:hAnsi="Times New Roman" w:cs="Times New Roman"/>
          <w:b/>
        </w:rPr>
      </w:pPr>
      <w:r>
        <w:rPr>
          <w:rFonts w:ascii="Times New Roman" w:hAnsi="Times New Roman" w:cs="Times New Roman"/>
          <w:b/>
        </w:rPr>
        <w:t xml:space="preserve">The Marilyn Report </w:t>
      </w:r>
      <w:r w:rsidR="00CA35A1">
        <w:rPr>
          <w:rFonts w:ascii="Times New Roman" w:hAnsi="Times New Roman" w:cs="Times New Roman"/>
          <w:b/>
        </w:rPr>
        <w:t xml:space="preserve">– </w:t>
      </w:r>
      <w:r w:rsidR="00FE18B6">
        <w:rPr>
          <w:rFonts w:ascii="Times New Roman" w:hAnsi="Times New Roman" w:cs="Times New Roman"/>
          <w:b/>
        </w:rPr>
        <w:t>As budgets due Wednesday, women of color conference this weekend 10am. Trevor Noah</w:t>
      </w:r>
    </w:p>
    <w:p w14:paraId="5DA793E0" w14:textId="4AAB115F" w:rsidR="00CC6DE6" w:rsidRDefault="00835B4C" w:rsidP="006A5CBE">
      <w:pPr>
        <w:spacing w:line="240" w:lineRule="auto"/>
      </w:pPr>
      <w:r w:rsidRPr="00296948">
        <w:rPr>
          <w:b/>
        </w:rPr>
        <w:t>The Commissioner's Report</w:t>
      </w:r>
      <w:r w:rsidR="006B5E3A">
        <w:t xml:space="preserve"> </w:t>
      </w:r>
      <w:r w:rsidR="00D92F2F">
        <w:t>–</w:t>
      </w:r>
      <w:r w:rsidR="006B5E3A">
        <w:t xml:space="preserve"> </w:t>
      </w:r>
      <w:r w:rsidR="00AA3B2B">
        <w:t xml:space="preserve"> </w:t>
      </w:r>
      <w:r w:rsidR="00FE18B6">
        <w:t>working on budget, new method for tracking budget. Been using that. Coming back next week w how much we’re spending/passing. Live</w:t>
      </w:r>
      <w:r w:rsidR="00253443">
        <w:t xml:space="preserve"> N</w:t>
      </w:r>
      <w:r w:rsidR="00FE18B6">
        <w:t xml:space="preserve">ation got back to me about regina spektor, </w:t>
      </w:r>
      <w:r w:rsidR="00253443">
        <w:t xml:space="preserve">will </w:t>
      </w:r>
      <w:r w:rsidR="00FE18B6">
        <w:t xml:space="preserve">send us 4 tickets. Want us to put up posters at ticket office. Starting up stipend committee again. </w:t>
      </w:r>
    </w:p>
    <w:p w14:paraId="00E0E0C1" w14:textId="77777777" w:rsidR="00835B4C" w:rsidRPr="00CC6DE6" w:rsidRDefault="00835B4C" w:rsidP="006A5CBE">
      <w:pPr>
        <w:spacing w:line="240" w:lineRule="auto"/>
      </w:pPr>
      <w:r>
        <w:rPr>
          <w:rFonts w:ascii="Times New Roman" w:hAnsi="Times New Roman" w:cs="Times New Roman"/>
          <w:b/>
          <w:color w:val="000000"/>
        </w:rPr>
        <w:t>Deputy Commissioner’s Report</w:t>
      </w:r>
      <w:r w:rsidR="005E490F">
        <w:rPr>
          <w:rFonts w:ascii="Times New Roman" w:hAnsi="Times New Roman" w:cs="Times New Roman"/>
          <w:b/>
          <w:color w:val="000000"/>
        </w:rPr>
        <w:t xml:space="preserve"> –</w:t>
      </w:r>
      <w:r w:rsidR="005E490F">
        <w:rPr>
          <w:rFonts w:ascii="Times New Roman" w:hAnsi="Times New Roman" w:cs="Times New Roman"/>
          <w:color w:val="000000"/>
        </w:rPr>
        <w:t xml:space="preserve"> </w:t>
      </w:r>
      <w:r w:rsidR="00AA3B2B">
        <w:rPr>
          <w:rFonts w:ascii="Times New Roman" w:hAnsi="Times New Roman" w:cs="Times New Roman"/>
          <w:color w:val="000000"/>
        </w:rPr>
        <w:t xml:space="preserve"> </w:t>
      </w:r>
      <w:r w:rsidR="00FE18B6">
        <w:rPr>
          <w:rFonts w:ascii="Times New Roman" w:hAnsi="Times New Roman" w:cs="Times New Roman"/>
          <w:color w:val="000000"/>
        </w:rPr>
        <w:t>absent</w:t>
      </w:r>
    </w:p>
    <w:p w14:paraId="4E1B0090" w14:textId="77777777" w:rsidR="00835B4C" w:rsidRDefault="00835B4C" w:rsidP="00835B4C">
      <w:pPr>
        <w:spacing w:line="240" w:lineRule="auto"/>
        <w:rPr>
          <w:rFonts w:ascii="Times New Roman" w:hAnsi="Times New Roman" w:cs="Times New Roman"/>
          <w:color w:val="000000"/>
        </w:rPr>
      </w:pPr>
      <w:r>
        <w:rPr>
          <w:rFonts w:ascii="Times New Roman" w:hAnsi="Times New Roman" w:cs="Times New Roman"/>
          <w:b/>
          <w:color w:val="000000"/>
        </w:rPr>
        <w:t>Coordinators’ Reports</w:t>
      </w:r>
    </w:p>
    <w:p w14:paraId="7CF173D8" w14:textId="77777777" w:rsidR="00835B4C" w:rsidRDefault="006A5CBE" w:rsidP="00835B4C">
      <w:pPr>
        <w:rPr>
          <w:rFonts w:ascii="Times New Roman" w:hAnsi="Times New Roman" w:cs="Times New Roman"/>
          <w:color w:val="000000"/>
        </w:rPr>
      </w:pPr>
      <w:r>
        <w:rPr>
          <w:rFonts w:ascii="Times New Roman" w:hAnsi="Times New Roman" w:cs="Times New Roman"/>
          <w:color w:val="000000"/>
        </w:rPr>
        <w:t>Ale</w:t>
      </w:r>
      <w:r w:rsidR="00BA66A4">
        <w:rPr>
          <w:rFonts w:ascii="Times New Roman" w:hAnsi="Times New Roman" w:cs="Times New Roman"/>
          <w:color w:val="000000"/>
        </w:rPr>
        <w:t>x</w:t>
      </w:r>
      <w:r w:rsidR="00835B4C">
        <w:rPr>
          <w:rFonts w:ascii="Times New Roman" w:hAnsi="Times New Roman" w:cs="Times New Roman"/>
          <w:color w:val="000000"/>
        </w:rPr>
        <w:t xml:space="preserve">- </w:t>
      </w:r>
    </w:p>
    <w:p w14:paraId="55F62179" w14:textId="77777777" w:rsidR="00C72AB8" w:rsidRDefault="00BA66A4" w:rsidP="00835B4C">
      <w:pPr>
        <w:rPr>
          <w:rFonts w:ascii="Times New Roman" w:hAnsi="Times New Roman" w:cs="Times New Roman"/>
          <w:color w:val="000000"/>
        </w:rPr>
      </w:pPr>
      <w:r>
        <w:rPr>
          <w:rFonts w:ascii="Times New Roman" w:hAnsi="Times New Roman" w:cs="Times New Roman"/>
          <w:color w:val="000000"/>
        </w:rPr>
        <w:t>Christina-</w:t>
      </w:r>
      <w:r w:rsidR="005E0752">
        <w:rPr>
          <w:rFonts w:ascii="Times New Roman" w:hAnsi="Times New Roman" w:cs="Times New Roman"/>
          <w:color w:val="000000"/>
        </w:rPr>
        <w:t xml:space="preserve"> </w:t>
      </w:r>
    </w:p>
    <w:p w14:paraId="5E6F1079" w14:textId="77777777" w:rsidR="005E7F82" w:rsidRDefault="00BA66A4" w:rsidP="00835B4C">
      <w:pPr>
        <w:rPr>
          <w:rFonts w:ascii="Times New Roman" w:hAnsi="Times New Roman" w:cs="Times New Roman"/>
          <w:color w:val="000000"/>
        </w:rPr>
      </w:pPr>
      <w:r>
        <w:rPr>
          <w:rFonts w:ascii="Times New Roman" w:hAnsi="Times New Roman" w:cs="Times New Roman"/>
          <w:color w:val="000000"/>
        </w:rPr>
        <w:t>Faith</w:t>
      </w:r>
      <w:r w:rsidR="005E7F82">
        <w:rPr>
          <w:rFonts w:ascii="Times New Roman" w:hAnsi="Times New Roman" w:cs="Times New Roman"/>
          <w:color w:val="000000"/>
        </w:rPr>
        <w:t>-</w:t>
      </w:r>
      <w:r w:rsidR="005E0752">
        <w:rPr>
          <w:rFonts w:ascii="Times New Roman" w:hAnsi="Times New Roman" w:cs="Times New Roman"/>
          <w:color w:val="000000"/>
        </w:rPr>
        <w:t xml:space="preserve"> </w:t>
      </w:r>
    </w:p>
    <w:p w14:paraId="65D7D2EA" w14:textId="77777777" w:rsidR="006A5CBE" w:rsidRDefault="00BA66A4" w:rsidP="00835B4C">
      <w:pPr>
        <w:rPr>
          <w:rFonts w:ascii="Times New Roman" w:hAnsi="Times New Roman" w:cs="Times New Roman"/>
          <w:color w:val="000000"/>
        </w:rPr>
      </w:pPr>
      <w:r>
        <w:rPr>
          <w:rFonts w:ascii="Times New Roman" w:hAnsi="Times New Roman" w:cs="Times New Roman"/>
          <w:color w:val="000000"/>
        </w:rPr>
        <w:lastRenderedPageBreak/>
        <w:t>Isabella</w:t>
      </w:r>
      <w:r w:rsidR="005E7F82">
        <w:rPr>
          <w:rFonts w:ascii="Times New Roman" w:hAnsi="Times New Roman" w:cs="Times New Roman"/>
          <w:color w:val="000000"/>
        </w:rPr>
        <w:t>-</w:t>
      </w:r>
      <w:r w:rsidR="000A58DF">
        <w:rPr>
          <w:rFonts w:ascii="Times New Roman" w:hAnsi="Times New Roman" w:cs="Times New Roman"/>
          <w:color w:val="000000"/>
        </w:rPr>
        <w:t xml:space="preserve"> </w:t>
      </w:r>
    </w:p>
    <w:p w14:paraId="23C3367F" w14:textId="77777777" w:rsidR="00C72AB8" w:rsidRDefault="00BA66A4" w:rsidP="00835B4C">
      <w:pPr>
        <w:rPr>
          <w:rFonts w:ascii="Times New Roman" w:hAnsi="Times New Roman" w:cs="Times New Roman"/>
          <w:color w:val="000000"/>
        </w:rPr>
      </w:pPr>
      <w:r>
        <w:rPr>
          <w:rFonts w:ascii="Times New Roman" w:hAnsi="Times New Roman" w:cs="Times New Roman"/>
          <w:color w:val="000000"/>
        </w:rPr>
        <w:t>Jasmin</w:t>
      </w:r>
      <w:r w:rsidR="006A5CBE">
        <w:rPr>
          <w:rFonts w:ascii="Times New Roman" w:hAnsi="Times New Roman" w:cs="Times New Roman"/>
          <w:color w:val="000000"/>
        </w:rPr>
        <w:t>-</w:t>
      </w:r>
      <w:r w:rsidR="005E0752">
        <w:rPr>
          <w:rFonts w:ascii="Times New Roman" w:hAnsi="Times New Roman" w:cs="Times New Roman"/>
          <w:color w:val="000000"/>
        </w:rPr>
        <w:t xml:space="preserve"> </w:t>
      </w:r>
    </w:p>
    <w:p w14:paraId="130E77A9" w14:textId="77777777" w:rsidR="005E7F82" w:rsidRDefault="00BA66A4" w:rsidP="00835B4C">
      <w:pPr>
        <w:rPr>
          <w:rFonts w:ascii="Times New Roman" w:hAnsi="Times New Roman" w:cs="Times New Roman"/>
          <w:color w:val="000000"/>
        </w:rPr>
      </w:pPr>
      <w:r>
        <w:rPr>
          <w:rFonts w:ascii="Times New Roman" w:hAnsi="Times New Roman" w:cs="Times New Roman"/>
          <w:color w:val="000000"/>
        </w:rPr>
        <w:t>Josue</w:t>
      </w:r>
      <w:r w:rsidR="00C72AB8">
        <w:rPr>
          <w:rFonts w:ascii="Times New Roman" w:hAnsi="Times New Roman" w:cs="Times New Roman"/>
          <w:color w:val="000000"/>
        </w:rPr>
        <w:t xml:space="preserve">- </w:t>
      </w:r>
    </w:p>
    <w:p w14:paraId="2D1159D9" w14:textId="77777777" w:rsidR="005E7F82" w:rsidRDefault="00BA66A4" w:rsidP="00835B4C">
      <w:pPr>
        <w:rPr>
          <w:rFonts w:ascii="Times New Roman" w:hAnsi="Times New Roman" w:cs="Times New Roman"/>
          <w:color w:val="000000"/>
        </w:rPr>
      </w:pPr>
      <w:r>
        <w:rPr>
          <w:rFonts w:ascii="Times New Roman" w:hAnsi="Times New Roman" w:cs="Times New Roman"/>
          <w:color w:val="000000"/>
        </w:rPr>
        <w:t>Kailah</w:t>
      </w:r>
      <w:r w:rsidR="005E7F82">
        <w:rPr>
          <w:rFonts w:ascii="Times New Roman" w:hAnsi="Times New Roman" w:cs="Times New Roman"/>
          <w:color w:val="000000"/>
        </w:rPr>
        <w:t>-</w:t>
      </w:r>
      <w:r w:rsidR="00A51214">
        <w:rPr>
          <w:rFonts w:ascii="Times New Roman" w:hAnsi="Times New Roman" w:cs="Times New Roman"/>
          <w:color w:val="000000"/>
        </w:rPr>
        <w:t xml:space="preserve"> </w:t>
      </w:r>
      <w:r w:rsidR="00FE18B6">
        <w:rPr>
          <w:rFonts w:ascii="Times New Roman" w:hAnsi="Times New Roman" w:cs="Times New Roman"/>
          <w:color w:val="000000"/>
        </w:rPr>
        <w:t>please poster for get out.</w:t>
      </w:r>
    </w:p>
    <w:p w14:paraId="0DB0B04D" w14:textId="77777777" w:rsidR="006A5CBE" w:rsidRDefault="00BA66A4" w:rsidP="00835B4C">
      <w:pPr>
        <w:rPr>
          <w:rFonts w:ascii="Times New Roman" w:hAnsi="Times New Roman" w:cs="Times New Roman"/>
          <w:color w:val="000000"/>
        </w:rPr>
      </w:pPr>
      <w:r>
        <w:rPr>
          <w:rFonts w:ascii="Times New Roman" w:hAnsi="Times New Roman" w:cs="Times New Roman"/>
          <w:color w:val="000000"/>
        </w:rPr>
        <w:t>Leila</w:t>
      </w:r>
      <w:r w:rsidR="005E7F82">
        <w:rPr>
          <w:rFonts w:ascii="Times New Roman" w:hAnsi="Times New Roman" w:cs="Times New Roman"/>
          <w:color w:val="000000"/>
        </w:rPr>
        <w:t>-</w:t>
      </w:r>
      <w:r w:rsidR="00F72253">
        <w:rPr>
          <w:rFonts w:ascii="Times New Roman" w:hAnsi="Times New Roman" w:cs="Times New Roman"/>
          <w:color w:val="000000"/>
        </w:rPr>
        <w:t xml:space="preserve"> </w:t>
      </w:r>
    </w:p>
    <w:p w14:paraId="4E6844FA" w14:textId="77777777" w:rsidR="006A5CBE" w:rsidRDefault="00BA66A4" w:rsidP="00835B4C">
      <w:pPr>
        <w:rPr>
          <w:rFonts w:ascii="Times New Roman" w:hAnsi="Times New Roman" w:cs="Times New Roman"/>
          <w:color w:val="000000"/>
        </w:rPr>
      </w:pPr>
      <w:r>
        <w:rPr>
          <w:rFonts w:ascii="Times New Roman" w:hAnsi="Times New Roman" w:cs="Times New Roman"/>
          <w:color w:val="000000"/>
        </w:rPr>
        <w:t>Sam</w:t>
      </w:r>
      <w:r w:rsidR="005E7F82">
        <w:rPr>
          <w:rFonts w:ascii="Times New Roman" w:hAnsi="Times New Roman" w:cs="Times New Roman"/>
          <w:color w:val="000000"/>
        </w:rPr>
        <w:t>-</w:t>
      </w:r>
      <w:r w:rsidR="00997DE8">
        <w:rPr>
          <w:rFonts w:ascii="Times New Roman" w:hAnsi="Times New Roman" w:cs="Times New Roman"/>
          <w:color w:val="000000"/>
        </w:rPr>
        <w:t xml:space="preserve"> </w:t>
      </w:r>
    </w:p>
    <w:p w14:paraId="112AFDD8" w14:textId="77777777" w:rsidR="008E4A5B" w:rsidRDefault="00BA66A4" w:rsidP="00835B4C">
      <w:pPr>
        <w:rPr>
          <w:rFonts w:ascii="Times New Roman" w:hAnsi="Times New Roman" w:cs="Times New Roman"/>
          <w:color w:val="000000"/>
        </w:rPr>
      </w:pPr>
      <w:r>
        <w:rPr>
          <w:rFonts w:ascii="Times New Roman" w:hAnsi="Times New Roman" w:cs="Times New Roman"/>
          <w:color w:val="000000"/>
        </w:rPr>
        <w:t>Sophia</w:t>
      </w:r>
      <w:r w:rsidR="005E7F82">
        <w:rPr>
          <w:rFonts w:ascii="Times New Roman" w:hAnsi="Times New Roman" w:cs="Times New Roman"/>
          <w:color w:val="000000"/>
        </w:rPr>
        <w:t>-</w:t>
      </w:r>
      <w:r w:rsidR="00DE5442">
        <w:rPr>
          <w:rFonts w:ascii="Times New Roman" w:hAnsi="Times New Roman" w:cs="Times New Roman"/>
          <w:color w:val="000000"/>
        </w:rPr>
        <w:t xml:space="preserve"> </w:t>
      </w:r>
    </w:p>
    <w:p w14:paraId="395904D6" w14:textId="77777777" w:rsidR="005E7F82" w:rsidRDefault="00BA66A4" w:rsidP="00835B4C">
      <w:pPr>
        <w:rPr>
          <w:rFonts w:ascii="Times New Roman" w:hAnsi="Times New Roman" w:cs="Times New Roman"/>
          <w:color w:val="000000"/>
        </w:rPr>
      </w:pPr>
      <w:r>
        <w:rPr>
          <w:rFonts w:ascii="Times New Roman" w:hAnsi="Times New Roman" w:cs="Times New Roman"/>
          <w:color w:val="000000"/>
        </w:rPr>
        <w:t>Stephan</w:t>
      </w:r>
      <w:r w:rsidR="008E4A5B">
        <w:rPr>
          <w:rFonts w:ascii="Times New Roman" w:hAnsi="Times New Roman" w:cs="Times New Roman"/>
          <w:color w:val="000000"/>
        </w:rPr>
        <w:t>-</w:t>
      </w:r>
    </w:p>
    <w:p w14:paraId="271B5684" w14:textId="77777777" w:rsidR="005E7F82" w:rsidRDefault="00BA66A4" w:rsidP="00835B4C">
      <w:pPr>
        <w:rPr>
          <w:rFonts w:ascii="Times New Roman" w:hAnsi="Times New Roman" w:cs="Times New Roman"/>
          <w:color w:val="000000"/>
        </w:rPr>
      </w:pPr>
      <w:r>
        <w:rPr>
          <w:rFonts w:ascii="Times New Roman" w:hAnsi="Times New Roman" w:cs="Times New Roman"/>
          <w:color w:val="000000"/>
        </w:rPr>
        <w:t>Tarush</w:t>
      </w:r>
      <w:r w:rsidR="005E7F82">
        <w:rPr>
          <w:rFonts w:ascii="Times New Roman" w:hAnsi="Times New Roman" w:cs="Times New Roman"/>
          <w:color w:val="000000"/>
        </w:rPr>
        <w:t>-</w:t>
      </w:r>
      <w:r w:rsidR="000F210A">
        <w:rPr>
          <w:rFonts w:ascii="Times New Roman" w:hAnsi="Times New Roman" w:cs="Times New Roman"/>
          <w:color w:val="000000"/>
        </w:rPr>
        <w:t xml:space="preserve"> </w:t>
      </w:r>
      <w:r w:rsidR="00FE18B6">
        <w:rPr>
          <w:rFonts w:ascii="Times New Roman" w:hAnsi="Times New Roman" w:cs="Times New Roman"/>
          <w:color w:val="000000"/>
        </w:rPr>
        <w:t xml:space="preserve"> hop on that slack, don’t slack on that. Working on predictor thing, doesn’t look like birth of a nation is going to do well. More pub, the better. Holding workshop</w:t>
      </w:r>
    </w:p>
    <w:p w14:paraId="5ED2D873" w14:textId="77777777" w:rsidR="00835B4C" w:rsidRDefault="00835B4C" w:rsidP="008E4A5B">
      <w:pPr>
        <w:rPr>
          <w:rFonts w:ascii="Times New Roman" w:hAnsi="Times New Roman" w:cs="Times New Roman"/>
        </w:rPr>
      </w:pPr>
      <w:r>
        <w:rPr>
          <w:rFonts w:ascii="Times New Roman" w:hAnsi="Times New Roman" w:cs="Times New Roman"/>
          <w:b/>
        </w:rPr>
        <w:t>Assistants’ Reports</w:t>
      </w:r>
    </w:p>
    <w:p w14:paraId="59C68D17" w14:textId="77777777" w:rsidR="00913126" w:rsidRDefault="00BA66A4" w:rsidP="00835B4C">
      <w:pPr>
        <w:rPr>
          <w:rFonts w:ascii="Times New Roman" w:hAnsi="Times New Roman" w:cs="Times New Roman"/>
        </w:rPr>
      </w:pPr>
      <w:r>
        <w:rPr>
          <w:rFonts w:ascii="Times New Roman" w:hAnsi="Times New Roman" w:cs="Times New Roman"/>
        </w:rPr>
        <w:t>Justin</w:t>
      </w:r>
      <w:r w:rsidR="00835B4C">
        <w:rPr>
          <w:rFonts w:ascii="Times New Roman" w:hAnsi="Times New Roman" w:cs="Times New Roman"/>
        </w:rPr>
        <w:t xml:space="preserve">- </w:t>
      </w:r>
      <w:r w:rsidR="00F214F2">
        <w:rPr>
          <w:rFonts w:ascii="Times New Roman" w:hAnsi="Times New Roman" w:cs="Times New Roman"/>
        </w:rPr>
        <w:t>keep you updated on progress with 1</w:t>
      </w:r>
      <w:r w:rsidR="00F214F2" w:rsidRPr="00F214F2">
        <w:rPr>
          <w:rFonts w:ascii="Times New Roman" w:hAnsi="Times New Roman" w:cs="Times New Roman"/>
          <w:vertAlign w:val="superscript"/>
        </w:rPr>
        <w:t>st</w:t>
      </w:r>
      <w:r w:rsidR="00F214F2">
        <w:rPr>
          <w:rFonts w:ascii="Times New Roman" w:hAnsi="Times New Roman" w:cs="Times New Roman"/>
        </w:rPr>
        <w:t xml:space="preserve"> Friday, excited for storke show next week. battle of bands,</w:t>
      </w:r>
    </w:p>
    <w:p w14:paraId="311F98FA" w14:textId="77777777" w:rsidR="00185A3B" w:rsidRDefault="00BA66A4" w:rsidP="00835B4C">
      <w:pPr>
        <w:rPr>
          <w:rFonts w:ascii="Times New Roman" w:hAnsi="Times New Roman" w:cs="Times New Roman"/>
        </w:rPr>
      </w:pPr>
      <w:r>
        <w:rPr>
          <w:rFonts w:ascii="Times New Roman" w:hAnsi="Times New Roman" w:cs="Times New Roman"/>
        </w:rPr>
        <w:t>Katie</w:t>
      </w:r>
      <w:r w:rsidR="00913126">
        <w:rPr>
          <w:rFonts w:ascii="Times New Roman" w:hAnsi="Times New Roman" w:cs="Times New Roman"/>
        </w:rPr>
        <w:t xml:space="preserve">- </w:t>
      </w:r>
    </w:p>
    <w:p w14:paraId="243C7EB2" w14:textId="77777777" w:rsidR="008E4A5B" w:rsidRDefault="00BA66A4" w:rsidP="00835B4C">
      <w:pPr>
        <w:rPr>
          <w:rFonts w:ascii="Times New Roman" w:hAnsi="Times New Roman" w:cs="Times New Roman"/>
        </w:rPr>
      </w:pPr>
      <w:r>
        <w:rPr>
          <w:rFonts w:ascii="Times New Roman" w:hAnsi="Times New Roman" w:cs="Times New Roman"/>
        </w:rPr>
        <w:t>Sarah</w:t>
      </w:r>
      <w:r w:rsidR="005E7F82">
        <w:rPr>
          <w:rFonts w:ascii="Times New Roman" w:hAnsi="Times New Roman" w:cs="Times New Roman"/>
        </w:rPr>
        <w:t>-</w:t>
      </w:r>
      <w:r w:rsidR="0005002B">
        <w:rPr>
          <w:rFonts w:ascii="Times New Roman" w:hAnsi="Times New Roman" w:cs="Times New Roman"/>
        </w:rPr>
        <w:t xml:space="preserve"> </w:t>
      </w:r>
    </w:p>
    <w:p w14:paraId="3FD53E44" w14:textId="77777777" w:rsidR="003C3BFC" w:rsidRDefault="00BA66A4" w:rsidP="00835B4C">
      <w:pPr>
        <w:rPr>
          <w:rFonts w:ascii="Times New Roman" w:hAnsi="Times New Roman" w:cs="Times New Roman"/>
        </w:rPr>
      </w:pPr>
      <w:r>
        <w:rPr>
          <w:rFonts w:ascii="Times New Roman" w:hAnsi="Times New Roman" w:cs="Times New Roman"/>
        </w:rPr>
        <w:t>Shahar</w:t>
      </w:r>
      <w:r w:rsidR="005E7F82">
        <w:rPr>
          <w:rFonts w:ascii="Times New Roman" w:hAnsi="Times New Roman" w:cs="Times New Roman"/>
        </w:rPr>
        <w:t>-</w:t>
      </w:r>
      <w:r w:rsidR="00BA6DA8">
        <w:rPr>
          <w:rFonts w:ascii="Times New Roman" w:hAnsi="Times New Roman" w:cs="Times New Roman"/>
        </w:rPr>
        <w:t xml:space="preserve"> </w:t>
      </w:r>
    </w:p>
    <w:p w14:paraId="72C29B1B" w14:textId="77777777" w:rsidR="005671FF" w:rsidRDefault="003C3BFC" w:rsidP="00835B4C">
      <w:pPr>
        <w:rPr>
          <w:rFonts w:ascii="Times New Roman" w:hAnsi="Times New Roman" w:cs="Times New Roman"/>
        </w:rPr>
      </w:pPr>
      <w:r>
        <w:rPr>
          <w:rFonts w:ascii="Times New Roman" w:hAnsi="Times New Roman" w:cs="Times New Roman"/>
        </w:rPr>
        <w:t>Sylvester-</w:t>
      </w:r>
    </w:p>
    <w:p w14:paraId="2EC543EF" w14:textId="77777777" w:rsidR="00BA66A4" w:rsidRDefault="00BA66A4" w:rsidP="00835B4C">
      <w:pPr>
        <w:rPr>
          <w:rFonts w:ascii="Times New Roman" w:hAnsi="Times New Roman" w:cs="Times New Roman"/>
        </w:rPr>
      </w:pPr>
      <w:r>
        <w:rPr>
          <w:rFonts w:ascii="Times New Roman" w:hAnsi="Times New Roman" w:cs="Times New Roman"/>
        </w:rPr>
        <w:t>Taylor-</w:t>
      </w:r>
      <w:r w:rsidR="00F214F2">
        <w:rPr>
          <w:rFonts w:ascii="Times New Roman" w:hAnsi="Times New Roman" w:cs="Times New Roman"/>
        </w:rPr>
        <w:t xml:space="preserve"> </w:t>
      </w:r>
      <w:r w:rsidR="00915595">
        <w:rPr>
          <w:rFonts w:ascii="Times New Roman" w:hAnsi="Times New Roman" w:cs="Times New Roman"/>
        </w:rPr>
        <w:t>girl scout cookies</w:t>
      </w:r>
    </w:p>
    <w:p w14:paraId="60CBFBAB" w14:textId="77777777" w:rsidR="005671FF" w:rsidRDefault="005671FF" w:rsidP="005671FF">
      <w:pPr>
        <w:rPr>
          <w:rFonts w:ascii="Times New Roman" w:hAnsi="Times New Roman" w:cs="Times New Roman"/>
          <w:b/>
        </w:rPr>
      </w:pPr>
      <w:r w:rsidRPr="005671FF">
        <w:rPr>
          <w:rFonts w:ascii="Times New Roman" w:hAnsi="Times New Roman" w:cs="Times New Roman"/>
          <w:b/>
        </w:rPr>
        <w:t>Senate Liaisons</w:t>
      </w:r>
    </w:p>
    <w:p w14:paraId="0C82B2C7" w14:textId="0367216B" w:rsidR="003B045A" w:rsidRDefault="003B045A" w:rsidP="005671FF">
      <w:pPr>
        <w:rPr>
          <w:rFonts w:ascii="Times New Roman" w:hAnsi="Times New Roman" w:cs="Times New Roman"/>
        </w:rPr>
      </w:pPr>
      <w:r>
        <w:rPr>
          <w:rFonts w:ascii="Times New Roman" w:hAnsi="Times New Roman" w:cs="Times New Roman"/>
        </w:rPr>
        <w:t>Jasmine-</w:t>
      </w:r>
      <w:r w:rsidR="00915595">
        <w:rPr>
          <w:rFonts w:ascii="Times New Roman" w:hAnsi="Times New Roman" w:cs="Times New Roman"/>
        </w:rPr>
        <w:t xml:space="preserve"> my job </w:t>
      </w:r>
      <w:r w:rsidR="00845949">
        <w:rPr>
          <w:rFonts w:ascii="Times New Roman" w:hAnsi="Times New Roman" w:cs="Times New Roman"/>
        </w:rPr>
        <w:t xml:space="preserve">is </w:t>
      </w:r>
      <w:r w:rsidR="00915595">
        <w:rPr>
          <w:rFonts w:ascii="Times New Roman" w:hAnsi="Times New Roman" w:cs="Times New Roman"/>
        </w:rPr>
        <w:t>to communicate between us and senate, use as resource for further outreach. Senate meetings live</w:t>
      </w:r>
      <w:r w:rsidR="00253443">
        <w:rPr>
          <w:rFonts w:ascii="Times New Roman" w:hAnsi="Times New Roman" w:cs="Times New Roman"/>
        </w:rPr>
        <w:t xml:space="preserve"> </w:t>
      </w:r>
      <w:bookmarkStart w:id="0" w:name="_GoBack"/>
      <w:bookmarkEnd w:id="0"/>
      <w:r w:rsidR="00915595">
        <w:rPr>
          <w:rFonts w:ascii="Times New Roman" w:hAnsi="Times New Roman" w:cs="Times New Roman"/>
        </w:rPr>
        <w:t xml:space="preserve">feed on </w:t>
      </w:r>
      <w:r w:rsidR="0074553B">
        <w:rPr>
          <w:rFonts w:ascii="Times New Roman" w:hAnsi="Times New Roman" w:cs="Times New Roman"/>
        </w:rPr>
        <w:t>Facebook</w:t>
      </w:r>
      <w:r w:rsidR="00915595">
        <w:rPr>
          <w:rFonts w:ascii="Times New Roman" w:hAnsi="Times New Roman" w:cs="Times New Roman"/>
        </w:rPr>
        <w:t>.</w:t>
      </w:r>
    </w:p>
    <w:p w14:paraId="0D11461A" w14:textId="77777777" w:rsidR="0031769B" w:rsidRDefault="003B045A" w:rsidP="005671FF">
      <w:pPr>
        <w:rPr>
          <w:rFonts w:ascii="Times New Roman" w:hAnsi="Times New Roman" w:cs="Times New Roman"/>
        </w:rPr>
      </w:pPr>
      <w:r>
        <w:rPr>
          <w:rFonts w:ascii="Times New Roman" w:hAnsi="Times New Roman" w:cs="Times New Roman"/>
        </w:rPr>
        <w:t>Jordan-</w:t>
      </w:r>
      <w:r w:rsidR="00915595">
        <w:rPr>
          <w:rFonts w:ascii="Times New Roman" w:hAnsi="Times New Roman" w:cs="Times New Roman"/>
        </w:rPr>
        <w:t xml:space="preserve"> </w:t>
      </w:r>
    </w:p>
    <w:p w14:paraId="6ABB03B2" w14:textId="77777777" w:rsidR="0031769B" w:rsidRDefault="0031769B" w:rsidP="005671FF">
      <w:pPr>
        <w:rPr>
          <w:rFonts w:ascii="Times New Roman" w:hAnsi="Times New Roman" w:cs="Times New Roman"/>
          <w:b/>
        </w:rPr>
      </w:pPr>
      <w:r>
        <w:rPr>
          <w:rFonts w:ascii="Times New Roman" w:hAnsi="Times New Roman" w:cs="Times New Roman"/>
          <w:b/>
        </w:rPr>
        <w:t>RHA Liaison</w:t>
      </w:r>
    </w:p>
    <w:p w14:paraId="2389C2F8" w14:textId="77777777" w:rsidR="00CC6DE6" w:rsidRDefault="00BA66A4" w:rsidP="00CC6DE6">
      <w:pPr>
        <w:rPr>
          <w:rFonts w:ascii="Times New Roman" w:hAnsi="Times New Roman" w:cs="Times New Roman"/>
        </w:rPr>
      </w:pPr>
      <w:r>
        <w:rPr>
          <w:rFonts w:ascii="Times New Roman" w:hAnsi="Times New Roman" w:cs="Times New Roman"/>
        </w:rPr>
        <w:t>TBD</w:t>
      </w:r>
    </w:p>
    <w:p w14:paraId="77096EDF" w14:textId="77777777" w:rsidR="00835B4C" w:rsidRPr="003F1775" w:rsidRDefault="00835B4C" w:rsidP="00CC6DE6">
      <w:pPr>
        <w:rPr>
          <w:rFonts w:ascii="Times New Roman" w:hAnsi="Times New Roman" w:cs="Times New Roman"/>
        </w:rPr>
      </w:pPr>
      <w:r>
        <w:rPr>
          <w:b/>
          <w:sz w:val="24"/>
          <w:u w:val="single"/>
        </w:rPr>
        <w:t xml:space="preserve">ADJOURNMENT : </w:t>
      </w:r>
      <w:r w:rsidR="00915595">
        <w:rPr>
          <w:b/>
          <w:sz w:val="24"/>
          <w:u w:val="single"/>
        </w:rPr>
        <w:t>7:10 pm</w:t>
      </w:r>
    </w:p>
    <w:p w14:paraId="3FEF457E" w14:textId="77777777" w:rsidR="007A536D" w:rsidRDefault="007A536D"/>
    <w:sectPr w:rsidR="007A536D" w:rsidSect="009339D3">
      <w:footerReference w:type="default" r:id="rId9"/>
      <w:pgSz w:w="12240" w:h="15840"/>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0166C" w14:textId="77777777" w:rsidR="001C32C3" w:rsidRDefault="001C32C3">
      <w:pPr>
        <w:spacing w:after="0" w:line="240" w:lineRule="auto"/>
      </w:pPr>
      <w:r>
        <w:separator/>
      </w:r>
    </w:p>
  </w:endnote>
  <w:endnote w:type="continuationSeparator" w:id="0">
    <w:p w14:paraId="6F394840" w14:textId="77777777" w:rsidR="001C32C3" w:rsidRDefault="001C3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99EB8" w14:textId="77777777" w:rsidR="00FE18B6" w:rsidRDefault="00FE18B6">
    <w:pPr>
      <w:pStyle w:val="Footer"/>
      <w:pBdr>
        <w:top w:val="single" w:sz="4" w:space="1" w:color="C0C0C0"/>
      </w:pBdr>
      <w:jc w:val="right"/>
    </w:pPr>
    <w:r>
      <w:rPr>
        <w:rFonts w:cs="Tahoma"/>
        <w:sz w:val="20"/>
      </w:rPr>
      <w:fldChar w:fldCharType="begin"/>
    </w:r>
    <w:r>
      <w:rPr>
        <w:rFonts w:cs="Tahoma"/>
        <w:sz w:val="20"/>
      </w:rPr>
      <w:instrText xml:space="preserve"> PAGE </w:instrText>
    </w:r>
    <w:r>
      <w:rPr>
        <w:rFonts w:cs="Tahoma"/>
        <w:sz w:val="20"/>
      </w:rPr>
      <w:fldChar w:fldCharType="separate"/>
    </w:r>
    <w:r w:rsidR="0074553B">
      <w:rPr>
        <w:rFonts w:cs="Tahoma"/>
        <w:noProof/>
        <w:sz w:val="20"/>
      </w:rPr>
      <w:t>7</w:t>
    </w:r>
    <w:r>
      <w:rPr>
        <w:rFonts w:cs="Tahoma"/>
        <w:sz w:val="20"/>
      </w:rPr>
      <w:fldChar w:fldCharType="end"/>
    </w:r>
    <w:r>
      <w:rPr>
        <w:rFonts w:ascii="Tahoma" w:hAnsi="Tahoma" w:cs="Tahoma"/>
        <w:sz w:val="20"/>
      </w:rPr>
      <w:t xml:space="preserve"> | </w:t>
    </w:r>
    <w:r>
      <w:rPr>
        <w:rFonts w:ascii="Tahoma" w:hAnsi="Tahoma" w:cs="Tahoma"/>
        <w:color w:val="808080"/>
        <w:spacing w:val="60"/>
        <w:sz w:val="20"/>
      </w:rPr>
      <w:t>Page</w:t>
    </w:r>
  </w:p>
  <w:p w14:paraId="492AD7B4" w14:textId="77777777" w:rsidR="00FE18B6" w:rsidRDefault="00FE18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FA115" w14:textId="77777777" w:rsidR="001C32C3" w:rsidRDefault="001C32C3">
      <w:pPr>
        <w:spacing w:after="0" w:line="240" w:lineRule="auto"/>
      </w:pPr>
      <w:r>
        <w:separator/>
      </w:r>
    </w:p>
  </w:footnote>
  <w:footnote w:type="continuationSeparator" w:id="0">
    <w:p w14:paraId="68BDA454" w14:textId="77777777" w:rsidR="001C32C3" w:rsidRDefault="001C32C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5B867C12"/>
    <w:lvl w:ilvl="0">
      <w:start w:val="1"/>
      <w:numFmt w:val="decimal"/>
      <w:lvlText w:val="%1."/>
      <w:lvlJc w:val="left"/>
      <w:pPr>
        <w:ind w:left="360" w:hanging="360"/>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name w:val="WW8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2">
    <w:nsid w:val="00000006"/>
    <w:multiLevelType w:val="singleLevel"/>
    <w:tmpl w:val="00000006"/>
    <w:name w:val="WW8Num16"/>
    <w:lvl w:ilvl="0">
      <w:start w:val="1"/>
      <w:numFmt w:val="decimal"/>
      <w:lvlText w:val="%1."/>
      <w:lvlJc w:val="left"/>
      <w:pPr>
        <w:tabs>
          <w:tab w:val="num" w:pos="0"/>
        </w:tabs>
        <w:ind w:left="1080" w:hanging="360"/>
      </w:pPr>
      <w:rPr>
        <w:b/>
      </w:rPr>
    </w:lvl>
  </w:abstractNum>
  <w:abstractNum w:abstractNumId="3">
    <w:nsid w:val="092C155A"/>
    <w:multiLevelType w:val="hybridMultilevel"/>
    <w:tmpl w:val="F28EC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A2A01"/>
    <w:multiLevelType w:val="hybridMultilevel"/>
    <w:tmpl w:val="F28EC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328E3"/>
    <w:multiLevelType w:val="hybridMultilevel"/>
    <w:tmpl w:val="7090C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916E6"/>
    <w:multiLevelType w:val="hybridMultilevel"/>
    <w:tmpl w:val="3B522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E32DDE"/>
    <w:multiLevelType w:val="hybridMultilevel"/>
    <w:tmpl w:val="5CEE6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B3F67"/>
    <w:multiLevelType w:val="hybridMultilevel"/>
    <w:tmpl w:val="292CE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BF5B7C"/>
    <w:multiLevelType w:val="hybridMultilevel"/>
    <w:tmpl w:val="CC2E7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350CC9"/>
    <w:multiLevelType w:val="singleLevel"/>
    <w:tmpl w:val="00000006"/>
    <w:lvl w:ilvl="0">
      <w:start w:val="1"/>
      <w:numFmt w:val="decimal"/>
      <w:lvlText w:val="%1."/>
      <w:lvlJc w:val="left"/>
      <w:pPr>
        <w:tabs>
          <w:tab w:val="num" w:pos="0"/>
        </w:tabs>
        <w:ind w:left="1080" w:hanging="360"/>
      </w:pPr>
      <w:rPr>
        <w:b/>
      </w:rPr>
    </w:lvl>
  </w:abstractNum>
  <w:abstractNum w:abstractNumId="11">
    <w:nsid w:val="45D535F9"/>
    <w:multiLevelType w:val="hybridMultilevel"/>
    <w:tmpl w:val="E4E26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277758"/>
    <w:multiLevelType w:val="hybridMultilevel"/>
    <w:tmpl w:val="E4E26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737058"/>
    <w:multiLevelType w:val="hybridMultilevel"/>
    <w:tmpl w:val="CC2E7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8B178F"/>
    <w:multiLevelType w:val="hybridMultilevel"/>
    <w:tmpl w:val="DE46D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B833DD"/>
    <w:multiLevelType w:val="hybridMultilevel"/>
    <w:tmpl w:val="EE92E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356910"/>
    <w:multiLevelType w:val="multilevel"/>
    <w:tmpl w:val="0F44E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99410EF"/>
    <w:multiLevelType w:val="hybridMultilevel"/>
    <w:tmpl w:val="1980A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3D4B1B"/>
    <w:multiLevelType w:val="hybridMultilevel"/>
    <w:tmpl w:val="0F44E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067AF3"/>
    <w:multiLevelType w:val="multilevel"/>
    <w:tmpl w:val="F4DAE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0"/>
  </w:num>
  <w:num w:numId="4">
    <w:abstractNumId w:val="4"/>
  </w:num>
  <w:num w:numId="5">
    <w:abstractNumId w:val="17"/>
  </w:num>
  <w:num w:numId="6">
    <w:abstractNumId w:val="5"/>
  </w:num>
  <w:num w:numId="7">
    <w:abstractNumId w:val="3"/>
  </w:num>
  <w:num w:numId="8">
    <w:abstractNumId w:val="18"/>
  </w:num>
  <w:num w:numId="9">
    <w:abstractNumId w:val="16"/>
  </w:num>
  <w:num w:numId="10">
    <w:abstractNumId w:val="15"/>
  </w:num>
  <w:num w:numId="11">
    <w:abstractNumId w:val="19"/>
  </w:num>
  <w:num w:numId="12">
    <w:abstractNumId w:val="8"/>
  </w:num>
  <w:num w:numId="13">
    <w:abstractNumId w:val="14"/>
  </w:num>
  <w:num w:numId="14">
    <w:abstractNumId w:val="6"/>
  </w:num>
  <w:num w:numId="15">
    <w:abstractNumId w:val="7"/>
  </w:num>
  <w:num w:numId="16">
    <w:abstractNumId w:val="13"/>
  </w:num>
  <w:num w:numId="17">
    <w:abstractNumId w:val="11"/>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B4C"/>
    <w:rsid w:val="0000565B"/>
    <w:rsid w:val="00012319"/>
    <w:rsid w:val="00020DD8"/>
    <w:rsid w:val="00023F3D"/>
    <w:rsid w:val="00024F9A"/>
    <w:rsid w:val="00031552"/>
    <w:rsid w:val="00036B2C"/>
    <w:rsid w:val="00037C40"/>
    <w:rsid w:val="0005002B"/>
    <w:rsid w:val="00052E2A"/>
    <w:rsid w:val="000536EF"/>
    <w:rsid w:val="00077BBE"/>
    <w:rsid w:val="00084C7A"/>
    <w:rsid w:val="00091139"/>
    <w:rsid w:val="00091A8D"/>
    <w:rsid w:val="00096BD0"/>
    <w:rsid w:val="0009723B"/>
    <w:rsid w:val="000A06C5"/>
    <w:rsid w:val="000A0E69"/>
    <w:rsid w:val="000A58DF"/>
    <w:rsid w:val="000C019F"/>
    <w:rsid w:val="000D4218"/>
    <w:rsid w:val="000D5971"/>
    <w:rsid w:val="000E0805"/>
    <w:rsid w:val="000E13CC"/>
    <w:rsid w:val="000E21D4"/>
    <w:rsid w:val="000E6C2B"/>
    <w:rsid w:val="000F210A"/>
    <w:rsid w:val="000F751A"/>
    <w:rsid w:val="001025B3"/>
    <w:rsid w:val="00105210"/>
    <w:rsid w:val="0011298E"/>
    <w:rsid w:val="00123E02"/>
    <w:rsid w:val="001322B9"/>
    <w:rsid w:val="001338A6"/>
    <w:rsid w:val="0014681D"/>
    <w:rsid w:val="0015147A"/>
    <w:rsid w:val="00161B94"/>
    <w:rsid w:val="00165A44"/>
    <w:rsid w:val="001830E5"/>
    <w:rsid w:val="00185A3B"/>
    <w:rsid w:val="001878C4"/>
    <w:rsid w:val="00190418"/>
    <w:rsid w:val="0019066B"/>
    <w:rsid w:val="001A0111"/>
    <w:rsid w:val="001A7734"/>
    <w:rsid w:val="001C32C3"/>
    <w:rsid w:val="001C48B3"/>
    <w:rsid w:val="001D06BE"/>
    <w:rsid w:val="001D0916"/>
    <w:rsid w:val="001F2B43"/>
    <w:rsid w:val="002044BC"/>
    <w:rsid w:val="00206C20"/>
    <w:rsid w:val="002353BD"/>
    <w:rsid w:val="00243DCC"/>
    <w:rsid w:val="0024464D"/>
    <w:rsid w:val="00250A96"/>
    <w:rsid w:val="00253443"/>
    <w:rsid w:val="0027134D"/>
    <w:rsid w:val="002752C2"/>
    <w:rsid w:val="00285C52"/>
    <w:rsid w:val="00287450"/>
    <w:rsid w:val="00296948"/>
    <w:rsid w:val="002B0B89"/>
    <w:rsid w:val="002C2DD5"/>
    <w:rsid w:val="002C4A97"/>
    <w:rsid w:val="002F33B1"/>
    <w:rsid w:val="002F7561"/>
    <w:rsid w:val="00304E94"/>
    <w:rsid w:val="00307BA7"/>
    <w:rsid w:val="0031769B"/>
    <w:rsid w:val="0032182B"/>
    <w:rsid w:val="003325F2"/>
    <w:rsid w:val="0035090B"/>
    <w:rsid w:val="00353ECC"/>
    <w:rsid w:val="0035775A"/>
    <w:rsid w:val="00360ACC"/>
    <w:rsid w:val="00365499"/>
    <w:rsid w:val="0037060A"/>
    <w:rsid w:val="00371BBC"/>
    <w:rsid w:val="00372CAB"/>
    <w:rsid w:val="003738C8"/>
    <w:rsid w:val="00374740"/>
    <w:rsid w:val="0037515F"/>
    <w:rsid w:val="00384F5F"/>
    <w:rsid w:val="00394DDF"/>
    <w:rsid w:val="003A1276"/>
    <w:rsid w:val="003A2B46"/>
    <w:rsid w:val="003B045A"/>
    <w:rsid w:val="003C3BFC"/>
    <w:rsid w:val="003C5365"/>
    <w:rsid w:val="003C6E4F"/>
    <w:rsid w:val="003D3711"/>
    <w:rsid w:val="003E11F3"/>
    <w:rsid w:val="003F7AE3"/>
    <w:rsid w:val="00400BDF"/>
    <w:rsid w:val="00401D91"/>
    <w:rsid w:val="004022E7"/>
    <w:rsid w:val="00403BC7"/>
    <w:rsid w:val="004043FE"/>
    <w:rsid w:val="0042795A"/>
    <w:rsid w:val="00431AFE"/>
    <w:rsid w:val="00450D88"/>
    <w:rsid w:val="00464D6F"/>
    <w:rsid w:val="00465D64"/>
    <w:rsid w:val="0047656E"/>
    <w:rsid w:val="00483084"/>
    <w:rsid w:val="00492886"/>
    <w:rsid w:val="004B5202"/>
    <w:rsid w:val="004B55C7"/>
    <w:rsid w:val="004C0F84"/>
    <w:rsid w:val="004E4326"/>
    <w:rsid w:val="004F19B6"/>
    <w:rsid w:val="00521D7C"/>
    <w:rsid w:val="0053020C"/>
    <w:rsid w:val="00530F04"/>
    <w:rsid w:val="005406FB"/>
    <w:rsid w:val="00540E1C"/>
    <w:rsid w:val="0054262F"/>
    <w:rsid w:val="0054505B"/>
    <w:rsid w:val="005457AB"/>
    <w:rsid w:val="00552C86"/>
    <w:rsid w:val="00565F1D"/>
    <w:rsid w:val="005671FF"/>
    <w:rsid w:val="00571255"/>
    <w:rsid w:val="00593FAF"/>
    <w:rsid w:val="005A1C43"/>
    <w:rsid w:val="005B02A9"/>
    <w:rsid w:val="005B42C5"/>
    <w:rsid w:val="005B450C"/>
    <w:rsid w:val="005B6ADB"/>
    <w:rsid w:val="005E0752"/>
    <w:rsid w:val="005E490F"/>
    <w:rsid w:val="005E7221"/>
    <w:rsid w:val="005E7F82"/>
    <w:rsid w:val="005F306C"/>
    <w:rsid w:val="006022B1"/>
    <w:rsid w:val="00603416"/>
    <w:rsid w:val="00605BE9"/>
    <w:rsid w:val="00611330"/>
    <w:rsid w:val="00637002"/>
    <w:rsid w:val="00645E0C"/>
    <w:rsid w:val="006512C3"/>
    <w:rsid w:val="00653672"/>
    <w:rsid w:val="0066631E"/>
    <w:rsid w:val="00682835"/>
    <w:rsid w:val="006875B5"/>
    <w:rsid w:val="006900D9"/>
    <w:rsid w:val="00691DFF"/>
    <w:rsid w:val="00691E38"/>
    <w:rsid w:val="006950AA"/>
    <w:rsid w:val="006A5CBE"/>
    <w:rsid w:val="006A736A"/>
    <w:rsid w:val="006B08F7"/>
    <w:rsid w:val="006B5E3A"/>
    <w:rsid w:val="006C3DBA"/>
    <w:rsid w:val="006C7480"/>
    <w:rsid w:val="006D43A4"/>
    <w:rsid w:val="006D4999"/>
    <w:rsid w:val="006E2591"/>
    <w:rsid w:val="006F2536"/>
    <w:rsid w:val="00702B7A"/>
    <w:rsid w:val="007107B3"/>
    <w:rsid w:val="0074553B"/>
    <w:rsid w:val="00745EC6"/>
    <w:rsid w:val="00747ED6"/>
    <w:rsid w:val="0075194D"/>
    <w:rsid w:val="00770FF0"/>
    <w:rsid w:val="00771B1D"/>
    <w:rsid w:val="00775263"/>
    <w:rsid w:val="00776F4D"/>
    <w:rsid w:val="007851DD"/>
    <w:rsid w:val="007857DF"/>
    <w:rsid w:val="00797A69"/>
    <w:rsid w:val="007A536D"/>
    <w:rsid w:val="007B060B"/>
    <w:rsid w:val="007C064D"/>
    <w:rsid w:val="007C3B98"/>
    <w:rsid w:val="007D018F"/>
    <w:rsid w:val="007D23C3"/>
    <w:rsid w:val="007D60EB"/>
    <w:rsid w:val="007F2E72"/>
    <w:rsid w:val="007F5553"/>
    <w:rsid w:val="0081487D"/>
    <w:rsid w:val="00814C62"/>
    <w:rsid w:val="008164C5"/>
    <w:rsid w:val="008179F4"/>
    <w:rsid w:val="00820426"/>
    <w:rsid w:val="00835B4C"/>
    <w:rsid w:val="00837D76"/>
    <w:rsid w:val="00840ACB"/>
    <w:rsid w:val="00845648"/>
    <w:rsid w:val="00845949"/>
    <w:rsid w:val="008574B7"/>
    <w:rsid w:val="008600D7"/>
    <w:rsid w:val="00861EEA"/>
    <w:rsid w:val="0088151A"/>
    <w:rsid w:val="008826A5"/>
    <w:rsid w:val="00891BD3"/>
    <w:rsid w:val="008A1DA2"/>
    <w:rsid w:val="008B60AD"/>
    <w:rsid w:val="008C3BD5"/>
    <w:rsid w:val="008C488D"/>
    <w:rsid w:val="008C6987"/>
    <w:rsid w:val="008E1B6A"/>
    <w:rsid w:val="008E4A5B"/>
    <w:rsid w:val="008E715D"/>
    <w:rsid w:val="008F4B30"/>
    <w:rsid w:val="00901CEC"/>
    <w:rsid w:val="00905053"/>
    <w:rsid w:val="00911161"/>
    <w:rsid w:val="00911FA1"/>
    <w:rsid w:val="00912040"/>
    <w:rsid w:val="0091252F"/>
    <w:rsid w:val="00913126"/>
    <w:rsid w:val="009141F2"/>
    <w:rsid w:val="009153F0"/>
    <w:rsid w:val="00915595"/>
    <w:rsid w:val="00917CE1"/>
    <w:rsid w:val="009217CF"/>
    <w:rsid w:val="00925C0A"/>
    <w:rsid w:val="009265AE"/>
    <w:rsid w:val="00931F60"/>
    <w:rsid w:val="009339D3"/>
    <w:rsid w:val="0093625D"/>
    <w:rsid w:val="009451C4"/>
    <w:rsid w:val="00954380"/>
    <w:rsid w:val="0095487F"/>
    <w:rsid w:val="00960F5C"/>
    <w:rsid w:val="009668DB"/>
    <w:rsid w:val="009710D5"/>
    <w:rsid w:val="00985C79"/>
    <w:rsid w:val="00985EC1"/>
    <w:rsid w:val="00997DE8"/>
    <w:rsid w:val="009A07F1"/>
    <w:rsid w:val="009A26A4"/>
    <w:rsid w:val="009A3E30"/>
    <w:rsid w:val="009A52D7"/>
    <w:rsid w:val="009B7071"/>
    <w:rsid w:val="009C3092"/>
    <w:rsid w:val="009C6C46"/>
    <w:rsid w:val="009E1417"/>
    <w:rsid w:val="009E1CA0"/>
    <w:rsid w:val="009F1C33"/>
    <w:rsid w:val="009F7552"/>
    <w:rsid w:val="00A10480"/>
    <w:rsid w:val="00A14BE5"/>
    <w:rsid w:val="00A16805"/>
    <w:rsid w:val="00A23CDE"/>
    <w:rsid w:val="00A32EE6"/>
    <w:rsid w:val="00A35AEE"/>
    <w:rsid w:val="00A51214"/>
    <w:rsid w:val="00A63BDD"/>
    <w:rsid w:val="00A82174"/>
    <w:rsid w:val="00A84D76"/>
    <w:rsid w:val="00A874CD"/>
    <w:rsid w:val="00AA3B2B"/>
    <w:rsid w:val="00AC2AFE"/>
    <w:rsid w:val="00AC4A0C"/>
    <w:rsid w:val="00AC52F5"/>
    <w:rsid w:val="00AD191C"/>
    <w:rsid w:val="00AD602C"/>
    <w:rsid w:val="00AF491B"/>
    <w:rsid w:val="00AF64B3"/>
    <w:rsid w:val="00B05107"/>
    <w:rsid w:val="00B16170"/>
    <w:rsid w:val="00B208D0"/>
    <w:rsid w:val="00B250D8"/>
    <w:rsid w:val="00B2600B"/>
    <w:rsid w:val="00B33F6B"/>
    <w:rsid w:val="00B47C90"/>
    <w:rsid w:val="00B578DB"/>
    <w:rsid w:val="00B62056"/>
    <w:rsid w:val="00B64837"/>
    <w:rsid w:val="00B6558F"/>
    <w:rsid w:val="00B7771B"/>
    <w:rsid w:val="00B814BB"/>
    <w:rsid w:val="00B85DFD"/>
    <w:rsid w:val="00B87512"/>
    <w:rsid w:val="00BA2D43"/>
    <w:rsid w:val="00BA31DE"/>
    <w:rsid w:val="00BA66A4"/>
    <w:rsid w:val="00BA6DA8"/>
    <w:rsid w:val="00BC02A9"/>
    <w:rsid w:val="00BC0927"/>
    <w:rsid w:val="00BD1D31"/>
    <w:rsid w:val="00BD58EA"/>
    <w:rsid w:val="00C010E2"/>
    <w:rsid w:val="00C10D87"/>
    <w:rsid w:val="00C20714"/>
    <w:rsid w:val="00C32757"/>
    <w:rsid w:val="00C363F3"/>
    <w:rsid w:val="00C44E1E"/>
    <w:rsid w:val="00C474A2"/>
    <w:rsid w:val="00C52F4F"/>
    <w:rsid w:val="00C5370E"/>
    <w:rsid w:val="00C63C4B"/>
    <w:rsid w:val="00C66314"/>
    <w:rsid w:val="00C666CF"/>
    <w:rsid w:val="00C67C16"/>
    <w:rsid w:val="00C723FD"/>
    <w:rsid w:val="00C72AB8"/>
    <w:rsid w:val="00C84AFB"/>
    <w:rsid w:val="00C91F75"/>
    <w:rsid w:val="00CA35A1"/>
    <w:rsid w:val="00CA579A"/>
    <w:rsid w:val="00CB5220"/>
    <w:rsid w:val="00CC0966"/>
    <w:rsid w:val="00CC481B"/>
    <w:rsid w:val="00CC6DE6"/>
    <w:rsid w:val="00CC74C8"/>
    <w:rsid w:val="00CE6D8B"/>
    <w:rsid w:val="00CF1626"/>
    <w:rsid w:val="00D06762"/>
    <w:rsid w:val="00D06C56"/>
    <w:rsid w:val="00D14612"/>
    <w:rsid w:val="00D313DD"/>
    <w:rsid w:val="00D334B8"/>
    <w:rsid w:val="00D45027"/>
    <w:rsid w:val="00D47540"/>
    <w:rsid w:val="00D50998"/>
    <w:rsid w:val="00D6263E"/>
    <w:rsid w:val="00D64F8D"/>
    <w:rsid w:val="00D67C03"/>
    <w:rsid w:val="00D74761"/>
    <w:rsid w:val="00D814B0"/>
    <w:rsid w:val="00D851E5"/>
    <w:rsid w:val="00D86E2C"/>
    <w:rsid w:val="00D92F2F"/>
    <w:rsid w:val="00D93E12"/>
    <w:rsid w:val="00DA0D31"/>
    <w:rsid w:val="00DA1E6E"/>
    <w:rsid w:val="00DB3C10"/>
    <w:rsid w:val="00DC1B54"/>
    <w:rsid w:val="00DC35B1"/>
    <w:rsid w:val="00DD435F"/>
    <w:rsid w:val="00DE166D"/>
    <w:rsid w:val="00DE5442"/>
    <w:rsid w:val="00E039AD"/>
    <w:rsid w:val="00E04051"/>
    <w:rsid w:val="00E04FB5"/>
    <w:rsid w:val="00E1089A"/>
    <w:rsid w:val="00E11D28"/>
    <w:rsid w:val="00E16D06"/>
    <w:rsid w:val="00E33E69"/>
    <w:rsid w:val="00E35029"/>
    <w:rsid w:val="00E638BC"/>
    <w:rsid w:val="00E715AC"/>
    <w:rsid w:val="00E77CEB"/>
    <w:rsid w:val="00E9146A"/>
    <w:rsid w:val="00E97420"/>
    <w:rsid w:val="00EA0959"/>
    <w:rsid w:val="00EA099B"/>
    <w:rsid w:val="00EA18E9"/>
    <w:rsid w:val="00EA5C14"/>
    <w:rsid w:val="00EA5CD5"/>
    <w:rsid w:val="00EB1613"/>
    <w:rsid w:val="00EB6D38"/>
    <w:rsid w:val="00EC3125"/>
    <w:rsid w:val="00ED6AA3"/>
    <w:rsid w:val="00EE04DC"/>
    <w:rsid w:val="00EE2612"/>
    <w:rsid w:val="00EE6465"/>
    <w:rsid w:val="00F06A8D"/>
    <w:rsid w:val="00F07F76"/>
    <w:rsid w:val="00F214F2"/>
    <w:rsid w:val="00F257F8"/>
    <w:rsid w:val="00F27ECF"/>
    <w:rsid w:val="00F44046"/>
    <w:rsid w:val="00F47E7A"/>
    <w:rsid w:val="00F54D3C"/>
    <w:rsid w:val="00F66B26"/>
    <w:rsid w:val="00F71C4A"/>
    <w:rsid w:val="00F72253"/>
    <w:rsid w:val="00F73905"/>
    <w:rsid w:val="00F73C43"/>
    <w:rsid w:val="00F8010B"/>
    <w:rsid w:val="00F830DC"/>
    <w:rsid w:val="00FB0474"/>
    <w:rsid w:val="00FB0998"/>
    <w:rsid w:val="00FB1E28"/>
    <w:rsid w:val="00FB5B52"/>
    <w:rsid w:val="00FB732D"/>
    <w:rsid w:val="00FC0E46"/>
    <w:rsid w:val="00FD597D"/>
    <w:rsid w:val="00FD6F96"/>
    <w:rsid w:val="00FE18B6"/>
    <w:rsid w:val="00FF1900"/>
    <w:rsid w:val="00FF5F6C"/>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716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0" w:defSemiHidden="0" w:defUnhideWhenUsed="0" w:defQFormat="0" w:count="382">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35B4C"/>
    <w:pPr>
      <w:suppressAutoHyphens/>
      <w:spacing w:after="200" w:line="276" w:lineRule="auto"/>
    </w:pPr>
    <w:rPr>
      <w:rFonts w:ascii="Calibri" w:eastAsia="Calibri" w:hAnsi="Calibri" w:cs="Calibri"/>
      <w:sz w:val="22"/>
      <w:szCs w:val="22"/>
      <w:lang w:eastAsia="ar-SA"/>
    </w:rPr>
  </w:style>
  <w:style w:type="paragraph" w:styleId="Heading2">
    <w:name w:val="heading 2"/>
    <w:basedOn w:val="Normal"/>
    <w:next w:val="Normal"/>
    <w:link w:val="Heading2Char"/>
    <w:qFormat/>
    <w:rsid w:val="00835B4C"/>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835B4C"/>
    <w:pPr>
      <w:keepNext/>
      <w:numPr>
        <w:ilvl w:val="2"/>
        <w:numId w:val="1"/>
      </w:numPr>
      <w:spacing w:line="240" w:lineRule="auto"/>
      <w:outlineLvl w:val="2"/>
    </w:pPr>
    <w:rPr>
      <w:rFonts w:ascii="Times New Roman" w:hAnsi="Times New Roman" w:cs="Times New Roman"/>
      <w:b/>
      <w:color w:val="000000"/>
    </w:rPr>
  </w:style>
  <w:style w:type="paragraph" w:styleId="Heading4">
    <w:name w:val="heading 4"/>
    <w:basedOn w:val="Normal"/>
    <w:next w:val="Normal"/>
    <w:link w:val="Heading4Char"/>
    <w:qFormat/>
    <w:rsid w:val="00835B4C"/>
    <w:pPr>
      <w:keepNext/>
      <w:numPr>
        <w:ilvl w:val="3"/>
        <w:numId w:val="1"/>
      </w:numPr>
      <w:spacing w:line="240" w:lineRule="auto"/>
      <w:outlineLvl w:val="3"/>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35B4C"/>
    <w:rPr>
      <w:rFonts w:ascii="Cambria" w:eastAsia="Times New Roman" w:hAnsi="Cambria" w:cs="Times New Roman"/>
      <w:b/>
      <w:bCs/>
      <w:color w:val="4F81BD"/>
      <w:sz w:val="26"/>
      <w:szCs w:val="26"/>
      <w:lang w:eastAsia="ar-SA"/>
    </w:rPr>
  </w:style>
  <w:style w:type="character" w:customStyle="1" w:styleId="Heading3Char">
    <w:name w:val="Heading 3 Char"/>
    <w:basedOn w:val="DefaultParagraphFont"/>
    <w:link w:val="Heading3"/>
    <w:rsid w:val="00835B4C"/>
    <w:rPr>
      <w:rFonts w:eastAsia="Calibri" w:cs="Times New Roman"/>
      <w:b/>
      <w:color w:val="000000"/>
      <w:sz w:val="22"/>
      <w:szCs w:val="22"/>
      <w:lang w:eastAsia="ar-SA"/>
    </w:rPr>
  </w:style>
  <w:style w:type="character" w:customStyle="1" w:styleId="Heading4Char">
    <w:name w:val="Heading 4 Char"/>
    <w:basedOn w:val="DefaultParagraphFont"/>
    <w:link w:val="Heading4"/>
    <w:rsid w:val="00835B4C"/>
    <w:rPr>
      <w:rFonts w:eastAsia="Calibri" w:cs="Times New Roman"/>
      <w:b/>
      <w:sz w:val="22"/>
      <w:szCs w:val="22"/>
      <w:lang w:eastAsia="ar-SA"/>
    </w:rPr>
  </w:style>
  <w:style w:type="paragraph" w:styleId="NoSpacing">
    <w:name w:val="No Spacing"/>
    <w:qFormat/>
    <w:rsid w:val="00835B4C"/>
    <w:pPr>
      <w:suppressAutoHyphens/>
    </w:pPr>
    <w:rPr>
      <w:rFonts w:ascii="Calibri" w:eastAsia="Calibri" w:hAnsi="Calibri" w:cs="Calibri"/>
      <w:sz w:val="22"/>
      <w:szCs w:val="22"/>
      <w:lang w:eastAsia="ar-SA"/>
    </w:rPr>
  </w:style>
  <w:style w:type="paragraph" w:styleId="Footer">
    <w:name w:val="footer"/>
    <w:basedOn w:val="Normal"/>
    <w:link w:val="FooterChar"/>
    <w:rsid w:val="00835B4C"/>
    <w:pPr>
      <w:tabs>
        <w:tab w:val="center" w:pos="4680"/>
        <w:tab w:val="right" w:pos="9360"/>
      </w:tabs>
    </w:pPr>
  </w:style>
  <w:style w:type="character" w:customStyle="1" w:styleId="FooterChar">
    <w:name w:val="Footer Char"/>
    <w:basedOn w:val="DefaultParagraphFont"/>
    <w:link w:val="Footer"/>
    <w:rsid w:val="00835B4C"/>
    <w:rPr>
      <w:rFonts w:ascii="Calibri" w:eastAsia="Calibri" w:hAnsi="Calibri" w:cs="Calibri"/>
      <w:sz w:val="22"/>
      <w:szCs w:val="22"/>
      <w:lang w:eastAsia="ar-SA"/>
    </w:rPr>
  </w:style>
  <w:style w:type="character" w:styleId="Strong">
    <w:name w:val="Strong"/>
    <w:basedOn w:val="DefaultParagraphFont"/>
    <w:uiPriority w:val="22"/>
    <w:qFormat/>
    <w:rsid w:val="007D23C3"/>
    <w:rPr>
      <w:b/>
      <w:bCs/>
    </w:rPr>
  </w:style>
  <w:style w:type="paragraph" w:customStyle="1" w:styleId="Body">
    <w:name w:val="Body"/>
    <w:rsid w:val="00747ED6"/>
    <w:pPr>
      <w:pBdr>
        <w:top w:val="nil"/>
        <w:left w:val="nil"/>
        <w:bottom w:val="nil"/>
        <w:right w:val="nil"/>
        <w:between w:val="nil"/>
        <w:bar w:val="nil"/>
      </w:pBdr>
      <w:suppressAutoHyphens/>
      <w:spacing w:after="200" w:line="276" w:lineRule="auto"/>
    </w:pPr>
    <w:rPr>
      <w:rFonts w:ascii="Calibri" w:eastAsia="Calibri" w:hAnsi="Calibri" w:cs="Calibri"/>
      <w:color w:val="000000"/>
      <w:sz w:val="22"/>
      <w:szCs w:val="22"/>
      <w:u w:color="000000"/>
      <w:bdr w:val="nil"/>
    </w:rPr>
  </w:style>
  <w:style w:type="table" w:styleId="TableGrid">
    <w:name w:val="Table Grid"/>
    <w:basedOn w:val="TableNormal"/>
    <w:rsid w:val="00747ED6"/>
    <w:rPr>
      <w:rFonts w:ascii="Cambria" w:eastAsia="Cambria"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71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7387B-6FE0-E34B-8F07-10BD0B2D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426</Words>
  <Characters>13833</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California Santa Barbara</Company>
  <LinksUpToDate>false</LinksUpToDate>
  <CharactersWithSpaces>1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Diego</dc:creator>
  <cp:keywords/>
  <dc:description/>
  <cp:lastModifiedBy>Bo Wolfe</cp:lastModifiedBy>
  <cp:revision>4</cp:revision>
  <cp:lastPrinted>2015-11-16T23:24:00Z</cp:lastPrinted>
  <dcterms:created xsi:type="dcterms:W3CDTF">2017-02-07T03:11:00Z</dcterms:created>
  <dcterms:modified xsi:type="dcterms:W3CDTF">2017-02-07T21:01:00Z</dcterms:modified>
</cp:coreProperties>
</file>